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04" w:rsidRDefault="000C0104" w:rsidP="003F408C">
      <w:pPr>
        <w:tabs>
          <w:tab w:val="left" w:pos="3550"/>
        </w:tabs>
        <w:rPr>
          <w:rFonts w:ascii="Arial" w:hAnsi="Arial" w:cs="Arial"/>
          <w:b/>
        </w:rPr>
      </w:pPr>
    </w:p>
    <w:p w:rsidR="00A43CBC" w:rsidRDefault="00A43CBC" w:rsidP="003F408C">
      <w:pPr>
        <w:tabs>
          <w:tab w:val="left" w:pos="3550"/>
        </w:tabs>
        <w:rPr>
          <w:rFonts w:ascii="Adobe Caslon Pro" w:hAnsi="Adobe Caslon Pro"/>
          <w:sz w:val="16"/>
          <w:szCs w:val="16"/>
        </w:rPr>
      </w:pPr>
    </w:p>
    <w:p w:rsidR="00A43CBC" w:rsidRDefault="00A43CBC" w:rsidP="003F408C">
      <w:pPr>
        <w:tabs>
          <w:tab w:val="left" w:pos="3550"/>
        </w:tabs>
        <w:rPr>
          <w:rFonts w:ascii="Adobe Caslon Pro" w:hAnsi="Adobe Caslon Pro"/>
          <w:sz w:val="16"/>
          <w:szCs w:val="16"/>
        </w:rPr>
      </w:pPr>
    </w:p>
    <w:p w:rsidR="00A43CBC" w:rsidRDefault="00A43CBC" w:rsidP="003F408C">
      <w:pPr>
        <w:tabs>
          <w:tab w:val="left" w:pos="3550"/>
        </w:tabs>
        <w:rPr>
          <w:rFonts w:ascii="Adobe Caslon Pro" w:hAnsi="Adobe Caslon Pro"/>
          <w:sz w:val="16"/>
          <w:szCs w:val="16"/>
        </w:rPr>
      </w:pPr>
    </w:p>
    <w:p w:rsidR="00A43CBC" w:rsidRDefault="00A43CBC" w:rsidP="003F408C">
      <w:pPr>
        <w:tabs>
          <w:tab w:val="left" w:pos="3550"/>
        </w:tabs>
        <w:rPr>
          <w:rFonts w:ascii="Adobe Caslon Pro" w:hAnsi="Adobe Caslon Pro"/>
          <w:sz w:val="16"/>
          <w:szCs w:val="16"/>
        </w:rPr>
      </w:pPr>
    </w:p>
    <w:p w:rsidR="00A43CBC" w:rsidRDefault="00A43CBC" w:rsidP="003F408C">
      <w:pPr>
        <w:tabs>
          <w:tab w:val="left" w:pos="3550"/>
        </w:tabs>
        <w:rPr>
          <w:rFonts w:ascii="Adobe Caslon Pro" w:hAnsi="Adobe Caslon Pro"/>
          <w:sz w:val="16"/>
          <w:szCs w:val="16"/>
        </w:rPr>
      </w:pPr>
    </w:p>
    <w:p w:rsidR="00A43CBC" w:rsidRDefault="00A43CBC" w:rsidP="003F408C">
      <w:pPr>
        <w:tabs>
          <w:tab w:val="left" w:pos="3550"/>
        </w:tabs>
        <w:rPr>
          <w:rFonts w:ascii="Adobe Caslon Pro" w:hAnsi="Adobe Caslon Pro"/>
          <w:sz w:val="16"/>
          <w:szCs w:val="16"/>
        </w:rPr>
      </w:pPr>
    </w:p>
    <w:p w:rsidR="00A43CBC" w:rsidRDefault="00A43CBC" w:rsidP="003F408C">
      <w:pPr>
        <w:tabs>
          <w:tab w:val="left" w:pos="3550"/>
        </w:tabs>
        <w:rPr>
          <w:rFonts w:ascii="Adobe Caslon Pro" w:hAnsi="Adobe Caslon Pro"/>
          <w:sz w:val="16"/>
          <w:szCs w:val="16"/>
        </w:rPr>
      </w:pPr>
    </w:p>
    <w:p w:rsidR="00A43CBC" w:rsidRPr="00A43CBC" w:rsidRDefault="00A43CBC" w:rsidP="00A43CBC">
      <w:pPr>
        <w:tabs>
          <w:tab w:val="left" w:pos="3550"/>
        </w:tabs>
        <w:jc w:val="center"/>
        <w:rPr>
          <w:rFonts w:ascii="Adobe Caslon Pro" w:hAnsi="Adobe Caslon Pro"/>
          <w:sz w:val="28"/>
          <w:szCs w:val="28"/>
        </w:rPr>
      </w:pPr>
    </w:p>
    <w:p w:rsidR="00A43CBC" w:rsidRPr="00A43CBC" w:rsidRDefault="00A43CBC" w:rsidP="00A43CBC">
      <w:pPr>
        <w:tabs>
          <w:tab w:val="left" w:pos="3550"/>
        </w:tabs>
        <w:jc w:val="center"/>
        <w:rPr>
          <w:rFonts w:ascii="Adobe Caslon Pro" w:hAnsi="Adobe Caslon Pro"/>
          <w:sz w:val="28"/>
          <w:szCs w:val="28"/>
        </w:rPr>
      </w:pPr>
    </w:p>
    <w:p w:rsidR="00A43CBC" w:rsidRPr="00A43CBC" w:rsidRDefault="00A43CBC" w:rsidP="00A43CBC">
      <w:pPr>
        <w:pStyle w:val="SECRETARIADELAFUNCIONPUBLICA"/>
        <w:jc w:val="center"/>
        <w:rPr>
          <w:rFonts w:cs="Arial"/>
          <w:b/>
          <w:sz w:val="28"/>
          <w:szCs w:val="28"/>
        </w:rPr>
      </w:pPr>
      <w:r w:rsidRPr="00A43CBC">
        <w:rPr>
          <w:rFonts w:cs="Arial"/>
          <w:b/>
          <w:sz w:val="28"/>
          <w:szCs w:val="28"/>
        </w:rPr>
        <w:t>CARACTERIZACION PERSONALIZADA DEL ESTUDIANTE</w:t>
      </w:r>
    </w:p>
    <w:p w:rsidR="00A43CBC" w:rsidRDefault="00A43CBC" w:rsidP="00A43CBC">
      <w:pPr>
        <w:pStyle w:val="SECRETARIADELAFUNCIONPUBLICA"/>
        <w:jc w:val="center"/>
        <w:rPr>
          <w:rFonts w:cs="Arial"/>
          <w:sz w:val="22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1139"/>
        <w:gridCol w:w="1139"/>
        <w:gridCol w:w="977"/>
        <w:gridCol w:w="1560"/>
        <w:gridCol w:w="1610"/>
        <w:gridCol w:w="1412"/>
      </w:tblGrid>
      <w:tr w:rsidR="001200A4" w:rsidTr="005E0B65">
        <w:tc>
          <w:tcPr>
            <w:tcW w:w="1843" w:type="dxa"/>
          </w:tcPr>
          <w:p w:rsidR="001200A4" w:rsidRDefault="001200A4" w:rsidP="00A43CBC">
            <w:pPr>
              <w:pStyle w:val="SECRETARIADELAFUNCIONPUBLICA"/>
              <w:jc w:val="center"/>
              <w:rPr>
                <w:rFonts w:cs="Arial"/>
                <w:b/>
                <w:sz w:val="22"/>
                <w:szCs w:val="16"/>
              </w:rPr>
            </w:pPr>
          </w:p>
          <w:p w:rsidR="001200A4" w:rsidRDefault="001200A4" w:rsidP="00A43CBC">
            <w:pPr>
              <w:pStyle w:val="SECRETARIADELAFUNCIONPUBLICA"/>
              <w:jc w:val="center"/>
              <w:rPr>
                <w:rFonts w:cs="Arial"/>
                <w:b/>
                <w:sz w:val="22"/>
                <w:szCs w:val="16"/>
              </w:rPr>
            </w:pPr>
            <w:r w:rsidRPr="001200A4">
              <w:rPr>
                <w:rFonts w:cs="Arial"/>
                <w:b/>
                <w:sz w:val="22"/>
                <w:szCs w:val="16"/>
              </w:rPr>
              <w:t>NOMBRE</w:t>
            </w:r>
          </w:p>
          <w:p w:rsidR="00AD6815" w:rsidRPr="001200A4" w:rsidRDefault="00AD6815" w:rsidP="00A43CBC">
            <w:pPr>
              <w:pStyle w:val="SECRETARIADELAFUNCIONPUBLICA"/>
              <w:jc w:val="center"/>
              <w:rPr>
                <w:rFonts w:cs="Arial"/>
                <w:b/>
                <w:sz w:val="22"/>
                <w:szCs w:val="16"/>
              </w:rPr>
            </w:pPr>
          </w:p>
        </w:tc>
        <w:tc>
          <w:tcPr>
            <w:tcW w:w="7837" w:type="dxa"/>
            <w:gridSpan w:val="6"/>
          </w:tcPr>
          <w:p w:rsidR="001200A4" w:rsidRDefault="001200A4" w:rsidP="00A43CBC">
            <w:pPr>
              <w:pStyle w:val="SECRETARIADELAFUNCIONPUBLICA"/>
              <w:jc w:val="center"/>
              <w:rPr>
                <w:rFonts w:cs="Arial"/>
                <w:b/>
                <w:sz w:val="22"/>
                <w:szCs w:val="16"/>
              </w:rPr>
            </w:pPr>
          </w:p>
          <w:p w:rsidR="001200A4" w:rsidRPr="001200A4" w:rsidRDefault="005E0B65" w:rsidP="00A43CBC">
            <w:pPr>
              <w:pStyle w:val="SECRETARIADELAFUNCIONPUBLICA"/>
              <w:jc w:val="center"/>
              <w:rPr>
                <w:rFonts w:cs="Arial"/>
                <w:b/>
                <w:sz w:val="22"/>
                <w:szCs w:val="16"/>
              </w:rPr>
            </w:pPr>
            <w:r>
              <w:rPr>
                <w:rFonts w:cs="Arial"/>
                <w:b/>
                <w:sz w:val="22"/>
                <w:szCs w:val="16"/>
              </w:rPr>
              <w:t xml:space="preserve">IRVING NELSON SANTOS </w:t>
            </w:r>
            <w:proofErr w:type="spellStart"/>
            <w:r>
              <w:rPr>
                <w:rFonts w:cs="Arial"/>
                <w:b/>
                <w:sz w:val="22"/>
                <w:szCs w:val="16"/>
              </w:rPr>
              <w:t>SANTOS</w:t>
            </w:r>
            <w:proofErr w:type="spellEnd"/>
          </w:p>
        </w:tc>
      </w:tr>
      <w:tr w:rsidR="001200A4" w:rsidTr="001200A4">
        <w:tc>
          <w:tcPr>
            <w:tcW w:w="1843" w:type="dxa"/>
          </w:tcPr>
          <w:p w:rsidR="001200A4" w:rsidRPr="001200A4" w:rsidRDefault="001200A4" w:rsidP="00A43CBC">
            <w:pPr>
              <w:pStyle w:val="SECRETARIADELAFUNCIONPUBLICA"/>
              <w:jc w:val="center"/>
              <w:rPr>
                <w:rFonts w:cs="Arial"/>
                <w:b/>
                <w:sz w:val="22"/>
                <w:szCs w:val="16"/>
              </w:rPr>
            </w:pPr>
            <w:r w:rsidRPr="001200A4">
              <w:rPr>
                <w:rFonts w:cs="Arial"/>
                <w:b/>
                <w:sz w:val="22"/>
                <w:szCs w:val="16"/>
              </w:rPr>
              <w:t>LUGAR DE PROCEDENCIA</w:t>
            </w:r>
          </w:p>
        </w:tc>
        <w:tc>
          <w:tcPr>
            <w:tcW w:w="3255" w:type="dxa"/>
            <w:gridSpan w:val="3"/>
          </w:tcPr>
          <w:p w:rsidR="001200A4" w:rsidRPr="001200A4" w:rsidRDefault="005E0B65" w:rsidP="00A43CBC">
            <w:pPr>
              <w:pStyle w:val="SECRETARIADELAFUNCIONPUBLICA"/>
              <w:jc w:val="center"/>
              <w:rPr>
                <w:rFonts w:cs="Arial"/>
                <w:b/>
                <w:sz w:val="22"/>
                <w:szCs w:val="16"/>
              </w:rPr>
            </w:pPr>
            <w:r>
              <w:rPr>
                <w:rFonts w:cs="Arial"/>
                <w:b/>
                <w:sz w:val="22"/>
                <w:szCs w:val="16"/>
              </w:rPr>
              <w:t>CARAPAN</w:t>
            </w:r>
          </w:p>
        </w:tc>
        <w:tc>
          <w:tcPr>
            <w:tcW w:w="1560" w:type="dxa"/>
          </w:tcPr>
          <w:p w:rsidR="001200A4" w:rsidRPr="001200A4" w:rsidRDefault="001200A4" w:rsidP="00A43CBC">
            <w:pPr>
              <w:pStyle w:val="SECRETARIADELAFUNCIONPUBLICA"/>
              <w:jc w:val="center"/>
              <w:rPr>
                <w:rFonts w:cs="Arial"/>
                <w:b/>
                <w:sz w:val="22"/>
                <w:szCs w:val="16"/>
              </w:rPr>
            </w:pPr>
            <w:r w:rsidRPr="001200A4">
              <w:rPr>
                <w:rFonts w:cs="Arial"/>
                <w:b/>
                <w:sz w:val="22"/>
                <w:szCs w:val="16"/>
              </w:rPr>
              <w:t>SE CONSIDERA INDÍGENA</w:t>
            </w:r>
          </w:p>
        </w:tc>
        <w:tc>
          <w:tcPr>
            <w:tcW w:w="1610" w:type="dxa"/>
          </w:tcPr>
          <w:p w:rsidR="001200A4" w:rsidRPr="005E0B65" w:rsidRDefault="001200A4" w:rsidP="001200A4">
            <w:pPr>
              <w:pStyle w:val="SECRETARIADELAFUNCIONPUBLICA"/>
              <w:rPr>
                <w:rFonts w:cs="Arial"/>
                <w:b/>
                <w:sz w:val="22"/>
                <w:szCs w:val="16"/>
                <w:highlight w:val="yellow"/>
              </w:rPr>
            </w:pPr>
          </w:p>
          <w:p w:rsidR="001200A4" w:rsidRPr="005E0B65" w:rsidRDefault="001200A4" w:rsidP="001200A4">
            <w:pPr>
              <w:pStyle w:val="SECRETARIADELAFUNCIONPUBLICA"/>
              <w:rPr>
                <w:rFonts w:cs="Arial"/>
                <w:b/>
                <w:sz w:val="22"/>
                <w:szCs w:val="16"/>
                <w:highlight w:val="yellow"/>
              </w:rPr>
            </w:pPr>
            <w:r w:rsidRPr="005E0B65">
              <w:rPr>
                <w:rFonts w:cs="Arial"/>
                <w:b/>
                <w:sz w:val="22"/>
                <w:szCs w:val="16"/>
                <w:highlight w:val="yellow"/>
              </w:rPr>
              <w:t>Si __</w:t>
            </w:r>
          </w:p>
        </w:tc>
        <w:tc>
          <w:tcPr>
            <w:tcW w:w="1412" w:type="dxa"/>
          </w:tcPr>
          <w:p w:rsidR="001200A4" w:rsidRPr="001200A4" w:rsidRDefault="001200A4" w:rsidP="001200A4">
            <w:pPr>
              <w:pStyle w:val="SECRETARIADELAFUNCIONPUBLICA"/>
              <w:rPr>
                <w:rFonts w:cs="Arial"/>
                <w:b/>
                <w:sz w:val="22"/>
                <w:szCs w:val="16"/>
              </w:rPr>
            </w:pPr>
          </w:p>
          <w:p w:rsidR="001200A4" w:rsidRPr="001200A4" w:rsidRDefault="001200A4" w:rsidP="001200A4">
            <w:pPr>
              <w:pStyle w:val="SECRETARIADELAFUNCIONPUBLICA"/>
              <w:rPr>
                <w:rFonts w:cs="Arial"/>
                <w:b/>
                <w:sz w:val="22"/>
                <w:szCs w:val="16"/>
              </w:rPr>
            </w:pPr>
            <w:r w:rsidRPr="001200A4">
              <w:rPr>
                <w:rFonts w:cs="Arial"/>
                <w:b/>
                <w:sz w:val="22"/>
                <w:szCs w:val="16"/>
              </w:rPr>
              <w:t xml:space="preserve">No </w:t>
            </w:r>
            <w:r>
              <w:rPr>
                <w:rFonts w:cs="Arial"/>
                <w:b/>
                <w:sz w:val="22"/>
                <w:szCs w:val="16"/>
              </w:rPr>
              <w:t>____</w:t>
            </w:r>
          </w:p>
        </w:tc>
      </w:tr>
      <w:tr w:rsidR="001200A4" w:rsidRPr="001200A4" w:rsidTr="001200A4">
        <w:tc>
          <w:tcPr>
            <w:tcW w:w="1843" w:type="dxa"/>
          </w:tcPr>
          <w:p w:rsidR="001200A4" w:rsidRPr="001200A4" w:rsidRDefault="001200A4" w:rsidP="001200A4">
            <w:pPr>
              <w:pStyle w:val="SECRETARIADELAFUNCIONPUBLICA"/>
              <w:jc w:val="center"/>
              <w:rPr>
                <w:rFonts w:cs="Arial"/>
                <w:b/>
                <w:sz w:val="22"/>
                <w:szCs w:val="16"/>
              </w:rPr>
            </w:pPr>
            <w:r w:rsidRPr="001200A4">
              <w:rPr>
                <w:rFonts w:cs="Arial"/>
                <w:b/>
                <w:sz w:val="22"/>
                <w:szCs w:val="16"/>
              </w:rPr>
              <w:t>CARRERA</w:t>
            </w:r>
          </w:p>
        </w:tc>
        <w:tc>
          <w:tcPr>
            <w:tcW w:w="1139" w:type="dxa"/>
          </w:tcPr>
          <w:p w:rsidR="001200A4" w:rsidRPr="001200A4" w:rsidRDefault="001200A4" w:rsidP="00AD6815">
            <w:pPr>
              <w:pStyle w:val="SECRETARIADELAFUNCIONPUBLICA"/>
              <w:rPr>
                <w:rFonts w:cs="Arial"/>
                <w:b/>
                <w:sz w:val="22"/>
                <w:szCs w:val="16"/>
              </w:rPr>
            </w:pPr>
            <w:r w:rsidRPr="001200A4">
              <w:rPr>
                <w:rFonts w:cs="Arial"/>
                <w:b/>
                <w:sz w:val="22"/>
                <w:szCs w:val="16"/>
              </w:rPr>
              <w:t>IGEM</w:t>
            </w:r>
          </w:p>
        </w:tc>
        <w:tc>
          <w:tcPr>
            <w:tcW w:w="1139" w:type="dxa"/>
          </w:tcPr>
          <w:p w:rsidR="001200A4" w:rsidRPr="005E0B65" w:rsidRDefault="001200A4" w:rsidP="00AD6815">
            <w:pPr>
              <w:pStyle w:val="SECRETARIADELAFUNCIONPUBLICA"/>
              <w:rPr>
                <w:rFonts w:cs="Arial"/>
                <w:b/>
                <w:sz w:val="22"/>
                <w:szCs w:val="16"/>
                <w:highlight w:val="yellow"/>
              </w:rPr>
            </w:pPr>
            <w:r w:rsidRPr="005E0B65">
              <w:rPr>
                <w:rFonts w:cs="Arial"/>
                <w:b/>
                <w:sz w:val="22"/>
                <w:szCs w:val="16"/>
                <w:highlight w:val="yellow"/>
              </w:rPr>
              <w:t>IIND</w:t>
            </w:r>
          </w:p>
        </w:tc>
        <w:tc>
          <w:tcPr>
            <w:tcW w:w="977" w:type="dxa"/>
          </w:tcPr>
          <w:p w:rsidR="001200A4" w:rsidRPr="001200A4" w:rsidRDefault="001200A4" w:rsidP="00AD6815">
            <w:pPr>
              <w:pStyle w:val="SECRETARIADELAFUNCIONPUBLICA"/>
              <w:rPr>
                <w:rFonts w:cs="Arial"/>
                <w:b/>
                <w:sz w:val="22"/>
                <w:szCs w:val="16"/>
              </w:rPr>
            </w:pPr>
            <w:r w:rsidRPr="001200A4">
              <w:rPr>
                <w:rFonts w:cs="Arial"/>
                <w:b/>
                <w:sz w:val="22"/>
                <w:szCs w:val="16"/>
              </w:rPr>
              <w:t>ISIC</w:t>
            </w:r>
          </w:p>
        </w:tc>
        <w:tc>
          <w:tcPr>
            <w:tcW w:w="1560" w:type="dxa"/>
          </w:tcPr>
          <w:p w:rsidR="001200A4" w:rsidRPr="001200A4" w:rsidRDefault="001200A4" w:rsidP="00AD6815">
            <w:pPr>
              <w:pStyle w:val="SECRETARIADELAFUNCIONPUBLICA"/>
              <w:rPr>
                <w:rFonts w:cs="Arial"/>
                <w:b/>
                <w:sz w:val="22"/>
                <w:szCs w:val="16"/>
              </w:rPr>
            </w:pPr>
            <w:r w:rsidRPr="001200A4">
              <w:rPr>
                <w:rFonts w:cs="Arial"/>
                <w:b/>
                <w:sz w:val="22"/>
                <w:szCs w:val="16"/>
              </w:rPr>
              <w:t>IBIO</w:t>
            </w:r>
          </w:p>
        </w:tc>
        <w:tc>
          <w:tcPr>
            <w:tcW w:w="1610" w:type="dxa"/>
          </w:tcPr>
          <w:p w:rsidR="001200A4" w:rsidRPr="001200A4" w:rsidRDefault="001200A4" w:rsidP="00AD6815">
            <w:pPr>
              <w:pStyle w:val="SECRETARIADELAFUNCIONPUBLICA"/>
              <w:rPr>
                <w:rFonts w:cs="Arial"/>
                <w:b/>
                <w:sz w:val="22"/>
                <w:szCs w:val="16"/>
              </w:rPr>
            </w:pPr>
            <w:r w:rsidRPr="001200A4">
              <w:rPr>
                <w:rFonts w:cs="Arial"/>
                <w:b/>
                <w:sz w:val="22"/>
                <w:szCs w:val="16"/>
              </w:rPr>
              <w:t>IIAS</w:t>
            </w:r>
          </w:p>
        </w:tc>
        <w:tc>
          <w:tcPr>
            <w:tcW w:w="1412" w:type="dxa"/>
          </w:tcPr>
          <w:p w:rsidR="001200A4" w:rsidRDefault="001200A4" w:rsidP="00AD6815">
            <w:pPr>
              <w:pStyle w:val="SECRETARIADELAFUNCIONPUBLICA"/>
              <w:rPr>
                <w:rFonts w:cs="Arial"/>
                <w:b/>
                <w:sz w:val="22"/>
                <w:szCs w:val="16"/>
              </w:rPr>
            </w:pPr>
            <w:r w:rsidRPr="001200A4">
              <w:rPr>
                <w:rFonts w:cs="Arial"/>
                <w:b/>
                <w:sz w:val="22"/>
                <w:szCs w:val="16"/>
              </w:rPr>
              <w:t>IENR</w:t>
            </w:r>
          </w:p>
          <w:p w:rsidR="001200A4" w:rsidRPr="001200A4" w:rsidRDefault="001200A4" w:rsidP="001200A4">
            <w:pPr>
              <w:pStyle w:val="SECRETARIADELAFUNCIONPUBLICA"/>
              <w:jc w:val="center"/>
              <w:rPr>
                <w:rFonts w:cs="Arial"/>
                <w:b/>
                <w:sz w:val="22"/>
                <w:szCs w:val="16"/>
              </w:rPr>
            </w:pPr>
          </w:p>
        </w:tc>
      </w:tr>
    </w:tbl>
    <w:p w:rsidR="001200A4" w:rsidRPr="001200A4" w:rsidRDefault="001200A4" w:rsidP="00A43CBC">
      <w:pPr>
        <w:pStyle w:val="SECRETARIADELAFUNCIONPUBLICA"/>
        <w:jc w:val="center"/>
        <w:rPr>
          <w:rFonts w:cs="Arial"/>
          <w:b/>
          <w:sz w:val="22"/>
          <w:szCs w:val="16"/>
        </w:rPr>
      </w:pPr>
    </w:p>
    <w:p w:rsidR="00A43CBC" w:rsidRPr="00A43CBC" w:rsidRDefault="00A43CBC" w:rsidP="00A43CBC">
      <w:pPr>
        <w:pStyle w:val="SECRETARIADELAFUNCIONPUBLICA"/>
        <w:rPr>
          <w:rFonts w:cs="Arial"/>
          <w:b/>
          <w:sz w:val="28"/>
          <w:szCs w:val="28"/>
        </w:rPr>
      </w:pPr>
      <w:r w:rsidRPr="00A43CBC">
        <w:rPr>
          <w:rFonts w:cs="Arial"/>
          <w:b/>
          <w:sz w:val="28"/>
          <w:szCs w:val="28"/>
        </w:rPr>
        <w:t>ÁREA DE PEDAGOGÍA.</w:t>
      </w:r>
    </w:p>
    <w:p w:rsidR="00A43CBC" w:rsidRDefault="00A43CBC" w:rsidP="00A43CBC">
      <w:pPr>
        <w:pStyle w:val="SECRETARIADELAFUNCIONPUBLICA"/>
        <w:rPr>
          <w:rFonts w:cs="Arial"/>
          <w:b/>
          <w:sz w:val="22"/>
          <w:szCs w:val="16"/>
          <w:u w:val="single"/>
        </w:rPr>
      </w:pPr>
    </w:p>
    <w:p w:rsidR="00A43CBC" w:rsidRDefault="00A43CBC" w:rsidP="00A43CBC">
      <w:pPr>
        <w:pStyle w:val="SECRETARIADELAFUNCIONPUBLICA"/>
        <w:rPr>
          <w:rFonts w:cs="Arial"/>
          <w:b/>
          <w:sz w:val="22"/>
          <w:szCs w:val="16"/>
          <w:u w:val="single"/>
        </w:rPr>
      </w:pPr>
      <w:r w:rsidRPr="002166C9">
        <w:rPr>
          <w:rFonts w:cs="Arial"/>
          <w:b/>
          <w:sz w:val="22"/>
          <w:szCs w:val="16"/>
          <w:u w:val="single"/>
        </w:rPr>
        <w:t>INVENTARIO SOBRE ESTILOS DE APRENDIZAJE:</w:t>
      </w:r>
    </w:p>
    <w:p w:rsidR="00AD6815" w:rsidRPr="002166C9" w:rsidRDefault="00AD6815" w:rsidP="00A43CBC">
      <w:pPr>
        <w:pStyle w:val="SECRETARIADELAFUNCIONPUBLICA"/>
        <w:rPr>
          <w:rFonts w:cs="Arial"/>
          <w:b/>
          <w:sz w:val="22"/>
          <w:szCs w:val="16"/>
          <w:u w:val="single"/>
        </w:rPr>
      </w:pPr>
    </w:p>
    <w:p w:rsidR="00A43CBC" w:rsidRPr="00AD6815" w:rsidRDefault="00A43CBC" w:rsidP="00A43CBC">
      <w:pPr>
        <w:pStyle w:val="SECRETARIADELAFUNCIONPUBLICA"/>
        <w:jc w:val="both"/>
        <w:rPr>
          <w:rFonts w:cs="Arial"/>
          <w:sz w:val="24"/>
          <w:szCs w:val="24"/>
        </w:rPr>
      </w:pPr>
      <w:r w:rsidRPr="00AD6815">
        <w:rPr>
          <w:rFonts w:cs="Arial"/>
          <w:sz w:val="24"/>
          <w:szCs w:val="24"/>
        </w:rPr>
        <w:t>Cada persona tiene su forma preferida de aprender.</w:t>
      </w:r>
    </w:p>
    <w:p w:rsidR="00A43CBC" w:rsidRPr="00AD6815" w:rsidRDefault="00A43CBC" w:rsidP="00A43CBC">
      <w:pPr>
        <w:pStyle w:val="SECRETARIADELAFUNCIONPUBLICA"/>
        <w:rPr>
          <w:rFonts w:cs="Arial"/>
          <w:sz w:val="24"/>
          <w:szCs w:val="24"/>
        </w:rPr>
      </w:pPr>
      <w:r w:rsidRPr="00AD6815">
        <w:rPr>
          <w:rFonts w:cs="Arial"/>
          <w:sz w:val="24"/>
          <w:szCs w:val="24"/>
        </w:rPr>
        <w:t>Reconocer sus preferencias le ayudará a comprender sus fuerzas en cualquier situación de aprendizaje.</w:t>
      </w:r>
    </w:p>
    <w:p w:rsidR="00A43CBC" w:rsidRPr="00AD6815" w:rsidRDefault="00A43CBC" w:rsidP="00A43CBC">
      <w:pPr>
        <w:pStyle w:val="SECRETARIADELAFUNCIONPUBLICA"/>
        <w:jc w:val="both"/>
        <w:rPr>
          <w:rFonts w:cs="Arial"/>
          <w:sz w:val="24"/>
          <w:szCs w:val="24"/>
        </w:rPr>
      </w:pPr>
      <w:r w:rsidRPr="00AD6815">
        <w:rPr>
          <w:rFonts w:cs="Arial"/>
          <w:sz w:val="24"/>
          <w:szCs w:val="24"/>
        </w:rPr>
        <w:t>Por favor, responda verdaderamente a cada una de las preguntas, de acuerdo a lo que hace actualmente, no según lo que piense que sea la respuesta correcta. Use la escala siguiente para responder a cada pregunta. Ponga un circulo sobre la respuesta.</w:t>
      </w:r>
    </w:p>
    <w:p w:rsidR="00A43CBC" w:rsidRDefault="00A43CBC" w:rsidP="00A43CBC">
      <w:pPr>
        <w:pStyle w:val="SECRETARIADELAFUNCIONPUBLICA"/>
        <w:rPr>
          <w:rFonts w:cs="Arial"/>
          <w:sz w:val="36"/>
        </w:rPr>
      </w:pPr>
    </w:p>
    <w:p w:rsidR="00A43CBC" w:rsidRDefault="00A43CBC" w:rsidP="00A43CBC">
      <w:pPr>
        <w:pStyle w:val="SECRETARIADELAFUNCIONPUBLICA"/>
        <w:numPr>
          <w:ilvl w:val="0"/>
          <w:numId w:val="7"/>
        </w:numPr>
        <w:rPr>
          <w:rFonts w:cs="Arial"/>
          <w:sz w:val="22"/>
          <w:szCs w:val="22"/>
        </w:rPr>
      </w:pPr>
      <w:r w:rsidRPr="00224369">
        <w:rPr>
          <w:rFonts w:cs="Arial"/>
          <w:sz w:val="22"/>
          <w:szCs w:val="22"/>
        </w:rPr>
        <w:t>Nunc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3. Ocasionalment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5. Siempre</w:t>
      </w:r>
    </w:p>
    <w:p w:rsidR="00A43CBC" w:rsidRPr="00224369" w:rsidRDefault="00A43CBC" w:rsidP="00A43CBC">
      <w:pPr>
        <w:pStyle w:val="SECRETARIADELAFUNCIONPUBLICA"/>
        <w:numPr>
          <w:ilvl w:val="0"/>
          <w:numId w:val="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rament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4. usualmente</w:t>
      </w:r>
    </w:p>
    <w:p w:rsidR="00A43CBC" w:rsidRDefault="00A43CBC" w:rsidP="00A43CBC">
      <w:pPr>
        <w:pStyle w:val="SECRETARIADELAFUNCIONPUBLICA"/>
        <w:rPr>
          <w:rFonts w:cs="Arial"/>
          <w:sz w:val="36"/>
        </w:rPr>
      </w:pPr>
    </w:p>
    <w:tbl>
      <w:tblPr>
        <w:tblStyle w:val="Tablaconcuadrcula"/>
        <w:tblW w:w="11057" w:type="dxa"/>
        <w:tblInd w:w="-830" w:type="dxa"/>
        <w:tblLayout w:type="fixed"/>
        <w:tblLook w:val="04A0" w:firstRow="1" w:lastRow="0" w:firstColumn="1" w:lastColumn="0" w:noHBand="0" w:noVBand="1"/>
      </w:tblPr>
      <w:tblGrid>
        <w:gridCol w:w="478"/>
        <w:gridCol w:w="8724"/>
        <w:gridCol w:w="339"/>
        <w:gridCol w:w="382"/>
        <w:gridCol w:w="425"/>
        <w:gridCol w:w="284"/>
        <w:gridCol w:w="425"/>
      </w:tblGrid>
      <w:tr w:rsidR="00A43CBC" w:rsidTr="00A43CBC">
        <w:trPr>
          <w:trHeight w:val="251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1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0"/>
              </w:rPr>
              <w:t>Me ayuda trazar o escribir a mano las palabras cuando tengo que aprenderlas de memoria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E0B65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  <w:highlight w:val="yellow"/>
              </w:rPr>
            </w:pPr>
            <w:r w:rsidRPr="005E0B65">
              <w:rPr>
                <w:rFonts w:cs="Arial"/>
                <w:sz w:val="22"/>
                <w:highlight w:val="yellow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51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2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Recuerdo mejor un tema al escuchar una conferencia, en vez de leer un libro de texto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3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Prefiero las clases que requieren una prueba sobre lo que se lee en el libro de texto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51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4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Me gusta comer bocados y mascar chicle cuando estudio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5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7F4A5A">
              <w:rPr>
                <w:rFonts w:cs="Arial"/>
                <w:sz w:val="20"/>
              </w:rPr>
              <w:t>Al prestar atención a una conferencia, puedo recordar las ideas principales sin anotarlas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51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6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Prefiero las instrucciones escritas sobre las orales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E0B65">
              <w:rPr>
                <w:rFonts w:cs="Arial"/>
                <w:highlight w:val="yellow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7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Yo resuelvo bien los rompecabezas y los laberintos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8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0"/>
              </w:rPr>
              <w:t>Prefiero las clases que requieran una prueba sobre lo que se presenta durante una conferencia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51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9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Me ayuda ver diapositivas y videos para comprender un tema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10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Recuerdo más cuando leo un libro que cuando escucho una conferencia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E0B65" w:rsidRDefault="00A43CBC" w:rsidP="00A43CBC">
            <w:pPr>
              <w:jc w:val="center"/>
              <w:rPr>
                <w:highlight w:val="yellow"/>
              </w:rPr>
            </w:pPr>
            <w:r w:rsidRPr="005E0B65">
              <w:rPr>
                <w:rFonts w:cs="Arial"/>
                <w:highlight w:val="yellow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51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11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Por lo general, tengo que escribir los números de teléfono para recordarlos bien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12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Prefiero recibir las noticias escuchando la radio en vez de leerlas en un periódico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51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13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 xml:space="preserve">Me gusta tener algo como un bolígrafo o un lápiz en la mano cuando estudio 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E0B65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  <w:highlight w:val="yellow"/>
              </w:rPr>
            </w:pPr>
            <w:r w:rsidRPr="005E0B65">
              <w:rPr>
                <w:rFonts w:cs="Arial"/>
                <w:sz w:val="22"/>
                <w:highlight w:val="yellow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t>14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Necesito copiar los ejemplos de la pizarra del maestro para examinarlos más tarde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166C9">
              <w:rPr>
                <w:rFonts w:cs="Arial"/>
                <w:sz w:val="20"/>
              </w:rPr>
              <w:lastRenderedPageBreak/>
              <w:t>15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 w:rsidRPr="002867C3">
              <w:rPr>
                <w:rFonts w:cs="Arial"/>
                <w:sz w:val="20"/>
              </w:rPr>
              <w:t>Prefiero las instrucciones orales del maestro a aquellas escritas en un examen o en una pizarra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51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 xml:space="preserve">Me gusta escuchar música al estudiar una obra, novela, etc. 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Puedo corregir mi tarea examinándola y encontrando la mayoría de mie errores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Puedo recordar las números de teléfono cuando los oigo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51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Gozo los trabajos que me exige usar la mano o herramientas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5E0B65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  <w:highlight w:val="yellow"/>
              </w:rPr>
            </w:pPr>
            <w:r w:rsidRPr="005E0B65">
              <w:rPr>
                <w:rFonts w:cs="Arial"/>
                <w:sz w:val="22"/>
                <w:highlight w:val="yellow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266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8724" w:type="dxa"/>
          </w:tcPr>
          <w:p w:rsidR="00A43CBC" w:rsidRPr="002867C3" w:rsidRDefault="00A43CBC" w:rsidP="00A43CBC">
            <w:pPr>
              <w:pStyle w:val="SECRETARIADELAFUNCIONPUBLICA"/>
              <w:rPr>
                <w:rFonts w:cs="Arial"/>
                <w:sz w:val="22"/>
              </w:rPr>
            </w:pPr>
            <w:r w:rsidRPr="002867C3">
              <w:rPr>
                <w:rFonts w:cs="Arial"/>
                <w:sz w:val="22"/>
              </w:rPr>
              <w:t>Cuando escribo algo, necesito leerlo en voz para oír cómo suena</w:t>
            </w:r>
          </w:p>
        </w:tc>
        <w:tc>
          <w:tcPr>
            <w:tcW w:w="339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2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3</w:t>
            </w:r>
          </w:p>
        </w:tc>
        <w:tc>
          <w:tcPr>
            <w:tcW w:w="284" w:type="dxa"/>
          </w:tcPr>
          <w:p w:rsidR="00A43CBC" w:rsidRPr="0051663D" w:rsidRDefault="00A43CBC" w:rsidP="00A43CBC">
            <w:pPr>
              <w:jc w:val="center"/>
            </w:pPr>
            <w:r w:rsidRPr="0051663D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51663D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1663D">
              <w:rPr>
                <w:rFonts w:cs="Arial"/>
                <w:sz w:val="22"/>
              </w:rPr>
              <w:t>5</w:t>
            </w:r>
          </w:p>
        </w:tc>
      </w:tr>
      <w:tr w:rsidR="00A43CBC" w:rsidTr="00A43CBC">
        <w:trPr>
          <w:trHeight w:val="444"/>
        </w:trPr>
        <w:tc>
          <w:tcPr>
            <w:tcW w:w="478" w:type="dxa"/>
          </w:tcPr>
          <w:p w:rsidR="00A43CBC" w:rsidRPr="002166C9" w:rsidRDefault="00A43CBC" w:rsidP="00A43CBC">
            <w:pPr>
              <w:pStyle w:val="SECRETARIADELAFUNCIONPUBLICA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8724" w:type="dxa"/>
          </w:tcPr>
          <w:p w:rsidR="00A43CBC" w:rsidRDefault="00A43CBC" w:rsidP="00A43CBC">
            <w:pPr>
              <w:pStyle w:val="SECRETARIADELAFUNCIONPUBLICA"/>
              <w:rPr>
                <w:rFonts w:cs="Arial"/>
                <w:sz w:val="24"/>
              </w:rPr>
            </w:pPr>
            <w:r w:rsidRPr="002867C3">
              <w:rPr>
                <w:rFonts w:cs="Arial"/>
                <w:sz w:val="20"/>
              </w:rPr>
              <w:t>Puedo recordar mejor las cosas cuando puedo moverme mientras estoy aprendiéndolas, por ej. Caminar al estudiar, o participar en una actividad que</w:t>
            </w:r>
            <w:r>
              <w:rPr>
                <w:rFonts w:cs="Arial"/>
                <w:sz w:val="20"/>
              </w:rPr>
              <w:t xml:space="preserve"> </w:t>
            </w:r>
            <w:r w:rsidRPr="002867C3">
              <w:rPr>
                <w:rFonts w:cs="Arial"/>
                <w:sz w:val="20"/>
              </w:rPr>
              <w:t xml:space="preserve">me permita moverme, etc.  </w:t>
            </w:r>
          </w:p>
        </w:tc>
        <w:tc>
          <w:tcPr>
            <w:tcW w:w="339" w:type="dxa"/>
          </w:tcPr>
          <w:p w:rsidR="00A43CBC" w:rsidRPr="00167473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167473">
              <w:rPr>
                <w:rFonts w:cs="Arial"/>
                <w:sz w:val="22"/>
              </w:rPr>
              <w:t>1</w:t>
            </w:r>
          </w:p>
        </w:tc>
        <w:tc>
          <w:tcPr>
            <w:tcW w:w="382" w:type="dxa"/>
          </w:tcPr>
          <w:p w:rsidR="00A43CBC" w:rsidRPr="00167473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167473">
              <w:rPr>
                <w:rFonts w:cs="Arial"/>
                <w:sz w:val="22"/>
              </w:rPr>
              <w:t>2</w:t>
            </w:r>
          </w:p>
        </w:tc>
        <w:tc>
          <w:tcPr>
            <w:tcW w:w="425" w:type="dxa"/>
          </w:tcPr>
          <w:p w:rsidR="00A43CBC" w:rsidRPr="00167473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5E0B65">
              <w:rPr>
                <w:rFonts w:cs="Arial"/>
                <w:sz w:val="22"/>
                <w:highlight w:val="yellow"/>
              </w:rPr>
              <w:t>3</w:t>
            </w:r>
          </w:p>
        </w:tc>
        <w:tc>
          <w:tcPr>
            <w:tcW w:w="284" w:type="dxa"/>
          </w:tcPr>
          <w:p w:rsidR="00A43CBC" w:rsidRPr="00167473" w:rsidRDefault="00A43CBC" w:rsidP="00A43CBC">
            <w:pPr>
              <w:jc w:val="center"/>
            </w:pPr>
            <w:r w:rsidRPr="00167473">
              <w:rPr>
                <w:rFonts w:cs="Arial"/>
              </w:rPr>
              <w:t>4</w:t>
            </w:r>
          </w:p>
        </w:tc>
        <w:tc>
          <w:tcPr>
            <w:tcW w:w="425" w:type="dxa"/>
          </w:tcPr>
          <w:p w:rsidR="00A43CBC" w:rsidRPr="00167473" w:rsidRDefault="00A43CBC" w:rsidP="00A43CBC">
            <w:pPr>
              <w:pStyle w:val="SECRETARIADELAFUNCIONPUBLICA"/>
              <w:jc w:val="center"/>
              <w:rPr>
                <w:rFonts w:cs="Arial"/>
                <w:sz w:val="22"/>
              </w:rPr>
            </w:pPr>
            <w:r w:rsidRPr="00167473">
              <w:rPr>
                <w:rFonts w:cs="Arial"/>
                <w:sz w:val="22"/>
              </w:rPr>
              <w:t>5</w:t>
            </w:r>
          </w:p>
        </w:tc>
      </w:tr>
    </w:tbl>
    <w:p w:rsidR="00AD6815" w:rsidRDefault="00AD6815" w:rsidP="00AD6815">
      <w:pPr>
        <w:rPr>
          <w:b/>
          <w:bCs/>
          <w:sz w:val="23"/>
          <w:szCs w:val="23"/>
        </w:rPr>
      </w:pPr>
    </w:p>
    <w:p w:rsidR="00A43CBC" w:rsidRPr="00B41E3A" w:rsidRDefault="00A43CBC" w:rsidP="00AD6815">
      <w:pPr>
        <w:rPr>
          <w:b/>
          <w:bCs/>
          <w:sz w:val="28"/>
          <w:szCs w:val="23"/>
          <w:u w:val="single"/>
        </w:rPr>
      </w:pPr>
      <w:r w:rsidRPr="00B41E3A">
        <w:rPr>
          <w:b/>
          <w:bCs/>
          <w:sz w:val="28"/>
          <w:szCs w:val="23"/>
          <w:u w:val="single"/>
        </w:rPr>
        <w:t>HABILIDADES DE ESTUDIO</w:t>
      </w:r>
    </w:p>
    <w:p w:rsidR="00A43CBC" w:rsidRPr="005345FE" w:rsidRDefault="00A43CBC" w:rsidP="00A43CBC">
      <w:pPr>
        <w:rPr>
          <w:b/>
          <w:bCs/>
          <w:sz w:val="23"/>
          <w:szCs w:val="23"/>
          <w:u w:val="single"/>
        </w:rPr>
      </w:pPr>
      <w:r w:rsidRPr="00B41E3A">
        <w:rPr>
          <w:bCs/>
          <w:sz w:val="23"/>
          <w:szCs w:val="23"/>
        </w:rPr>
        <w:t>TRACE UNA X AL FINALIZAR CADA PREGUNTA, SEGÚN CORRESPONDA TU RESPUESTA A SI O NO.</w:t>
      </w:r>
    </w:p>
    <w:tbl>
      <w:tblPr>
        <w:tblStyle w:val="Tablaconcuadrcula"/>
        <w:tblpPr w:leftFromText="141" w:rightFromText="141" w:vertAnchor="text" w:horzAnchor="margin" w:tblpXSpec="center" w:tblpY="163"/>
        <w:tblW w:w="11619" w:type="dxa"/>
        <w:tblLook w:val="04A0" w:firstRow="1" w:lastRow="0" w:firstColumn="1" w:lastColumn="0" w:noHBand="0" w:noVBand="1"/>
      </w:tblPr>
      <w:tblGrid>
        <w:gridCol w:w="10566"/>
        <w:gridCol w:w="477"/>
        <w:gridCol w:w="576"/>
      </w:tblGrid>
      <w:tr w:rsidR="00A43CBC" w:rsidTr="00A43CBC">
        <w:trPr>
          <w:trHeight w:val="264"/>
        </w:trPr>
        <w:tc>
          <w:tcPr>
            <w:tcW w:w="10707" w:type="dxa"/>
          </w:tcPr>
          <w:p w:rsidR="00A43CBC" w:rsidRPr="005D6D65" w:rsidRDefault="00A43CBC" w:rsidP="00A43CBC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EGUNTA</w:t>
            </w:r>
          </w:p>
        </w:tc>
        <w:tc>
          <w:tcPr>
            <w:tcW w:w="478" w:type="dxa"/>
          </w:tcPr>
          <w:p w:rsidR="00A43CBC" w:rsidRPr="005D6D65" w:rsidRDefault="00A43CBC" w:rsidP="00A43CBC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34" w:type="dxa"/>
          </w:tcPr>
          <w:p w:rsidR="00A43CBC" w:rsidRPr="005D6D65" w:rsidRDefault="00A43CBC" w:rsidP="00A43CBC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43CBC" w:rsidTr="00A43CBC">
        <w:trPr>
          <w:trHeight w:val="249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>A.- ¿Sueles dejar para el último la preparación de tus trabajos?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64"/>
        </w:trPr>
        <w:tc>
          <w:tcPr>
            <w:tcW w:w="10707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B.- ¿Crees que el sueño o el cansancio te impidan estudiar eficazmente en muchas ocasiones?</w:t>
            </w:r>
          </w:p>
        </w:tc>
        <w:tc>
          <w:tcPr>
            <w:tcW w:w="478" w:type="dxa"/>
          </w:tcPr>
          <w:p w:rsidR="00A43CBC" w:rsidRDefault="00196166" w:rsidP="00A43CBC">
            <w:r>
              <w:t>X</w:t>
            </w:r>
          </w:p>
        </w:tc>
        <w:tc>
          <w:tcPr>
            <w:tcW w:w="434" w:type="dxa"/>
          </w:tcPr>
          <w:p w:rsidR="00A43CBC" w:rsidRDefault="00A43CBC" w:rsidP="00A43CBC"/>
        </w:tc>
      </w:tr>
      <w:tr w:rsidR="00A43CBC" w:rsidTr="00A43CBC">
        <w:trPr>
          <w:trHeight w:val="249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C.- ¿Es frecuente que no termines tu tarea a tiempo? 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499"/>
        </w:trPr>
        <w:tc>
          <w:tcPr>
            <w:tcW w:w="10707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D.- ¿Tiendes a emplear tiempo en leer revistas, ver televisión o charlar cuando debieras dedicarlos a estudiar?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49"/>
        </w:trPr>
        <w:tc>
          <w:tcPr>
            <w:tcW w:w="10707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E.- Tus actividades sociales o deportivas. ¿te llevan a descuidar, a menudo, tus tareas escolares?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64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F.- ¿Sueles dejar pasar un día o más antes de repasarlos apuntes tomados en clase? 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485"/>
        </w:trPr>
        <w:tc>
          <w:tcPr>
            <w:tcW w:w="10707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G.- ¿Sueles dedicar tu tiempo libre entre las 4:00 de la tarde y las 9:00 de la noche a otras actividades que no sean estudiar?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64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H.- ¿Descubres algunas veces de pronto, que debes entregar una tarea antes de lo que creías? </w:t>
            </w:r>
          </w:p>
        </w:tc>
        <w:tc>
          <w:tcPr>
            <w:tcW w:w="478" w:type="dxa"/>
          </w:tcPr>
          <w:p w:rsidR="00A43CBC" w:rsidRDefault="00196166" w:rsidP="00A43CBC">
            <w:r>
              <w:t>X</w:t>
            </w:r>
          </w:p>
        </w:tc>
        <w:tc>
          <w:tcPr>
            <w:tcW w:w="434" w:type="dxa"/>
          </w:tcPr>
          <w:p w:rsidR="00A43CBC" w:rsidRDefault="00A43CBC" w:rsidP="00A43CBC"/>
        </w:tc>
      </w:tr>
      <w:tr w:rsidR="00A43CBC" w:rsidTr="00A43CBC">
        <w:trPr>
          <w:trHeight w:val="249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>I.- ¿Te retrasas, con frecuencia, en una asignatura debido a que tienes que estudiar otra?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64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>J.- ¿Te parece que tu rendimiento es muy bajo, en relación con el tiempo que dedicas al estudio?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49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K.- ¿Está situado tu escritorio directamente frente a una ventana, puerta u otra fuente de distracción? 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64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L.- ¿Sueles tener fotografías, trofeos o recuerdos sobre tu mesa de escritorio? 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64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M.- ¿Sueles estudiar recostado en la cama o arrellanado en un asiento cómodo? </w:t>
            </w:r>
          </w:p>
        </w:tc>
        <w:tc>
          <w:tcPr>
            <w:tcW w:w="478" w:type="dxa"/>
          </w:tcPr>
          <w:p w:rsidR="00A43CBC" w:rsidRDefault="00196166" w:rsidP="00A43CBC">
            <w:r>
              <w:t>X</w:t>
            </w:r>
          </w:p>
        </w:tc>
        <w:tc>
          <w:tcPr>
            <w:tcW w:w="434" w:type="dxa"/>
          </w:tcPr>
          <w:p w:rsidR="00A43CBC" w:rsidRDefault="00A43CBC" w:rsidP="00A43CBC"/>
        </w:tc>
      </w:tr>
      <w:tr w:rsidR="00A43CBC" w:rsidTr="00A43CBC">
        <w:trPr>
          <w:trHeight w:val="249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N.- ¿Produce resplandor la lámpara que utilizas al estudiar? </w:t>
            </w:r>
          </w:p>
        </w:tc>
        <w:tc>
          <w:tcPr>
            <w:tcW w:w="478" w:type="dxa"/>
          </w:tcPr>
          <w:p w:rsidR="00A43CBC" w:rsidRDefault="00196166" w:rsidP="00A43CBC">
            <w:r>
              <w:t>X</w:t>
            </w:r>
          </w:p>
        </w:tc>
        <w:tc>
          <w:tcPr>
            <w:tcW w:w="434" w:type="dxa"/>
          </w:tcPr>
          <w:p w:rsidR="00A43CBC" w:rsidRDefault="00A43CBC" w:rsidP="00A43CBC"/>
        </w:tc>
      </w:tr>
      <w:tr w:rsidR="00A43CBC" w:rsidTr="00A43CBC">
        <w:trPr>
          <w:trHeight w:val="499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O.- Tu mesa de estudio ¿está tan desordenada y llena de objetos, que no dispones de sitio suficiente para estudiar con eficacia? 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49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P.- ¿Sueles interrumpir tu estudio, por personas que vienen a visitarte? 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64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Q.- ¿Estudias, con frecuencia, mientras tienes puesta la televisión y/o la radio? 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485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R.- En el lugar donde estudias, ¿se pueden ver con facilidad revistas, fotos de jóvenes o materiales pertenecientes a tu afición? </w:t>
            </w:r>
          </w:p>
        </w:tc>
        <w:tc>
          <w:tcPr>
            <w:tcW w:w="478" w:type="dxa"/>
          </w:tcPr>
          <w:p w:rsidR="00A43CBC" w:rsidRDefault="00196166" w:rsidP="00A43CBC">
            <w:r>
              <w:t>X</w:t>
            </w:r>
          </w:p>
        </w:tc>
        <w:tc>
          <w:tcPr>
            <w:tcW w:w="434" w:type="dxa"/>
          </w:tcPr>
          <w:p w:rsidR="00A43CBC" w:rsidRDefault="00A43CBC" w:rsidP="00A43CBC"/>
        </w:tc>
      </w:tr>
      <w:tr w:rsidR="00A43CBC" w:rsidTr="00A43CBC">
        <w:trPr>
          <w:trHeight w:val="264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S.- ¿Con frecuencia, interrumpen tu estudio, actividades o ruidos que provienen del exterior? </w:t>
            </w:r>
          </w:p>
        </w:tc>
        <w:tc>
          <w:tcPr>
            <w:tcW w:w="478" w:type="dxa"/>
          </w:tcPr>
          <w:p w:rsidR="00A43CBC" w:rsidRDefault="00A43CBC" w:rsidP="00A43CBC"/>
        </w:tc>
        <w:tc>
          <w:tcPr>
            <w:tcW w:w="434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rPr>
          <w:trHeight w:val="249"/>
        </w:trPr>
        <w:tc>
          <w:tcPr>
            <w:tcW w:w="10707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T.- ¿Suele hacerse lento tu estudio debido a que no tienes a la mano los libros y los materiales necesarios? </w:t>
            </w:r>
          </w:p>
        </w:tc>
        <w:tc>
          <w:tcPr>
            <w:tcW w:w="478" w:type="dxa"/>
          </w:tcPr>
          <w:p w:rsidR="00A43CBC" w:rsidRDefault="00196166" w:rsidP="00A43CBC">
            <w:r>
              <w:t>X</w:t>
            </w:r>
          </w:p>
        </w:tc>
        <w:tc>
          <w:tcPr>
            <w:tcW w:w="434" w:type="dxa"/>
          </w:tcPr>
          <w:p w:rsidR="00A43CBC" w:rsidRDefault="00A43CBC" w:rsidP="00A43CBC"/>
        </w:tc>
      </w:tr>
    </w:tbl>
    <w:p w:rsidR="00A43CBC" w:rsidRDefault="00A43CBC" w:rsidP="00A43CBC">
      <w:pPr>
        <w:rPr>
          <w:b/>
          <w:bCs/>
          <w:sz w:val="23"/>
          <w:szCs w:val="23"/>
        </w:rPr>
      </w:pPr>
      <w:r w:rsidRPr="00B41E3A">
        <w:rPr>
          <w:bCs/>
          <w:sz w:val="23"/>
          <w:szCs w:val="23"/>
        </w:rPr>
        <w:t>ENCUESTA PARA</w:t>
      </w:r>
      <w:r>
        <w:rPr>
          <w:b/>
          <w:bCs/>
          <w:sz w:val="23"/>
          <w:szCs w:val="23"/>
        </w:rPr>
        <w:t xml:space="preserve"> ORGANIZACIÓN DEL ESTUDIO.</w:t>
      </w:r>
    </w:p>
    <w:p w:rsidR="00A43CBC" w:rsidRDefault="00A43CBC" w:rsidP="00A43CBC">
      <w:pPr>
        <w:rPr>
          <w:bCs/>
        </w:rPr>
      </w:pPr>
    </w:p>
    <w:p w:rsidR="00A43CBC" w:rsidRPr="005D68D5" w:rsidRDefault="00A43CBC" w:rsidP="00A43CBC">
      <w:r w:rsidRPr="00B41E3A">
        <w:rPr>
          <w:bCs/>
        </w:rPr>
        <w:t>ENCUESTA SOBRE</w:t>
      </w:r>
      <w:r>
        <w:rPr>
          <w:b/>
          <w:bCs/>
        </w:rPr>
        <w:t xml:space="preserve"> TÉCNICAS D</w:t>
      </w:r>
      <w:r w:rsidRPr="005D6D65">
        <w:rPr>
          <w:b/>
          <w:bCs/>
        </w:rPr>
        <w:t>E ESTUDIO.</w:t>
      </w:r>
    </w:p>
    <w:tbl>
      <w:tblPr>
        <w:tblStyle w:val="Tablaconcuadrcula"/>
        <w:tblpPr w:leftFromText="141" w:rightFromText="141" w:vertAnchor="text" w:horzAnchor="margin" w:tblpXSpec="center" w:tblpY="388"/>
        <w:tblW w:w="11761" w:type="dxa"/>
        <w:tblLook w:val="04A0" w:firstRow="1" w:lastRow="0" w:firstColumn="1" w:lastColumn="0" w:noHBand="0" w:noVBand="1"/>
      </w:tblPr>
      <w:tblGrid>
        <w:gridCol w:w="10742"/>
        <w:gridCol w:w="443"/>
        <w:gridCol w:w="576"/>
      </w:tblGrid>
      <w:tr w:rsidR="00A43CBC" w:rsidTr="00196166">
        <w:tc>
          <w:tcPr>
            <w:tcW w:w="10742" w:type="dxa"/>
          </w:tcPr>
          <w:p w:rsidR="00A43CBC" w:rsidRPr="005D6D65" w:rsidRDefault="00A43CBC" w:rsidP="00A43CBC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EGUNTA</w:t>
            </w:r>
          </w:p>
        </w:tc>
        <w:tc>
          <w:tcPr>
            <w:tcW w:w="443" w:type="dxa"/>
          </w:tcPr>
          <w:p w:rsidR="00A43CBC" w:rsidRPr="005D6D65" w:rsidRDefault="00A43CBC" w:rsidP="00A43CBC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76" w:type="dxa"/>
          </w:tcPr>
          <w:p w:rsidR="00A43CBC" w:rsidRPr="005D6D65" w:rsidRDefault="00A43CBC" w:rsidP="00A43CBC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A.- ¿Tiendes a comenzar la lectura de un libro de texto sin hojear previamente los subtítulos y las ilustraciones? </w:t>
            </w:r>
          </w:p>
        </w:tc>
        <w:tc>
          <w:tcPr>
            <w:tcW w:w="443" w:type="dxa"/>
          </w:tcPr>
          <w:p w:rsidR="00A43CBC" w:rsidRDefault="00196166" w:rsidP="00A43CBC">
            <w:r>
              <w:t>X</w:t>
            </w:r>
          </w:p>
        </w:tc>
        <w:tc>
          <w:tcPr>
            <w:tcW w:w="576" w:type="dxa"/>
          </w:tcPr>
          <w:p w:rsidR="00A43CBC" w:rsidRDefault="00A43CBC" w:rsidP="00A43CBC"/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lastRenderedPageBreak/>
              <w:t xml:space="preserve">B.- ¿Te saltas por lo general las figuras, gráficas y tablas cuando estudias un tema? 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C.- ¿Suelo serte difícil seleccionar los puntos de los temas de estudio? </w:t>
            </w:r>
          </w:p>
        </w:tc>
        <w:tc>
          <w:tcPr>
            <w:tcW w:w="443" w:type="dxa"/>
          </w:tcPr>
          <w:p w:rsidR="00A43CBC" w:rsidRDefault="00196166" w:rsidP="00A43CBC">
            <w:r>
              <w:t>X</w:t>
            </w:r>
          </w:p>
        </w:tc>
        <w:tc>
          <w:tcPr>
            <w:tcW w:w="576" w:type="dxa"/>
          </w:tcPr>
          <w:p w:rsidR="00A43CBC" w:rsidRDefault="00A43CBC" w:rsidP="00A43CBC"/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D.- ¿Te sorprendes con cierta frecuencia, pensando en algo que no tiene nada que ver con lo que estudias? </w:t>
            </w:r>
          </w:p>
        </w:tc>
        <w:tc>
          <w:tcPr>
            <w:tcW w:w="443" w:type="dxa"/>
          </w:tcPr>
          <w:p w:rsidR="00A43CBC" w:rsidRDefault="00196166" w:rsidP="00A43CBC">
            <w:r>
              <w:t>X</w:t>
            </w:r>
          </w:p>
        </w:tc>
        <w:tc>
          <w:tcPr>
            <w:tcW w:w="576" w:type="dxa"/>
          </w:tcPr>
          <w:p w:rsidR="00A43CBC" w:rsidRDefault="00A43CBC" w:rsidP="00A43CBC"/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E.- ¿Sueles tener dificultad en entender tus apuntes de clase cuando tratas de repasarlos, después de cierto tiempo? 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F.- Al tomar notas, ¿te sueles quedar atrás con frecuencia debido a que no puedes escribir con suficiente rapidez? 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pStyle w:val="Default"/>
              <w:rPr>
                <w:sz w:val="22"/>
                <w:szCs w:val="22"/>
              </w:rPr>
            </w:pPr>
            <w:r w:rsidRPr="00375B5D">
              <w:rPr>
                <w:sz w:val="22"/>
                <w:szCs w:val="22"/>
              </w:rPr>
              <w:t xml:space="preserve">G.- Poco después de comenzar un curso, ¿sueles encontrarte con tus apuntes formando un “revoltijo"? 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H.- ¿Tomas normalmente tus apuntes tratando de escribir las palabras exactas del docente?</w:t>
            </w:r>
          </w:p>
        </w:tc>
        <w:tc>
          <w:tcPr>
            <w:tcW w:w="443" w:type="dxa"/>
          </w:tcPr>
          <w:p w:rsidR="00A43CBC" w:rsidRDefault="00196166" w:rsidP="00A43CBC">
            <w:r>
              <w:t>X</w:t>
            </w:r>
          </w:p>
        </w:tc>
        <w:tc>
          <w:tcPr>
            <w:tcW w:w="576" w:type="dxa"/>
          </w:tcPr>
          <w:p w:rsidR="00A43CBC" w:rsidRDefault="00A43CBC" w:rsidP="00A43CBC"/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I.- Cuando tomas notas de un libro, ¿tienes la costumbre de copiar el material necesario, palabra por Palabra?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J.- ¿Te es difícil preparar un temario apropiado para una evaluación?</w:t>
            </w:r>
          </w:p>
        </w:tc>
        <w:tc>
          <w:tcPr>
            <w:tcW w:w="443" w:type="dxa"/>
          </w:tcPr>
          <w:p w:rsidR="00A43CBC" w:rsidRDefault="00196166" w:rsidP="00A43CBC">
            <w:r>
              <w:t>X</w:t>
            </w:r>
          </w:p>
        </w:tc>
        <w:tc>
          <w:tcPr>
            <w:tcW w:w="576" w:type="dxa"/>
          </w:tcPr>
          <w:p w:rsidR="00A43CBC" w:rsidRDefault="00A43CBC" w:rsidP="00A43CBC"/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K.- ¿Tienes problemas para organizar los datos o el contenido de una evaluación?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L.- ¿Al repasar el temario de una evaluación formulas un resumen de este?</w:t>
            </w:r>
          </w:p>
        </w:tc>
        <w:tc>
          <w:tcPr>
            <w:tcW w:w="443" w:type="dxa"/>
          </w:tcPr>
          <w:p w:rsidR="00A43CBC" w:rsidRDefault="00196166" w:rsidP="00A43CBC">
            <w:r>
              <w:t>X</w:t>
            </w:r>
          </w:p>
        </w:tc>
        <w:tc>
          <w:tcPr>
            <w:tcW w:w="576" w:type="dxa"/>
          </w:tcPr>
          <w:p w:rsidR="00A43CBC" w:rsidRDefault="00A43CBC" w:rsidP="00A43CBC"/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M.- ¿Te preparas a veces para un evaluación memorizando fórmulas, definiciones o reglas que no entiendes con claridad?</w:t>
            </w:r>
          </w:p>
        </w:tc>
        <w:tc>
          <w:tcPr>
            <w:tcW w:w="443" w:type="dxa"/>
          </w:tcPr>
          <w:p w:rsidR="00A43CBC" w:rsidRDefault="00196166" w:rsidP="00A43CBC">
            <w:r>
              <w:t>X</w:t>
            </w:r>
          </w:p>
        </w:tc>
        <w:tc>
          <w:tcPr>
            <w:tcW w:w="576" w:type="dxa"/>
          </w:tcPr>
          <w:p w:rsidR="00A43CBC" w:rsidRDefault="00A43CBC" w:rsidP="00A43CBC"/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N.- ¿Te resulta difícil decidir qué estudiar y cómo estudiarlo cuando preparas una evaluación?</w:t>
            </w:r>
          </w:p>
        </w:tc>
        <w:tc>
          <w:tcPr>
            <w:tcW w:w="443" w:type="dxa"/>
          </w:tcPr>
          <w:p w:rsidR="00A43CBC" w:rsidRDefault="00196166" w:rsidP="00A43CBC">
            <w:r>
              <w:t>X</w:t>
            </w:r>
          </w:p>
        </w:tc>
        <w:tc>
          <w:tcPr>
            <w:tcW w:w="576" w:type="dxa"/>
          </w:tcPr>
          <w:p w:rsidR="00A43CBC" w:rsidRDefault="00A43CBC" w:rsidP="00A43CBC"/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O.- ¿Sueles tener dificultades para organizar, en un orden lógico, las asignaturas que debes estudiar por temas?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P.- Al preparar evaluación, ¿sueles estudiar toda la asignatura, en el último momento?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Q.- ¿Sueles entregar tus exámenes sin revisarlos detenidamente, para ver si tienen algún error cometido por descuido?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R.- ¿Te es posible con frecuencia terminar una evaluación de exposición de un tema en el tiempo prescrito?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S.- ¿Sueles perder puntos en exámenes con preguntas de “Verdadero - falso", debido a que no lees detenidamente?</w:t>
            </w:r>
          </w:p>
        </w:tc>
        <w:tc>
          <w:tcPr>
            <w:tcW w:w="443" w:type="dxa"/>
          </w:tcPr>
          <w:p w:rsidR="00A43CBC" w:rsidRDefault="00196166" w:rsidP="00A43CBC">
            <w:r>
              <w:t>X</w:t>
            </w:r>
          </w:p>
        </w:tc>
        <w:tc>
          <w:tcPr>
            <w:tcW w:w="576" w:type="dxa"/>
          </w:tcPr>
          <w:p w:rsidR="00A43CBC" w:rsidRDefault="00A43CBC" w:rsidP="00A43CBC"/>
        </w:tc>
      </w:tr>
      <w:tr w:rsidR="00A43CBC" w:rsidTr="00196166">
        <w:tc>
          <w:tcPr>
            <w:tcW w:w="10742" w:type="dxa"/>
          </w:tcPr>
          <w:p w:rsidR="00A43CBC" w:rsidRPr="00375B5D" w:rsidRDefault="00A43CBC" w:rsidP="00A43CBC">
            <w:pPr>
              <w:rPr>
                <w:rFonts w:ascii="Arial" w:hAnsi="Arial" w:cs="Arial"/>
              </w:rPr>
            </w:pPr>
            <w:r w:rsidRPr="00375B5D">
              <w:rPr>
                <w:rFonts w:ascii="Arial" w:hAnsi="Arial" w:cs="Arial"/>
              </w:rPr>
              <w:t>T.- ¿Empleas normalmente mucho tiempo en contestar la primera mitad de la prueba y tienes que apresurarte en la segunda?</w:t>
            </w:r>
          </w:p>
        </w:tc>
        <w:tc>
          <w:tcPr>
            <w:tcW w:w="443" w:type="dxa"/>
          </w:tcPr>
          <w:p w:rsidR="00A43CBC" w:rsidRDefault="00A43CBC" w:rsidP="00A43CBC"/>
        </w:tc>
        <w:tc>
          <w:tcPr>
            <w:tcW w:w="576" w:type="dxa"/>
          </w:tcPr>
          <w:p w:rsidR="00A43CBC" w:rsidRDefault="00196166" w:rsidP="00A43CBC">
            <w:r>
              <w:t>X</w:t>
            </w:r>
          </w:p>
        </w:tc>
      </w:tr>
    </w:tbl>
    <w:p w:rsidR="00A43CBC" w:rsidRDefault="00A43CBC" w:rsidP="00A43CBC">
      <w:pPr>
        <w:pStyle w:val="Default"/>
        <w:jc w:val="right"/>
        <w:rPr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XSpec="center" w:tblpY="308"/>
        <w:tblW w:w="11761" w:type="dxa"/>
        <w:tblLayout w:type="fixed"/>
        <w:tblLook w:val="04A0" w:firstRow="1" w:lastRow="0" w:firstColumn="1" w:lastColumn="0" w:noHBand="0" w:noVBand="1"/>
      </w:tblPr>
      <w:tblGrid>
        <w:gridCol w:w="10627"/>
        <w:gridCol w:w="567"/>
        <w:gridCol w:w="567"/>
      </w:tblGrid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EGUNTAS</w:t>
            </w:r>
          </w:p>
        </w:tc>
        <w:tc>
          <w:tcPr>
            <w:tcW w:w="567" w:type="dxa"/>
          </w:tcPr>
          <w:p w:rsidR="00A43CBC" w:rsidRPr="005D6D65" w:rsidRDefault="00A43CBC" w:rsidP="00A43CBC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567" w:type="dxa"/>
          </w:tcPr>
          <w:p w:rsidR="00A43CBC" w:rsidRPr="00A43CBC" w:rsidRDefault="00A43CBC" w:rsidP="00A43C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A43CBC">
              <w:rPr>
                <w:b/>
                <w:sz w:val="22"/>
                <w:szCs w:val="22"/>
              </w:rPr>
              <w:t>O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A.- Después de los primeros días o semanas del curso, ¿tiendes a perder interés por el estudio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B.- ¿Crees que en general, basta estudiar lo necesario para obtener un “aprobado” en las asignaturas? </w:t>
            </w:r>
          </w:p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  <w:tc>
          <w:tcPr>
            <w:tcW w:w="567" w:type="dxa"/>
          </w:tcPr>
          <w:p w:rsidR="00A43CBC" w:rsidRDefault="00A43CBC" w:rsidP="00A43CBC"/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C.- ¿Te sientes frecuentemente confuso o indeciso sobre cuáles deben ser tus metas formativas y profesionales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D.- ¿Sueles pensar que no vale la pena el tiempo y el esfuerzo que son necesarios para lograr una educación universitaria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E.- ¿Crees que es más importante divertirte y disfrutar de la vida, que estudiar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F.- ¿Sueles pasar el tiempo de clase en divagaciones o soñando despierto en lugar de atender al docente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G.- ¿Te sientes habitualmente incapaz de concentrarte en tus estudios debido a que estas inquieto, aburrido o de mal humor? </w:t>
            </w:r>
          </w:p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  <w:tc>
          <w:tcPr>
            <w:tcW w:w="567" w:type="dxa"/>
          </w:tcPr>
          <w:p w:rsidR="00A43CBC" w:rsidRDefault="00A43CBC" w:rsidP="00A43CBC"/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H.- ¿Piensas con frecuencia que las asignaturas que estudias tienen poco valor practico para ti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I.- ¿Sientes, frecuentes deseos de abandonar la escuela y conseguir un trabajo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J.- ¿Sueles tener la sensación de lo que se enseña en los centros docentes no te prepara para afrontar los problemas de la vida adulta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lastRenderedPageBreak/>
              <w:t xml:space="preserve">K.- ¿Sueles dedicarte de modo casual, según el estado de ánimo en que te encuentres? </w:t>
            </w:r>
          </w:p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  <w:tc>
          <w:tcPr>
            <w:tcW w:w="567" w:type="dxa"/>
          </w:tcPr>
          <w:p w:rsidR="00A43CBC" w:rsidRDefault="00A43CBC" w:rsidP="00A43CBC"/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L.- ¿Te horroriza estudiar libros de textos porque son insípidos y aburridos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M.- ¿Esperas normalmente a que te fijen la fecha de una evaluación para comenzar a estudiar los textos o repasar tus apuntes de clases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N - ¿Sueles pensar que los exámenes son pruebas penosas de las que no se puede escapar y respecto a las cuales lo que debe hacerse es sobrevivir, del modo que sea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O.- ¿Sientes con frecuencia que tus docentes no comprenden las necesidades de los estudiantes? </w:t>
            </w:r>
          </w:p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  <w:tc>
          <w:tcPr>
            <w:tcW w:w="567" w:type="dxa"/>
          </w:tcPr>
          <w:p w:rsidR="00A43CBC" w:rsidRDefault="00A43CBC" w:rsidP="00A43CBC"/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P.- ¿Tienes normalmente la sensación de que tus docentes exigen demasiadas horas de estudio fuera de clase? </w:t>
            </w:r>
          </w:p>
        </w:tc>
        <w:tc>
          <w:tcPr>
            <w:tcW w:w="567" w:type="dxa"/>
          </w:tcPr>
          <w:p w:rsidR="00A43CBC" w:rsidRDefault="00196166" w:rsidP="00A43CBC">
            <w:r>
              <w:t>X</w:t>
            </w:r>
          </w:p>
        </w:tc>
        <w:tc>
          <w:tcPr>
            <w:tcW w:w="567" w:type="dxa"/>
          </w:tcPr>
          <w:p w:rsidR="00A43CBC" w:rsidRDefault="00A43CBC" w:rsidP="00A43CBC"/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Q.- ¿Dudas por lo general, en pedir ayuda a tus docentes en tareas que te son difíciles? </w:t>
            </w:r>
          </w:p>
        </w:tc>
        <w:tc>
          <w:tcPr>
            <w:tcW w:w="567" w:type="dxa"/>
          </w:tcPr>
          <w:p w:rsidR="00A43CBC" w:rsidRDefault="000B0056" w:rsidP="00A43CBC">
            <w:r>
              <w:t>X</w:t>
            </w:r>
          </w:p>
        </w:tc>
        <w:tc>
          <w:tcPr>
            <w:tcW w:w="567" w:type="dxa"/>
          </w:tcPr>
          <w:p w:rsidR="00A43CBC" w:rsidRDefault="00A43CBC" w:rsidP="00A43CBC"/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R.- ¿Sueles pensar que tus docentes no tienen contacto con los temas y sucesos de actualidad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0B0056" w:rsidP="00A43CBC">
            <w:r>
              <w:t>X</w:t>
            </w:r>
          </w:p>
        </w:tc>
      </w:tr>
      <w:tr w:rsidR="00A43CBC" w:rsidTr="00A43CBC"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S.- ¿Te sientes reacio, por lo general, a hablar con tus docentes de tus proyectos futuros, de estudio o profesionales? </w:t>
            </w:r>
          </w:p>
        </w:tc>
        <w:tc>
          <w:tcPr>
            <w:tcW w:w="567" w:type="dxa"/>
          </w:tcPr>
          <w:p w:rsidR="00A43CBC" w:rsidRDefault="000B0056" w:rsidP="00A43CBC">
            <w:r>
              <w:t>X</w:t>
            </w:r>
          </w:p>
        </w:tc>
        <w:tc>
          <w:tcPr>
            <w:tcW w:w="567" w:type="dxa"/>
          </w:tcPr>
          <w:p w:rsidR="00A43CBC" w:rsidRDefault="00A43CBC" w:rsidP="00A43CBC"/>
        </w:tc>
      </w:tr>
      <w:tr w:rsidR="00A43CBC" w:rsidTr="00A43CBC">
        <w:trPr>
          <w:trHeight w:val="326"/>
        </w:trPr>
        <w:tc>
          <w:tcPr>
            <w:tcW w:w="10627" w:type="dxa"/>
          </w:tcPr>
          <w:p w:rsidR="00A43CBC" w:rsidRPr="005D6D65" w:rsidRDefault="00A43CBC" w:rsidP="00A43CBC">
            <w:pPr>
              <w:pStyle w:val="Default"/>
              <w:rPr>
                <w:sz w:val="22"/>
                <w:szCs w:val="22"/>
              </w:rPr>
            </w:pPr>
            <w:r w:rsidRPr="005D6D65">
              <w:rPr>
                <w:sz w:val="22"/>
                <w:szCs w:val="22"/>
              </w:rPr>
              <w:t xml:space="preserve">T.- ¿Criticas con frecuencia a tus docentes cuando charlas con tus compañeros? </w:t>
            </w:r>
          </w:p>
        </w:tc>
        <w:tc>
          <w:tcPr>
            <w:tcW w:w="567" w:type="dxa"/>
          </w:tcPr>
          <w:p w:rsidR="00A43CBC" w:rsidRDefault="00A43CBC" w:rsidP="00A43CBC"/>
        </w:tc>
        <w:tc>
          <w:tcPr>
            <w:tcW w:w="567" w:type="dxa"/>
          </w:tcPr>
          <w:p w:rsidR="00A43CBC" w:rsidRDefault="000B0056" w:rsidP="00A43CBC">
            <w:r>
              <w:t>X</w:t>
            </w:r>
          </w:p>
        </w:tc>
      </w:tr>
    </w:tbl>
    <w:p w:rsidR="00A43CBC" w:rsidRDefault="00A43CBC" w:rsidP="00A43CBC">
      <w:pPr>
        <w:rPr>
          <w:b/>
          <w:bCs/>
        </w:rPr>
      </w:pPr>
      <w:r w:rsidRPr="00115D48">
        <w:rPr>
          <w:bCs/>
        </w:rPr>
        <w:t>ENCUESTA SOBRE</w:t>
      </w:r>
      <w:r w:rsidRPr="005D6D65">
        <w:rPr>
          <w:b/>
          <w:bCs/>
        </w:rPr>
        <w:t xml:space="preserve"> MOTIVACION PARA EL ESTUDIO.</w:t>
      </w:r>
    </w:p>
    <w:p w:rsidR="00A43CBC" w:rsidRDefault="00A43CBC" w:rsidP="00A43CBC">
      <w:pPr>
        <w:pStyle w:val="SECRETARIADELAFUNCIONPUBLICA"/>
        <w:rPr>
          <w:rFonts w:cs="Arial"/>
          <w:b/>
          <w:sz w:val="22"/>
          <w:szCs w:val="16"/>
        </w:rPr>
      </w:pPr>
    </w:p>
    <w:p w:rsidR="00A43CBC" w:rsidRDefault="00A43CBC" w:rsidP="00A43CBC">
      <w:pPr>
        <w:pStyle w:val="SECRETARIADELAFUNCIONPUBLICA"/>
        <w:rPr>
          <w:rFonts w:cs="Arial"/>
          <w:b/>
          <w:sz w:val="22"/>
          <w:szCs w:val="16"/>
        </w:rPr>
      </w:pPr>
    </w:p>
    <w:p w:rsidR="00A43CBC" w:rsidRDefault="00A43CBC" w:rsidP="00A43CBC">
      <w:pPr>
        <w:pStyle w:val="SECRETARIADELAFUNCIONPUBLICA"/>
        <w:rPr>
          <w:rFonts w:cs="Arial"/>
          <w:b/>
          <w:sz w:val="28"/>
          <w:szCs w:val="28"/>
        </w:rPr>
      </w:pPr>
      <w:r w:rsidRPr="00A43CBC">
        <w:rPr>
          <w:rFonts w:cs="Arial"/>
          <w:b/>
          <w:sz w:val="28"/>
          <w:szCs w:val="28"/>
        </w:rPr>
        <w:t>ÁREA DE PSICOLOGÍA.</w:t>
      </w:r>
    </w:p>
    <w:p w:rsidR="004B2CD1" w:rsidRDefault="004B2CD1" w:rsidP="00A43CBC">
      <w:pPr>
        <w:pStyle w:val="SECRETARIADELAFUNCIONPUBLICA"/>
        <w:rPr>
          <w:rFonts w:cs="Arial"/>
          <w:b/>
          <w:sz w:val="28"/>
          <w:szCs w:val="28"/>
        </w:rPr>
      </w:pPr>
    </w:p>
    <w:p w:rsidR="00AD6815" w:rsidRDefault="00AD6815" w:rsidP="00A43CBC">
      <w:pPr>
        <w:pStyle w:val="SECRETARIADELAFUNCIONPUBLIC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esta las siguientes preguntas, marcando con una X donde corresponda.</w:t>
      </w:r>
    </w:p>
    <w:p w:rsidR="00AD6815" w:rsidRPr="00AD6815" w:rsidRDefault="00AD6815" w:rsidP="00A43CBC">
      <w:pPr>
        <w:pStyle w:val="SECRETARIADELAFUNCIONPUBLICA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0"/>
        <w:gridCol w:w="2310"/>
        <w:gridCol w:w="2310"/>
        <w:gridCol w:w="2310"/>
      </w:tblGrid>
      <w:tr w:rsidR="004B2CD1" w:rsidTr="004B2CD1">
        <w:tc>
          <w:tcPr>
            <w:tcW w:w="2750" w:type="dxa"/>
          </w:tcPr>
          <w:p w:rsidR="004B2CD1" w:rsidRDefault="004B2CD1" w:rsidP="00A43CBC">
            <w:pPr>
              <w:rPr>
                <w:bCs/>
                <w:color w:val="000000"/>
              </w:rPr>
            </w:pPr>
            <w:r w:rsidRPr="00A763AB">
              <w:rPr>
                <w:bCs/>
                <w:color w:val="000000"/>
              </w:rPr>
              <w:t>¿Ha tenido alguna dificultad de insomnio o de dormir demasiado (más de 10 horas diarias) en los últimos 6 meses?</w:t>
            </w:r>
          </w:p>
          <w:p w:rsidR="004B2CD1" w:rsidRDefault="004B2CD1" w:rsidP="00A43CBC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4B2CD1" w:rsidRDefault="004B2CD1" w:rsidP="00A4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_____</w:t>
            </w:r>
          </w:p>
        </w:tc>
        <w:tc>
          <w:tcPr>
            <w:tcW w:w="2310" w:type="dxa"/>
          </w:tcPr>
          <w:p w:rsidR="004B2CD1" w:rsidRDefault="004B2CD1" w:rsidP="00A4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_</w:t>
            </w:r>
            <w:r w:rsidR="000B0056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310" w:type="dxa"/>
          </w:tcPr>
          <w:p w:rsidR="004B2CD1" w:rsidRDefault="004B2CD1" w:rsidP="00A43CBC">
            <w:pPr>
              <w:rPr>
                <w:sz w:val="28"/>
                <w:szCs w:val="28"/>
              </w:rPr>
            </w:pPr>
            <w:r w:rsidRPr="00A763AB">
              <w:rPr>
                <w:bCs/>
                <w:color w:val="000000"/>
              </w:rPr>
              <w:t>¿Cuál?</w:t>
            </w:r>
          </w:p>
        </w:tc>
      </w:tr>
      <w:tr w:rsidR="004B2CD1" w:rsidTr="005E0B65">
        <w:tc>
          <w:tcPr>
            <w:tcW w:w="5060" w:type="dxa"/>
            <w:gridSpan w:val="2"/>
          </w:tcPr>
          <w:p w:rsidR="004B2CD1" w:rsidRDefault="004B2CD1" w:rsidP="00A43CBC">
            <w:r w:rsidRPr="00A763AB">
              <w:t>¿Alguna vez ha tenido la idea o ha llegado a autolastimarse, o pensado en la muerte?</w:t>
            </w:r>
          </w:p>
          <w:p w:rsidR="004B2CD1" w:rsidRDefault="004B2CD1" w:rsidP="00A43CBC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4B2CD1" w:rsidRDefault="004B2CD1" w:rsidP="00A4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_____</w:t>
            </w:r>
          </w:p>
        </w:tc>
        <w:tc>
          <w:tcPr>
            <w:tcW w:w="2310" w:type="dxa"/>
          </w:tcPr>
          <w:p w:rsidR="004B2CD1" w:rsidRDefault="004B2CD1" w:rsidP="00A4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_</w:t>
            </w:r>
            <w:r w:rsidR="000B0056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A43CBC" w:rsidRDefault="00A43CBC" w:rsidP="00A43CB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9306"/>
      </w:tblGrid>
      <w:tr w:rsidR="00A43CBC" w:rsidRPr="00A763AB" w:rsidTr="00A43CBC">
        <w:trPr>
          <w:trHeight w:val="1893"/>
        </w:trPr>
        <w:tc>
          <w:tcPr>
            <w:tcW w:w="101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3CBC" w:rsidRDefault="00AD6815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1"/>
                <w:lang w:val="es-ES_tradnl"/>
              </w:rPr>
            </w:pPr>
            <w:r>
              <w:rPr>
                <w:rFonts w:ascii="Arial" w:hAnsi="Arial" w:cs="Arial"/>
                <w:color w:val="000000"/>
                <w:spacing w:val="1"/>
                <w:lang w:val="es-ES_tradnl"/>
              </w:rPr>
              <w:t xml:space="preserve">A continuación, </w:t>
            </w:r>
            <w:r w:rsidR="00434579">
              <w:rPr>
                <w:rFonts w:ascii="Arial" w:hAnsi="Arial" w:cs="Arial"/>
                <w:color w:val="000000"/>
                <w:spacing w:val="1"/>
                <w:lang w:val="es-ES_tradnl"/>
              </w:rPr>
              <w:t>coloca en el recuadro de PRETEST el número que más se acerque a lo que sientes, percibes o pienses.</w:t>
            </w:r>
          </w:p>
          <w:p w:rsidR="00434579" w:rsidRPr="00A763AB" w:rsidRDefault="00434579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1"/>
                <w:lang w:val="es-ES_tradnl"/>
              </w:rPr>
            </w:pPr>
          </w:p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Arial" w:hAnsi="Arial" w:cs="Arial"/>
                <w:color w:val="000000"/>
                <w:spacing w:val="1"/>
                <w:lang w:val="es-ES_tradnl"/>
              </w:rPr>
            </w:pPr>
            <w:r w:rsidRPr="00A763AB">
              <w:rPr>
                <w:rFonts w:ascii="Arial" w:hAnsi="Arial" w:cs="Arial"/>
                <w:color w:val="000000"/>
                <w:spacing w:val="1"/>
                <w:lang w:val="es-ES_tradnl"/>
              </w:rPr>
              <w:t xml:space="preserve">  Escala Hospitalaria de Ansiedad y Depresi</w:t>
            </w:r>
            <w:r w:rsidRPr="00A763AB">
              <w:rPr>
                <w:rFonts w:ascii="Arial" w:hAnsi="Arial"/>
                <w:color w:val="000000"/>
                <w:spacing w:val="1"/>
                <w:lang w:val="es-ES_tradnl"/>
              </w:rPr>
              <w:t>ó</w:t>
            </w:r>
            <w:r w:rsidRPr="00A763AB">
              <w:rPr>
                <w:rFonts w:ascii="Arial" w:hAnsi="Arial" w:cs="Arial"/>
                <w:color w:val="000000"/>
                <w:spacing w:val="1"/>
                <w:lang w:val="es-ES_tradnl"/>
              </w:rPr>
              <w:t xml:space="preserve">n </w:t>
            </w:r>
          </w:p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14" w:right="53" w:hanging="10"/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noProof/>
                <w:color w:val="000000"/>
                <w:spacing w:val="-6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2DCA10" wp14:editId="3BAD851B">
                      <wp:simplePos x="0" y="0"/>
                      <wp:positionH relativeFrom="column">
                        <wp:posOffset>5447665</wp:posOffset>
                      </wp:positionH>
                      <wp:positionV relativeFrom="paragraph">
                        <wp:posOffset>3219</wp:posOffset>
                      </wp:positionV>
                      <wp:extent cx="914400" cy="609600"/>
                      <wp:effectExtent l="3810" t="0" r="0" b="1270"/>
                      <wp:wrapNone/>
                      <wp:docPr id="200" name="Cuadro de text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0B65" w:rsidRDefault="005E0B65" w:rsidP="00A43C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:rsidR="005E0B65" w:rsidRDefault="005E0B65" w:rsidP="00A43C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POST</w:t>
                                  </w:r>
                                  <w:r w:rsidRPr="00D87E0E">
                                    <w:rPr>
                                      <w:b/>
                                    </w:rPr>
                                    <w:t>-TEST</w:t>
                                  </w:r>
                                </w:p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DC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0" o:spid="_x0000_s1026" type="#_x0000_t202" style="position:absolute;left:0;text-align:left;margin-left:428.95pt;margin-top:.25pt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" filled="f" stroked="f">
                      <v:textbox>
                        <w:txbxContent>
                          <w:p w:rsidR="005E0B65" w:rsidRDefault="005E0B65" w:rsidP="00A43C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5E0B65" w:rsidRDefault="005E0B65" w:rsidP="00A43C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POST</w:t>
                            </w:r>
                            <w:r w:rsidRPr="00D87E0E">
                              <w:rPr>
                                <w:b/>
                              </w:rPr>
                              <w:t>-TEST</w:t>
                            </w:r>
                          </w:p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763AB">
              <w:rPr>
                <w:rFonts w:ascii="Arial" w:hAnsi="Arial" w:cs="Arial"/>
                <w:noProof/>
                <w:color w:val="000000"/>
                <w:spacing w:val="1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8269E" wp14:editId="214E2BA8">
                      <wp:simplePos x="0" y="0"/>
                      <wp:positionH relativeFrom="column">
                        <wp:posOffset>4197587</wp:posOffset>
                      </wp:positionH>
                      <wp:positionV relativeFrom="paragraph">
                        <wp:posOffset>64460</wp:posOffset>
                      </wp:positionV>
                      <wp:extent cx="833755" cy="609600"/>
                      <wp:effectExtent l="0" t="0" r="0" b="4445"/>
                      <wp:wrapNone/>
                      <wp:docPr id="199" name="Cuadro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0B65" w:rsidRDefault="005E0B65" w:rsidP="00A43CB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5E0B65" w:rsidRDefault="005E0B65" w:rsidP="00A43CBC">
                                  <w:pPr>
                                    <w:rPr>
                                      <w:b/>
                                    </w:rPr>
                                  </w:pPr>
                                  <w:r w:rsidRPr="00D87E0E">
                                    <w:rPr>
                                      <w:b/>
                                    </w:rPr>
                                    <w:t>PRE-TEST</w:t>
                                  </w:r>
                                </w:p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8269E" id="Cuadro de texto 199" o:spid="_x0000_s1027" type="#_x0000_t202" style="position:absolute;left:0;text-align:left;margin-left:330.5pt;margin-top:5.1pt;width:65.6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" stroked="f">
                      <v:textbox>
                        <w:txbxContent>
                          <w:p w:rsidR="005E0B65" w:rsidRDefault="005E0B65" w:rsidP="00A43CBC">
                            <w:pPr>
                              <w:rPr>
                                <w:b/>
                              </w:rPr>
                            </w:pPr>
                          </w:p>
                          <w:p w:rsidR="005E0B65" w:rsidRDefault="005E0B65" w:rsidP="00A43CBC">
                            <w:pPr>
                              <w:rPr>
                                <w:b/>
                              </w:rPr>
                            </w:pPr>
                            <w:r w:rsidRPr="00D87E0E">
                              <w:rPr>
                                <w:b/>
                              </w:rPr>
                              <w:t>PRE-TEST</w:t>
                            </w:r>
                          </w:p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763AB">
              <w:rPr>
                <w:rFonts w:ascii="Arial" w:hAnsi="Arial" w:cs="Arial"/>
                <w:color w:val="000000"/>
                <w:spacing w:val="2"/>
                <w:sz w:val="16"/>
                <w:szCs w:val="16"/>
                <w:lang w:val="es-ES"/>
              </w:rPr>
              <w:t xml:space="preserve"> </w:t>
            </w:r>
          </w:p>
          <w:p w:rsidR="00A43CBC" w:rsidRPr="00A763AB" w:rsidRDefault="00A43CBC" w:rsidP="00A43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43CBC" w:rsidRPr="00A763AB" w:rsidRDefault="00A43CBC" w:rsidP="00A43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43CBC" w:rsidRPr="00A763AB" w:rsidRDefault="00A43CBC" w:rsidP="00A43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43CBC" w:rsidRPr="00A763AB" w:rsidRDefault="00A43CBC" w:rsidP="00A43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43CBC" w:rsidRPr="00A763AB" w:rsidRDefault="00A43CBC" w:rsidP="00A43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43CBC" w:rsidRPr="00A763AB" w:rsidRDefault="00A43CBC" w:rsidP="00A43C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noProof/>
                <w:color w:val="000000"/>
                <w:spacing w:val="-6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D7E9B" wp14:editId="081EF174">
                      <wp:simplePos x="0" y="0"/>
                      <wp:positionH relativeFrom="column">
                        <wp:posOffset>4035425</wp:posOffset>
                      </wp:positionH>
                      <wp:positionV relativeFrom="paragraph">
                        <wp:posOffset>85725</wp:posOffset>
                      </wp:positionV>
                      <wp:extent cx="762000" cy="304800"/>
                      <wp:effectExtent l="3810" t="0" r="0" b="0"/>
                      <wp:wrapNone/>
                      <wp:docPr id="196" name="Cuadro de text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0B65" w:rsidRPr="009A71C5" w:rsidRDefault="005E0B65" w:rsidP="00A43C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A71C5">
                                    <w:rPr>
                                      <w:sz w:val="18"/>
                                      <w:szCs w:val="18"/>
                                    </w:rPr>
                                    <w:t>Fech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D7E9B" id="Cuadro de texto 196" o:spid="_x0000_s1028" type="#_x0000_t202" style="position:absolute;margin-left:317.75pt;margin-top:6.75pt;width:6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" stroked="f">
                      <v:textbox>
                        <w:txbxContent>
                          <w:p w:rsidR="005E0B65" w:rsidRPr="009A71C5" w:rsidRDefault="005E0B65" w:rsidP="00A43C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71C5">
                              <w:rPr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63AB">
              <w:rPr>
                <w:rFonts w:ascii="Arial" w:hAnsi="Arial" w:cs="Arial"/>
                <w:noProof/>
                <w:color w:val="000000"/>
                <w:spacing w:val="-6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21AD42" wp14:editId="750086B4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88265</wp:posOffset>
                      </wp:positionV>
                      <wp:extent cx="533400" cy="304800"/>
                      <wp:effectExtent l="3810" t="2540" r="0" b="0"/>
                      <wp:wrapNone/>
                      <wp:docPr id="195" name="Cuadro de texto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0B65" w:rsidRPr="009A71C5" w:rsidRDefault="005E0B65" w:rsidP="00A43C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A71C5">
                                    <w:rPr>
                                      <w:sz w:val="18"/>
                                      <w:szCs w:val="18"/>
                                    </w:rPr>
                                    <w:t>Fecha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AD42" id="Cuadro de texto 195" o:spid="_x0000_s1029" type="#_x0000_t202" style="position:absolute;margin-left:395.75pt;margin-top:6.95pt;width:4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" stroked="f">
                      <v:textbox>
                        <w:txbxContent>
                          <w:p w:rsidR="005E0B65" w:rsidRPr="009A71C5" w:rsidRDefault="005E0B65" w:rsidP="00A43C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71C5">
                              <w:rPr>
                                <w:sz w:val="18"/>
                                <w:szCs w:val="18"/>
                              </w:rPr>
                              <w:t>Fecha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3CBC" w:rsidRDefault="00A43CBC" w:rsidP="00A43CB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43CBC" w:rsidRPr="00A763AB" w:rsidRDefault="00A43CBC" w:rsidP="00A43CBC">
            <w:pPr>
              <w:widowControl w:val="0"/>
              <w:tabs>
                <w:tab w:val="left" w:pos="6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43CBC" w:rsidRPr="00A763AB" w:rsidTr="00A43CBC">
        <w:trPr>
          <w:trHeight w:hRule="exact" w:val="76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9"/>
                <w:sz w:val="16"/>
                <w:szCs w:val="16"/>
                <w:lang w:val="es-ES_tradnl"/>
              </w:rPr>
              <w:t>A.1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475" w:hanging="14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C9D67" wp14:editId="206F558E">
                      <wp:simplePos x="0" y="0"/>
                      <wp:positionH relativeFrom="column">
                        <wp:posOffset>4953014</wp:posOffset>
                      </wp:positionH>
                      <wp:positionV relativeFrom="paragraph">
                        <wp:posOffset>85090</wp:posOffset>
                      </wp:positionV>
                      <wp:extent cx="685800" cy="381000"/>
                      <wp:effectExtent l="11430" t="13335" r="7620" b="5715"/>
                      <wp:wrapNone/>
                      <wp:docPr id="63" name="Cuadro de text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C9D67" id="Cuadro de texto 63" o:spid="_x0000_s1030" type="#_x0000_t202" style="position:absolute;margin-left:390pt;margin-top:6.7pt;width:54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31F9F5" wp14:editId="1A4F0FE3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56515</wp:posOffset>
                      </wp:positionV>
                      <wp:extent cx="860425" cy="381000"/>
                      <wp:effectExtent l="10160" t="6985" r="5715" b="12065"/>
                      <wp:wrapNone/>
                      <wp:docPr id="194" name="Cuadro de texto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014A8E" w:rsidRDefault="000B0056" w:rsidP="00A43C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1F9F5" id="Cuadro de texto 194" o:spid="_x0000_s1031" type="#_x0000_t202" style="position:absolute;margin-left:278.55pt;margin-top:4.45pt;width:67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">
                      <v:textbox>
                        <w:txbxContent>
                          <w:p w:rsidR="005E0B65" w:rsidRPr="00014A8E" w:rsidRDefault="000B0056" w:rsidP="00A43C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Me siento tenso/a o nervioso/a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475" w:hanging="14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3. Casi todo el d</w:t>
            </w:r>
            <w:r w:rsidRPr="00AD6815">
              <w:rPr>
                <w:rFonts w:ascii="Arial" w:hAnsi="Arial"/>
                <w:color w:val="000000"/>
                <w:spacing w:val="-4"/>
                <w:sz w:val="18"/>
                <w:szCs w:val="18"/>
                <w:lang w:val="es-ES_tradnl"/>
              </w:rPr>
              <w:t>í</w:t>
            </w: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a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475" w:hanging="14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2. Gran parte del d</w:t>
            </w:r>
            <w:r w:rsidRPr="00AD6815">
              <w:rPr>
                <w:rFonts w:ascii="Arial" w:hAnsi="Arial"/>
                <w:color w:val="000000"/>
                <w:spacing w:val="-4"/>
                <w:sz w:val="18"/>
                <w:szCs w:val="18"/>
                <w:lang w:val="es-ES_tradnl"/>
              </w:rPr>
              <w:t>í</w:t>
            </w: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a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475" w:hanging="14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1. De vez en cuando</w:t>
            </w:r>
          </w:p>
          <w:p w:rsidR="00A43CBC" w:rsidRPr="00A43CBC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475" w:hanging="1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 xml:space="preserve"> 0. Nunca</w:t>
            </w:r>
          </w:p>
        </w:tc>
      </w:tr>
      <w:tr w:rsidR="00A43CBC" w:rsidRPr="00A763AB" w:rsidTr="00A43CBC">
        <w:trPr>
          <w:trHeight w:hRule="exact" w:val="77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11"/>
                <w:sz w:val="16"/>
                <w:szCs w:val="16"/>
                <w:lang w:val="es-ES_tradnl"/>
              </w:rPr>
              <w:t>D.1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5635" w:hanging="14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212FCF" wp14:editId="223408D2">
                      <wp:simplePos x="0" y="0"/>
                      <wp:positionH relativeFrom="column">
                        <wp:posOffset>4961979</wp:posOffset>
                      </wp:positionH>
                      <wp:positionV relativeFrom="paragraph">
                        <wp:posOffset>36195</wp:posOffset>
                      </wp:positionV>
                      <wp:extent cx="685800" cy="381000"/>
                      <wp:effectExtent l="7620" t="5080" r="11430" b="13970"/>
                      <wp:wrapNone/>
                      <wp:docPr id="193" name="Cuadro de texto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12FCF" id="Cuadro de texto 193" o:spid="_x0000_s1032" type="#_x0000_t202" style="position:absolute;margin-left:390.7pt;margin-top:2.85pt;width:54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4313FD" wp14:editId="4562B77D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38100</wp:posOffset>
                      </wp:positionV>
                      <wp:extent cx="838200" cy="381000"/>
                      <wp:effectExtent l="13335" t="6985" r="5715" b="12065"/>
                      <wp:wrapNone/>
                      <wp:docPr id="192" name="Cuadro de texto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6E0139" w:rsidRDefault="000B0056" w:rsidP="00A43CB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313FD" id="Cuadro de texto 192" o:spid="_x0000_s1033" type="#_x0000_t202" style="position:absolute;margin-left:280.3pt;margin-top:3pt;width:6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">
                      <v:textbox>
                        <w:txbxContent>
                          <w:p w:rsidR="005E0B65" w:rsidRPr="006E0139" w:rsidRDefault="000B0056" w:rsidP="00A43CB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Sigo disfrutando de las cosas como siempre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5635" w:hanging="14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0. Ciertamente. Igual que antes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5635" w:hanging="14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 xml:space="preserve">1. No tanto como antes 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5635" w:hanging="14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2. Solamente un poco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5635" w:hanging="1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3. Ya no disfruto nada</w:t>
            </w:r>
          </w:p>
        </w:tc>
      </w:tr>
      <w:tr w:rsidR="00A43CBC" w:rsidRPr="00A763AB" w:rsidTr="00A43CBC">
        <w:trPr>
          <w:trHeight w:hRule="exact" w:val="77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9"/>
                <w:sz w:val="16"/>
                <w:szCs w:val="16"/>
                <w:lang w:val="es-ES_tradnl"/>
              </w:rPr>
              <w:lastRenderedPageBreak/>
              <w:t>A.2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507" w:hanging="10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26036F" wp14:editId="085EAF0A">
                      <wp:simplePos x="0" y="0"/>
                      <wp:positionH relativeFrom="column">
                        <wp:posOffset>4989519</wp:posOffset>
                      </wp:positionH>
                      <wp:positionV relativeFrom="paragraph">
                        <wp:posOffset>-13645</wp:posOffset>
                      </wp:positionV>
                      <wp:extent cx="685800" cy="381000"/>
                      <wp:effectExtent l="7620" t="10160" r="11430" b="8890"/>
                      <wp:wrapNone/>
                      <wp:docPr id="62" name="Cuadro de texto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6036F" id="Cuadro de texto 62" o:spid="_x0000_s1034" type="#_x0000_t202" style="position:absolute;margin-left:392.9pt;margin-top:-1.05pt;width:5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6DD3E5" wp14:editId="1766DA0D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12700</wp:posOffset>
                      </wp:positionV>
                      <wp:extent cx="838200" cy="381000"/>
                      <wp:effectExtent l="10160" t="5715" r="8890" b="13335"/>
                      <wp:wrapNone/>
                      <wp:docPr id="61" name="Cuadro de text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014A8E" w:rsidRDefault="000B0056" w:rsidP="00A43C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DD3E5" id="Cuadro de texto 61" o:spid="_x0000_s1035" type="#_x0000_t202" style="position:absolute;margin-left:282.3pt;margin-top:1pt;width:66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">
                      <v:textbox>
                        <w:txbxContent>
                          <w:p w:rsidR="005E0B65" w:rsidRPr="00014A8E" w:rsidRDefault="000B0056" w:rsidP="00A43C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Siento una especie de temor como si algo malo fuera a suceder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507" w:hanging="10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3. S</w:t>
            </w:r>
            <w:r w:rsidRPr="00AD6815">
              <w:rPr>
                <w:rFonts w:ascii="Arial" w:hAnsi="Arial"/>
                <w:color w:val="000000"/>
                <w:spacing w:val="-5"/>
                <w:sz w:val="18"/>
                <w:szCs w:val="18"/>
                <w:lang w:val="es-ES_tradnl"/>
              </w:rPr>
              <w:t>í</w: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, y muy intenso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507" w:hanging="10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2. S</w:t>
            </w:r>
            <w:r w:rsidRPr="00AD6815">
              <w:rPr>
                <w:rFonts w:ascii="Arial" w:hAnsi="Arial"/>
                <w:color w:val="000000"/>
                <w:spacing w:val="-4"/>
                <w:sz w:val="18"/>
                <w:szCs w:val="18"/>
                <w:lang w:val="es-ES_tradnl"/>
              </w:rPr>
              <w:t>í</w:t>
            </w: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 xml:space="preserve">, pero no muy intenso 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507" w:hanging="10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1. S</w:t>
            </w:r>
            <w:r w:rsidRPr="00AD6815">
              <w:rPr>
                <w:rFonts w:ascii="Arial" w:hAnsi="Arial"/>
                <w:color w:val="000000"/>
                <w:spacing w:val="-4"/>
                <w:sz w:val="18"/>
                <w:szCs w:val="18"/>
                <w:lang w:val="es-ES_tradnl"/>
              </w:rPr>
              <w:t>í</w:t>
            </w: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, pero no me preocupa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507" w:hanging="1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0. No siento nada de eso</w:t>
            </w:r>
          </w:p>
        </w:tc>
      </w:tr>
      <w:tr w:rsidR="00A43CBC" w:rsidRPr="00A763AB" w:rsidTr="00A43CBC">
        <w:trPr>
          <w:trHeight w:hRule="exact" w:val="78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11"/>
                <w:sz w:val="16"/>
                <w:szCs w:val="16"/>
                <w:lang w:val="es-ES_tradnl"/>
              </w:rPr>
              <w:t>D.2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963" w:hanging="10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C7E0BD" wp14:editId="12059F76">
                      <wp:simplePos x="0" y="0"/>
                      <wp:positionH relativeFrom="column">
                        <wp:posOffset>5000152</wp:posOffset>
                      </wp:positionH>
                      <wp:positionV relativeFrom="paragraph">
                        <wp:posOffset>54138</wp:posOffset>
                      </wp:positionV>
                      <wp:extent cx="685800" cy="381000"/>
                      <wp:effectExtent l="7620" t="5715" r="11430" b="13335"/>
                      <wp:wrapNone/>
                      <wp:docPr id="60" name="Cuadro de text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7E0BD" id="Cuadro de texto 60" o:spid="_x0000_s1036" type="#_x0000_t202" style="position:absolute;margin-left:393.7pt;margin-top:4.25pt;width:54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C31B73" wp14:editId="640103B6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61595</wp:posOffset>
                      </wp:positionV>
                      <wp:extent cx="838200" cy="381000"/>
                      <wp:effectExtent l="10160" t="12065" r="8890" b="6985"/>
                      <wp:wrapNone/>
                      <wp:docPr id="59" name="Cuadro de text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6E0139" w:rsidRDefault="000B0056" w:rsidP="00A43CB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1B73" id="Cuadro de texto 59" o:spid="_x0000_s1037" type="#_x0000_t202" style="position:absolute;margin-left:282.3pt;margin-top:4.85pt;width:6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">
                      <v:textbox>
                        <w:txbxContent>
                          <w:p w:rsidR="005E0B65" w:rsidRPr="006E0139" w:rsidRDefault="000B0056" w:rsidP="00A43CB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Soy capaz de re</w:t>
            </w:r>
            <w:r w:rsidRPr="00AD6815">
              <w:rPr>
                <w:rFonts w:ascii="Arial" w:hAnsi="Arial"/>
                <w:color w:val="000000"/>
                <w:spacing w:val="-5"/>
                <w:sz w:val="18"/>
                <w:szCs w:val="18"/>
                <w:lang w:val="es-ES_tradnl"/>
              </w:rPr>
              <w:t>í</w: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rme y ver el lado gracioso de las cosas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963" w:hanging="10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0. Igual que siempre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963" w:hanging="10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1. Actualmente, algo menos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963" w:hanging="10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2. Actualmente, mucho menos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963" w:hanging="1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3. Actualmente, en absoluto</w:t>
            </w:r>
          </w:p>
        </w:tc>
      </w:tr>
      <w:tr w:rsidR="00A43CBC" w:rsidRPr="00A763AB" w:rsidTr="00A43CBC">
        <w:trPr>
          <w:trHeight w:hRule="exact" w:val="76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9"/>
                <w:sz w:val="16"/>
                <w:szCs w:val="16"/>
                <w:lang w:val="es-ES_tradnl"/>
              </w:rPr>
              <w:t>A.3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5794" w:hanging="10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F83D8E" wp14:editId="6F5E1B4B">
                      <wp:simplePos x="0" y="0"/>
                      <wp:positionH relativeFrom="column">
                        <wp:posOffset>4989519</wp:posOffset>
                      </wp:positionH>
                      <wp:positionV relativeFrom="paragraph">
                        <wp:posOffset>37303</wp:posOffset>
                      </wp:positionV>
                      <wp:extent cx="685800" cy="381000"/>
                      <wp:effectExtent l="7620" t="7620" r="11430" b="11430"/>
                      <wp:wrapNone/>
                      <wp:docPr id="58" name="Cuadro de text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83D8E" id="Cuadro de texto 58" o:spid="_x0000_s1038" type="#_x0000_t202" style="position:absolute;margin-left:392.9pt;margin-top:2.95pt;width:54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49FA9F" wp14:editId="1920484E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1115</wp:posOffset>
                      </wp:positionV>
                      <wp:extent cx="838200" cy="381000"/>
                      <wp:effectExtent l="10160" t="12065" r="8890" b="6985"/>
                      <wp:wrapNone/>
                      <wp:docPr id="57" name="Cuadro de text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014A8E" w:rsidRDefault="000B0056" w:rsidP="00A43C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FA9F" id="Cuadro de texto 57" o:spid="_x0000_s1039" type="#_x0000_t202" style="position:absolute;margin-left:282.3pt;margin-top:2.45pt;width:6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">
                      <v:textbox>
                        <w:txbxContent>
                          <w:p w:rsidR="005E0B65" w:rsidRPr="00014A8E" w:rsidRDefault="000B0056" w:rsidP="00A43C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Tengo la cabeza llena de preocupaciones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5794" w:hanging="10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3. Casi todo el d</w:t>
            </w:r>
            <w:r w:rsidRPr="00AD6815">
              <w:rPr>
                <w:rFonts w:ascii="Arial" w:hAnsi="Arial"/>
                <w:color w:val="000000"/>
                <w:spacing w:val="-4"/>
                <w:sz w:val="18"/>
                <w:szCs w:val="18"/>
                <w:lang w:val="es-ES_tradnl"/>
              </w:rPr>
              <w:t>í</w:t>
            </w: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 xml:space="preserve">a 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5794" w:hanging="10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2. Gran parte del d</w:t>
            </w:r>
            <w:r w:rsidRPr="00AD6815">
              <w:rPr>
                <w:rFonts w:ascii="Arial" w:hAnsi="Arial"/>
                <w:color w:val="000000"/>
                <w:spacing w:val="-4"/>
                <w:sz w:val="18"/>
                <w:szCs w:val="18"/>
                <w:lang w:val="es-ES_tradnl"/>
              </w:rPr>
              <w:t>í</w:t>
            </w: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a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5794" w:hanging="10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1. De vez en cuando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5794" w:hanging="1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0. Nunca</w:t>
            </w:r>
          </w:p>
        </w:tc>
      </w:tr>
      <w:tr w:rsidR="00A43CBC" w:rsidRPr="00A763AB" w:rsidTr="00A43CBC">
        <w:trPr>
          <w:trHeight w:hRule="exact" w:val="77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10"/>
                <w:sz w:val="16"/>
                <w:szCs w:val="16"/>
                <w:lang w:val="es-ES_tradnl"/>
              </w:rPr>
              <w:t>D.3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826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82A810" wp14:editId="5D762B7A">
                      <wp:simplePos x="0" y="0"/>
                      <wp:positionH relativeFrom="column">
                        <wp:posOffset>4989519</wp:posOffset>
                      </wp:positionH>
                      <wp:positionV relativeFrom="paragraph">
                        <wp:posOffset>42398</wp:posOffset>
                      </wp:positionV>
                      <wp:extent cx="685800" cy="381000"/>
                      <wp:effectExtent l="7620" t="6985" r="11430" b="12065"/>
                      <wp:wrapNone/>
                      <wp:docPr id="56" name="Cuadro de texto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2A810" id="Cuadro de texto 56" o:spid="_x0000_s1040" type="#_x0000_t202" style="position:absolute;margin-left:392.9pt;margin-top:3.35pt;width:54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6ED3F8" wp14:editId="4BC6931B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79375</wp:posOffset>
                      </wp:positionV>
                      <wp:extent cx="838200" cy="381000"/>
                      <wp:effectExtent l="10160" t="12065" r="8890" b="6985"/>
                      <wp:wrapNone/>
                      <wp:docPr id="55" name="Cuadro de tex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6E0139" w:rsidRDefault="000B0056" w:rsidP="00A43CB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ED3F8" id="Cuadro de texto 55" o:spid="_x0000_s1041" type="#_x0000_t202" style="position:absolute;margin-left:282.3pt;margin-top:6.25pt;width:6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">
                      <v:textbox>
                        <w:txbxContent>
                          <w:p w:rsidR="005E0B65" w:rsidRPr="006E0139" w:rsidRDefault="000B0056" w:rsidP="00A43CBC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Me siento alegre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826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3. Nunca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826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 xml:space="preserve">2. Muy pocas veces 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826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1. En algunas ocasiones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82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0. Gran parte del d</w:t>
            </w:r>
            <w:r w:rsidRPr="00AD6815">
              <w:rPr>
                <w:rFonts w:ascii="Arial" w:hAnsi="Arial"/>
                <w:color w:val="000000"/>
                <w:spacing w:val="-4"/>
                <w:sz w:val="18"/>
                <w:szCs w:val="18"/>
                <w:lang w:val="es-ES_tradnl"/>
              </w:rPr>
              <w:t>í</w:t>
            </w: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a</w:t>
            </w:r>
          </w:p>
        </w:tc>
      </w:tr>
      <w:tr w:rsidR="00A43CBC" w:rsidRPr="00A763AB" w:rsidTr="00A43CBC">
        <w:trPr>
          <w:trHeight w:hRule="exact" w:val="78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9"/>
                <w:sz w:val="16"/>
                <w:szCs w:val="16"/>
                <w:lang w:val="es-ES_tradnl"/>
              </w:rPr>
              <w:t>A.4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704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064DA0" wp14:editId="38DCAC4C">
                      <wp:simplePos x="0" y="0"/>
                      <wp:positionH relativeFrom="column">
                        <wp:posOffset>3622971</wp:posOffset>
                      </wp:positionH>
                      <wp:positionV relativeFrom="paragraph">
                        <wp:posOffset>69215</wp:posOffset>
                      </wp:positionV>
                      <wp:extent cx="838200" cy="381000"/>
                      <wp:effectExtent l="13335" t="6985" r="5715" b="12065"/>
                      <wp:wrapNone/>
                      <wp:docPr id="53" name="Cuadro de text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014A8E" w:rsidRDefault="000B0056" w:rsidP="00A43C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64DA0" id="Cuadro de texto 53" o:spid="_x0000_s1042" type="#_x0000_t202" style="position:absolute;margin-left:285.25pt;margin-top:5.45pt;width:66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">
                      <v:textbox>
                        <w:txbxContent>
                          <w:p w:rsidR="005E0B65" w:rsidRPr="00014A8E" w:rsidRDefault="000B0056" w:rsidP="00A43C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CAA9CB" wp14:editId="6DE07D7A">
                      <wp:simplePos x="0" y="0"/>
                      <wp:positionH relativeFrom="column">
                        <wp:posOffset>4989519</wp:posOffset>
                      </wp:positionH>
                      <wp:positionV relativeFrom="paragraph">
                        <wp:posOffset>56353</wp:posOffset>
                      </wp:positionV>
                      <wp:extent cx="685800" cy="381000"/>
                      <wp:effectExtent l="7620" t="12065" r="11430" b="6985"/>
                      <wp:wrapNone/>
                      <wp:docPr id="54" name="Cuadro de text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AA9CB" id="Cuadro de texto 54" o:spid="_x0000_s1043" type="#_x0000_t202" style="position:absolute;margin-left:392.9pt;margin-top:4.45pt;width:54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Soy capaz de permanecer sentado/a tranquilo/a y relajado/a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704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0. Siempre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704"/>
              <w:rPr>
                <w:rFonts w:ascii="Arial" w:hAnsi="Arial" w:cs="Arial"/>
                <w:color w:val="000000"/>
                <w:spacing w:val="-7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7"/>
                <w:sz w:val="18"/>
                <w:szCs w:val="18"/>
                <w:lang w:val="es-ES_tradnl"/>
              </w:rPr>
              <w:t>1. A. menudo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704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2. Raras veces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470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3. Nunca</w:t>
            </w:r>
          </w:p>
        </w:tc>
      </w:tr>
      <w:tr w:rsidR="00A43CBC" w:rsidRPr="00A763AB" w:rsidTr="00A43CBC">
        <w:trPr>
          <w:trHeight w:hRule="exact" w:val="76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10"/>
                <w:sz w:val="16"/>
                <w:szCs w:val="16"/>
                <w:lang w:val="es-ES_tradnl"/>
              </w:rPr>
              <w:t>D.4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778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2D6CE3" wp14:editId="06B704BA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17780</wp:posOffset>
                      </wp:positionV>
                      <wp:extent cx="685800" cy="381000"/>
                      <wp:effectExtent l="7620" t="13970" r="11430" b="5080"/>
                      <wp:wrapNone/>
                      <wp:docPr id="52" name="Cuadro de tex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6CE3" id="Cuadro de texto 52" o:spid="_x0000_s1044" type="#_x0000_t202" style="position:absolute;margin-left:394.05pt;margin-top:1.4pt;width:54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E8208" wp14:editId="175F31B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22225</wp:posOffset>
                      </wp:positionV>
                      <wp:extent cx="838200" cy="381000"/>
                      <wp:effectExtent l="10160" t="9525" r="8890" b="9525"/>
                      <wp:wrapNone/>
                      <wp:docPr id="51" name="Cuadro de text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6E0139" w:rsidRDefault="000B0056" w:rsidP="00A43CB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8208" id="Cuadro de texto 51" o:spid="_x0000_s1045" type="#_x0000_t202" style="position:absolute;margin-left:287.5pt;margin-top:1.75pt;width:66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">
                      <v:textbox>
                        <w:txbxContent>
                          <w:p w:rsidR="005E0B65" w:rsidRPr="006E0139" w:rsidRDefault="000B0056" w:rsidP="00A43CBC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Me siento lento/a y torpe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778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3. Gran parte del d</w:t>
            </w:r>
            <w:r w:rsidRPr="00AD6815">
              <w:rPr>
                <w:rFonts w:ascii="Arial" w:hAnsi="Arial"/>
                <w:color w:val="000000"/>
                <w:spacing w:val="-4"/>
                <w:sz w:val="18"/>
                <w:szCs w:val="18"/>
                <w:lang w:val="es-ES_tradnl"/>
              </w:rPr>
              <w:t>í</w:t>
            </w: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a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778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2. A menudo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778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es-ES_tradnl"/>
              </w:rPr>
              <w:t>1.A veces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6778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0. Nunca</w:t>
            </w:r>
          </w:p>
        </w:tc>
      </w:tr>
      <w:tr w:rsidR="00A43CBC" w:rsidRPr="00A763AB" w:rsidTr="00A43CBC">
        <w:trPr>
          <w:trHeight w:hRule="exact" w:val="77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9"/>
                <w:sz w:val="16"/>
                <w:szCs w:val="16"/>
                <w:lang w:val="es-ES_tradnl"/>
              </w:rPr>
              <w:t>A.5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3230" w:firstLine="5"/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1AB431" wp14:editId="2A7FB3EA">
                      <wp:simplePos x="0" y="0"/>
                      <wp:positionH relativeFrom="column">
                        <wp:posOffset>3680268</wp:posOffset>
                      </wp:positionH>
                      <wp:positionV relativeFrom="paragraph">
                        <wp:posOffset>36209</wp:posOffset>
                      </wp:positionV>
                      <wp:extent cx="838200" cy="381000"/>
                      <wp:effectExtent l="10160" t="8255" r="8890" b="10795"/>
                      <wp:wrapNone/>
                      <wp:docPr id="49" name="Cuadro de text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014A8E" w:rsidRDefault="000B0056" w:rsidP="00A43C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B431" id="Cuadro de texto 49" o:spid="_x0000_s1046" type="#_x0000_t202" style="position:absolute;left:0;text-align:left;margin-left:289.8pt;margin-top:2.85pt;width:66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">
                      <v:textbox>
                        <w:txbxContent>
                          <w:p w:rsidR="005E0B65" w:rsidRPr="00014A8E" w:rsidRDefault="000B0056" w:rsidP="00A43C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25D202" wp14:editId="45F63A78">
                      <wp:simplePos x="0" y="0"/>
                      <wp:positionH relativeFrom="column">
                        <wp:posOffset>5021417</wp:posOffset>
                      </wp:positionH>
                      <wp:positionV relativeFrom="paragraph">
                        <wp:posOffset>63662</wp:posOffset>
                      </wp:positionV>
                      <wp:extent cx="685800" cy="381000"/>
                      <wp:effectExtent l="7620" t="13335" r="11430" b="5715"/>
                      <wp:wrapNone/>
                      <wp:docPr id="50" name="Cuadro de text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5D202" id="Cuadro de texto 50" o:spid="_x0000_s1047" type="#_x0000_t202" style="position:absolute;left:0;text-align:left;margin-left:395.4pt;margin-top:5pt;width:54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es-ES_tradnl"/>
              </w:rPr>
              <w:t>Experimento una desagradable sensaci</w:t>
            </w:r>
            <w:r w:rsidRPr="00AD6815">
              <w:rPr>
                <w:rFonts w:ascii="Arial" w:hAnsi="Arial"/>
                <w:color w:val="000000"/>
                <w:spacing w:val="-3"/>
                <w:sz w:val="18"/>
                <w:szCs w:val="18"/>
                <w:lang w:val="es-ES_tradnl"/>
              </w:rPr>
              <w:t>ó</w:t>
            </w:r>
            <w:r w:rsidRPr="00AD6815"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es-ES_tradnl"/>
              </w:rPr>
              <w:t>n de nervios y hormigueos en el est</w:t>
            </w:r>
            <w:r w:rsidRPr="00AD6815">
              <w:rPr>
                <w:rFonts w:ascii="Arial" w:hAnsi="Arial"/>
                <w:color w:val="000000"/>
                <w:spacing w:val="-3"/>
                <w:sz w:val="18"/>
                <w:szCs w:val="18"/>
                <w:lang w:val="es-ES_tradnl"/>
              </w:rPr>
              <w:t>ó</w:t>
            </w:r>
            <w:r w:rsidRPr="00AD6815"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es-ES_tradnl"/>
              </w:rPr>
              <w:t>mago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3230" w:firstLine="5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0. Nunca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3230" w:firstLine="5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1. S</w:t>
            </w:r>
            <w:r w:rsidRPr="00AD6815">
              <w:rPr>
                <w:rFonts w:ascii="Arial" w:hAnsi="Arial"/>
                <w:color w:val="000000"/>
                <w:spacing w:val="-5"/>
                <w:sz w:val="18"/>
                <w:szCs w:val="18"/>
                <w:lang w:val="es-ES_tradnl"/>
              </w:rPr>
              <w:t>ó</w: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lo en algunas ocasiones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3230" w:firstLine="5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2. A menudo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3230" w:firstLine="5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3. Muy a menudo</w:t>
            </w:r>
          </w:p>
        </w:tc>
      </w:tr>
      <w:tr w:rsidR="00A43CBC" w:rsidRPr="00A763AB" w:rsidTr="00A43CBC">
        <w:trPr>
          <w:trHeight w:hRule="exact" w:val="78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11"/>
                <w:sz w:val="16"/>
                <w:szCs w:val="16"/>
                <w:lang w:val="es-ES_tradnl"/>
              </w:rPr>
              <w:t>D.5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5554" w:firstLine="10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2DD9BA" wp14:editId="0406650E">
                      <wp:simplePos x="0" y="0"/>
                      <wp:positionH relativeFrom="column">
                        <wp:posOffset>3690901</wp:posOffset>
                      </wp:positionH>
                      <wp:positionV relativeFrom="paragraph">
                        <wp:posOffset>60798</wp:posOffset>
                      </wp:positionV>
                      <wp:extent cx="838200" cy="381000"/>
                      <wp:effectExtent l="10160" t="13335" r="8890" b="5715"/>
                      <wp:wrapNone/>
                      <wp:docPr id="47" name="Cuadro de tex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6E0139" w:rsidRDefault="000B0056" w:rsidP="00A43CBC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DD9BA" id="Cuadro de texto 47" o:spid="_x0000_s1048" type="#_x0000_t202" style="position:absolute;left:0;text-align:left;margin-left:290.6pt;margin-top:4.8pt;width:66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">
                      <v:textbox>
                        <w:txbxContent>
                          <w:p w:rsidR="005E0B65" w:rsidRPr="006E0139" w:rsidRDefault="000B0056" w:rsidP="00A43CBC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5F6B35" wp14:editId="5BA08EAB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56352</wp:posOffset>
                      </wp:positionV>
                      <wp:extent cx="685800" cy="381000"/>
                      <wp:effectExtent l="7620" t="8890" r="11430" b="10160"/>
                      <wp:wrapNone/>
                      <wp:docPr id="48" name="Cuadro de tex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F6B35" id="Cuadro de texto 48" o:spid="_x0000_s1049" type="#_x0000_t202" style="position:absolute;left:0;text-align:left;margin-left:394.55pt;margin-top:4.45pt;width:54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He perdido el inter</w:t>
            </w:r>
            <w:r w:rsidRPr="00AD6815">
              <w:rPr>
                <w:rFonts w:ascii="Arial" w:hAnsi="Arial"/>
                <w:color w:val="000000"/>
                <w:spacing w:val="-5"/>
                <w:sz w:val="18"/>
                <w:szCs w:val="18"/>
                <w:lang w:val="es-ES_tradnl"/>
              </w:rPr>
              <w:t>é</w: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s por mi aspecto personal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5554" w:firstLine="10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3. Completamente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5554" w:firstLine="10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2. No me cuido como debiera hacerlo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5554" w:firstLine="10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1. Es posible que no me cuide como debiera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5554" w:firstLine="1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0. Me cuido como siempre lo he hecho</w:t>
            </w:r>
          </w:p>
        </w:tc>
      </w:tr>
      <w:tr w:rsidR="00A43CBC" w:rsidRPr="00A763AB" w:rsidTr="00A43CBC">
        <w:trPr>
          <w:trHeight w:hRule="exact" w:val="76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9"/>
                <w:sz w:val="16"/>
                <w:szCs w:val="16"/>
                <w:lang w:val="es-ES_tradnl"/>
              </w:rPr>
              <w:t>A.6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4781" w:firstLine="14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8E1BB9" wp14:editId="1BCA6DBD">
                      <wp:simplePos x="0" y="0"/>
                      <wp:positionH relativeFrom="column">
                        <wp:posOffset>3680268</wp:posOffset>
                      </wp:positionH>
                      <wp:positionV relativeFrom="paragraph">
                        <wp:posOffset>21590</wp:posOffset>
                      </wp:positionV>
                      <wp:extent cx="838200" cy="381000"/>
                      <wp:effectExtent l="10160" t="5715" r="8890" b="13335"/>
                      <wp:wrapNone/>
                      <wp:docPr id="45" name="Cuadro de tex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014A8E" w:rsidRDefault="000B0056" w:rsidP="00A43C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E1BB9" id="Cuadro de texto 45" o:spid="_x0000_s1050" type="#_x0000_t202" style="position:absolute;left:0;text-align:left;margin-left:289.8pt;margin-top:1.7pt;width:66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">
                      <v:textbox>
                        <w:txbxContent>
                          <w:p w:rsidR="005E0B65" w:rsidRPr="00014A8E" w:rsidRDefault="000B0056" w:rsidP="00A43C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E0A3DB" wp14:editId="27FAEB3E">
                      <wp:simplePos x="0" y="0"/>
                      <wp:positionH relativeFrom="column">
                        <wp:posOffset>5021417</wp:posOffset>
                      </wp:positionH>
                      <wp:positionV relativeFrom="paragraph">
                        <wp:posOffset>63175</wp:posOffset>
                      </wp:positionV>
                      <wp:extent cx="685800" cy="381000"/>
                      <wp:effectExtent l="7620" t="6985" r="11430" b="12065"/>
                      <wp:wrapNone/>
                      <wp:docPr id="46" name="Cuadro de tex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0A3DB" id="Cuadro de texto 46" o:spid="_x0000_s1051" type="#_x0000_t202" style="position:absolute;left:0;text-align:left;margin-left:395.4pt;margin-top:4.95pt;width:54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Me siento inquieto/a como si no pudiera parar de moverme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4781" w:firstLine="14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3. Realmente mucho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4781" w:firstLine="14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2. Bastante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4781" w:firstLine="14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1. No mucho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4781" w:firstLine="1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0. En absoluto</w:t>
            </w:r>
          </w:p>
        </w:tc>
      </w:tr>
      <w:tr w:rsidR="00A43CBC" w:rsidRPr="00A763AB" w:rsidTr="00A43CBC">
        <w:trPr>
          <w:trHeight w:hRule="exact" w:val="77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10"/>
                <w:sz w:val="16"/>
                <w:szCs w:val="16"/>
                <w:lang w:val="es-ES_tradnl"/>
              </w:rPr>
              <w:t>D.6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6547" w:firstLine="14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1F6577" wp14:editId="2F846C0F">
                      <wp:simplePos x="0" y="0"/>
                      <wp:positionH relativeFrom="column">
                        <wp:posOffset>3697398</wp:posOffset>
                      </wp:positionH>
                      <wp:positionV relativeFrom="paragraph">
                        <wp:posOffset>23495</wp:posOffset>
                      </wp:positionV>
                      <wp:extent cx="838200" cy="381000"/>
                      <wp:effectExtent l="13335" t="6985" r="5715" b="12065"/>
                      <wp:wrapNone/>
                      <wp:docPr id="43" name="Cuadro de tex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6E0139" w:rsidRDefault="000B0056" w:rsidP="00A43CB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F6577" id="Cuadro de texto 43" o:spid="_x0000_s1052" type="#_x0000_t202" style="position:absolute;left:0;text-align:left;margin-left:291.15pt;margin-top:1.85pt;width:6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">
                      <v:textbox>
                        <w:txbxContent>
                          <w:p w:rsidR="005E0B65" w:rsidRPr="006E0139" w:rsidRDefault="000B0056" w:rsidP="00A43CBC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6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324F86" wp14:editId="53217383">
                      <wp:simplePos x="0" y="0"/>
                      <wp:positionH relativeFrom="column">
                        <wp:posOffset>5000152</wp:posOffset>
                      </wp:positionH>
                      <wp:positionV relativeFrom="paragraph">
                        <wp:posOffset>21132</wp:posOffset>
                      </wp:positionV>
                      <wp:extent cx="685800" cy="381000"/>
                      <wp:effectExtent l="7620" t="10160" r="11430" b="8890"/>
                      <wp:wrapNone/>
                      <wp:docPr id="44" name="Cuadro de text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24F86" id="Cuadro de texto 44" o:spid="_x0000_s1053" type="#_x0000_t202" style="position:absolute;left:0;text-align:left;margin-left:393.7pt;margin-top:1.65pt;width:54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Espero las cosas con ilusi</w:t>
            </w:r>
            <w:r w:rsidRPr="00AD6815">
              <w:rPr>
                <w:rFonts w:ascii="Arial" w:hAnsi="Arial"/>
                <w:color w:val="000000"/>
                <w:spacing w:val="-6"/>
                <w:sz w:val="18"/>
                <w:szCs w:val="18"/>
                <w:lang w:val="es-ES_tradnl"/>
              </w:rPr>
              <w:t>ó</w:t>
            </w: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n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6547" w:firstLine="14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0. Como siempre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6547" w:firstLine="14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1. Algo menos que antes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6547" w:firstLine="14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2. Mucho menos que antes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6547" w:firstLine="14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3. En absoluto</w:t>
            </w:r>
          </w:p>
        </w:tc>
      </w:tr>
      <w:tr w:rsidR="00A43CBC" w:rsidRPr="00A763AB" w:rsidTr="00A43CBC">
        <w:trPr>
          <w:trHeight w:hRule="exact" w:val="77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10"/>
                <w:sz w:val="16"/>
                <w:szCs w:val="16"/>
                <w:lang w:val="es-ES_tradnl"/>
              </w:rPr>
              <w:t>A.7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4546" w:firstLine="19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594C65" wp14:editId="0DD49670">
                      <wp:simplePos x="0" y="0"/>
                      <wp:positionH relativeFrom="column">
                        <wp:posOffset>3686766</wp:posOffset>
                      </wp:positionH>
                      <wp:positionV relativeFrom="paragraph">
                        <wp:posOffset>22402</wp:posOffset>
                      </wp:positionV>
                      <wp:extent cx="838200" cy="381000"/>
                      <wp:effectExtent l="13335" t="6985" r="5715" b="12065"/>
                      <wp:wrapNone/>
                      <wp:docPr id="41" name="Cuadro de text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014A8E" w:rsidRDefault="000B0056" w:rsidP="00A43C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94C65" id="Cuadro de texto 41" o:spid="_x0000_s1054" type="#_x0000_t202" style="position:absolute;left:0;text-align:left;margin-left:290.3pt;margin-top:1.75pt;width:66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">
                      <v:textbox>
                        <w:txbxContent>
                          <w:p w:rsidR="005E0B65" w:rsidRPr="00014A8E" w:rsidRDefault="000B0056" w:rsidP="00A43C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9BEEB3" wp14:editId="0C2122B8">
                      <wp:simplePos x="0" y="0"/>
                      <wp:positionH relativeFrom="column">
                        <wp:posOffset>5000152</wp:posOffset>
                      </wp:positionH>
                      <wp:positionV relativeFrom="paragraph">
                        <wp:posOffset>35087</wp:posOffset>
                      </wp:positionV>
                      <wp:extent cx="685800" cy="381000"/>
                      <wp:effectExtent l="7620" t="5715" r="11430" b="13335"/>
                      <wp:wrapNone/>
                      <wp:docPr id="42" name="Cuadro de text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BEEB3" id="Cuadro de texto 42" o:spid="_x0000_s1055" type="#_x0000_t202" style="position:absolute;left:0;text-align:left;margin-left:393.7pt;margin-top:2.75pt;width:54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Experimento de repente sensaciones de gran angustia o temor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4546" w:firstLine="19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3. Muy a menudo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4546" w:firstLine="19"/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4"/>
                <w:sz w:val="18"/>
                <w:szCs w:val="18"/>
                <w:lang w:val="es-ES_tradnl"/>
              </w:rPr>
              <w:t>2. Con cierta frecuencia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4546" w:firstLine="19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1. Raramente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5" w:right="4546" w:firstLine="1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0. Nunca</w:t>
            </w:r>
          </w:p>
        </w:tc>
      </w:tr>
      <w:tr w:rsidR="00A43CBC" w:rsidRPr="00A763AB" w:rsidTr="00A43CBC">
        <w:trPr>
          <w:trHeight w:hRule="exact" w:val="79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763AB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63AB">
              <w:rPr>
                <w:rFonts w:ascii="Arial" w:hAnsi="Arial" w:cs="Arial"/>
                <w:color w:val="000000"/>
                <w:spacing w:val="-10"/>
                <w:sz w:val="16"/>
                <w:szCs w:val="16"/>
                <w:lang w:val="es-ES_tradnl"/>
              </w:rPr>
              <w:t>D.7.</w:t>
            </w:r>
          </w:p>
        </w:tc>
        <w:tc>
          <w:tcPr>
            <w:tcW w:w="9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10" w:right="3216" w:firstLine="19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3DB094" wp14:editId="4FABFF66">
                      <wp:simplePos x="0" y="0"/>
                      <wp:positionH relativeFrom="column">
                        <wp:posOffset>3676133</wp:posOffset>
                      </wp:positionH>
                      <wp:positionV relativeFrom="paragraph">
                        <wp:posOffset>51435</wp:posOffset>
                      </wp:positionV>
                      <wp:extent cx="838200" cy="381000"/>
                      <wp:effectExtent l="13335" t="6985" r="5715" b="12065"/>
                      <wp:wrapNone/>
                      <wp:docPr id="39" name="Cuadro de text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Pr="006E0139" w:rsidRDefault="000B0056" w:rsidP="00A43CB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DB094" id="Cuadro de texto 39" o:spid="_x0000_s1056" type="#_x0000_t202" style="position:absolute;left:0;text-align:left;margin-left:289.45pt;margin-top:4.05pt;width:6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">
                      <v:textbox>
                        <w:txbxContent>
                          <w:p w:rsidR="005E0B65" w:rsidRPr="006E0139" w:rsidRDefault="000B0056" w:rsidP="00A43CB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71B99C" wp14:editId="69EA4912">
                      <wp:simplePos x="0" y="0"/>
                      <wp:positionH relativeFrom="column">
                        <wp:posOffset>5000152</wp:posOffset>
                      </wp:positionH>
                      <wp:positionV relativeFrom="paragraph">
                        <wp:posOffset>51435</wp:posOffset>
                      </wp:positionV>
                      <wp:extent cx="685800" cy="381000"/>
                      <wp:effectExtent l="7620" t="6985" r="11430" b="12065"/>
                      <wp:wrapNone/>
                      <wp:docPr id="40" name="Cuadro de tex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B65" w:rsidRDefault="005E0B65" w:rsidP="00A43C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1B99C" id="Cuadro de texto 40" o:spid="_x0000_s1057" type="#_x0000_t202" style="position:absolute;left:0;text-align:left;margin-left:393.7pt;margin-top:4.05pt;width:54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">
                      <v:textbox>
                        <w:txbxContent>
                          <w:p w:rsidR="005E0B65" w:rsidRDefault="005E0B65" w:rsidP="00A43CBC"/>
                        </w:txbxContent>
                      </v:textbox>
                    </v:shape>
                  </w:pict>
                </mc:Fallback>
              </mc:AlternateConten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Soy capaz de disfrutar con un buen libro o con un buen programa de radio o televisi</w:t>
            </w:r>
            <w:r w:rsidRPr="00AD6815">
              <w:rPr>
                <w:rFonts w:ascii="Arial" w:hAnsi="Arial"/>
                <w:color w:val="000000"/>
                <w:spacing w:val="-5"/>
                <w:sz w:val="18"/>
                <w:szCs w:val="18"/>
                <w:lang w:val="es-ES_tradnl"/>
              </w:rPr>
              <w:t>ó</w:t>
            </w: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n: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left="10" w:right="3216" w:firstLine="19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 xml:space="preserve">0. A menudo 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3216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 xml:space="preserve">1 Algunas veces 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3216"/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</w:pPr>
            <w:r w:rsidRPr="00AD6815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es-ES_tradnl"/>
              </w:rPr>
              <w:t>2. Pocas veces</w:t>
            </w:r>
          </w:p>
          <w:p w:rsidR="00A43CBC" w:rsidRPr="00AD6815" w:rsidRDefault="00A43CBC" w:rsidP="00A43C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49" w:lineRule="exact"/>
              <w:ind w:right="321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D6815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es-ES_tradnl"/>
              </w:rPr>
              <w:t>3. Casi nunca</w:t>
            </w:r>
          </w:p>
        </w:tc>
      </w:tr>
    </w:tbl>
    <w:p w:rsidR="00A43CBC" w:rsidRPr="00A763AB" w:rsidRDefault="00A43CBC" w:rsidP="00A43CB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ES"/>
        </w:rPr>
      </w:pPr>
      <w:r w:rsidRPr="00A763AB">
        <w:rPr>
          <w:rFonts w:ascii="Arial" w:hAnsi="Arial" w:cs="Arial"/>
          <w:sz w:val="16"/>
          <w:szCs w:val="16"/>
          <w:lang w:val="es-ES"/>
        </w:rPr>
        <w:t xml:space="preserve">|SUMA “A” = </w:t>
      </w:r>
      <w:r w:rsidR="004E1657">
        <w:rPr>
          <w:rFonts w:ascii="Arial" w:hAnsi="Arial" w:cs="Arial"/>
          <w:sz w:val="16"/>
          <w:szCs w:val="16"/>
          <w:lang w:val="es-ES"/>
        </w:rPr>
        <w:t>9</w:t>
      </w:r>
    </w:p>
    <w:p w:rsidR="00A43CBC" w:rsidRPr="00A763AB" w:rsidRDefault="00A43CBC" w:rsidP="00A43CB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ES"/>
        </w:rPr>
      </w:pPr>
      <w:r w:rsidRPr="00A763AB">
        <w:rPr>
          <w:rFonts w:ascii="Arial" w:hAnsi="Arial" w:cs="Arial"/>
          <w:sz w:val="16"/>
          <w:szCs w:val="16"/>
          <w:lang w:val="es-ES"/>
        </w:rPr>
        <w:t xml:space="preserve">SUMA “D” = </w:t>
      </w:r>
      <w:r w:rsidR="004E1657">
        <w:rPr>
          <w:rFonts w:ascii="Arial" w:hAnsi="Arial" w:cs="Arial"/>
          <w:sz w:val="16"/>
          <w:szCs w:val="16"/>
          <w:lang w:val="es-ES"/>
        </w:rPr>
        <w:t>6</w:t>
      </w:r>
    </w:p>
    <w:p w:rsidR="00A43CBC" w:rsidRPr="00A763AB" w:rsidRDefault="00A43CBC" w:rsidP="00A43CB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ES"/>
        </w:rPr>
      </w:pPr>
    </w:p>
    <w:p w:rsidR="00A43CBC" w:rsidRPr="00A43CBC" w:rsidRDefault="00A43CBC" w:rsidP="00A43CBC">
      <w:pPr>
        <w:rPr>
          <w:rFonts w:ascii="Arial" w:eastAsia="Batang" w:hAnsi="Arial" w:cs="Arial"/>
          <w:b/>
          <w:kern w:val="18"/>
          <w:szCs w:val="20"/>
          <w:lang w:eastAsia="es-MX"/>
        </w:rPr>
      </w:pPr>
      <w:r w:rsidRPr="00A43CBC">
        <w:rPr>
          <w:rFonts w:ascii="Arial" w:eastAsia="Batang" w:hAnsi="Arial" w:cs="Arial"/>
          <w:b/>
          <w:kern w:val="18"/>
          <w:szCs w:val="20"/>
          <w:lang w:eastAsia="es-MX"/>
        </w:rPr>
        <w:t>Test de orientación vocacional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309"/>
        <w:gridCol w:w="419"/>
        <w:gridCol w:w="7352"/>
        <w:gridCol w:w="757"/>
      </w:tblGrid>
      <w:tr w:rsidR="00A43CBC" w:rsidRPr="00A43CBC" w:rsidTr="00A43CBC">
        <w:trPr>
          <w:jc w:val="center"/>
        </w:trPr>
        <w:tc>
          <w:tcPr>
            <w:tcW w:w="8666" w:type="dxa"/>
            <w:gridSpan w:val="4"/>
            <w:shd w:val="clear" w:color="auto" w:fill="D9D9D9"/>
          </w:tcPr>
          <w:p w:rsidR="00A43CBC" w:rsidRPr="00A43CBC" w:rsidRDefault="00A43CBC" w:rsidP="00A43CBC">
            <w:pPr>
              <w:jc w:val="center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BLOQUE I</w:t>
            </w:r>
          </w:p>
        </w:tc>
        <w:tc>
          <w:tcPr>
            <w:tcW w:w="621" w:type="dxa"/>
            <w:shd w:val="clear" w:color="auto" w:fill="D9D9D9"/>
          </w:tcPr>
          <w:p w:rsidR="00A43CBC" w:rsidRPr="00A43CBC" w:rsidRDefault="00A43CBC" w:rsidP="00A43CBC">
            <w:pPr>
              <w:jc w:val="center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Valor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01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¿Te </w:t>
            </w:r>
            <w:r w:rsidR="004B2CD1" w:rsidRPr="00A43CBC">
              <w:rPr>
                <w:rFonts w:ascii="Tahoma" w:hAnsi="Tahoma" w:cs="Tahoma"/>
              </w:rPr>
              <w:t>gustaría</w:t>
            </w:r>
            <w:r w:rsidRPr="00A43CBC">
              <w:rPr>
                <w:rFonts w:ascii="Tahoma" w:hAnsi="Tahoma" w:cs="Tahoma"/>
              </w:rPr>
              <w:t xml:space="preserve"> inventar nuevas formas para hacer las cosas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02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¿Descubrir nuevas analogías es tu pasión? 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03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¿Te gusta arreglar o construir cosas y sientes gran curiosidad por saber </w:t>
            </w:r>
            <w:proofErr w:type="spellStart"/>
            <w:r w:rsidRPr="00A43CBC">
              <w:rPr>
                <w:rFonts w:ascii="Tahoma" w:hAnsi="Tahoma" w:cs="Tahoma"/>
              </w:rPr>
              <w:t>como</w:t>
            </w:r>
            <w:proofErr w:type="spellEnd"/>
            <w:r w:rsidRPr="00A43CBC">
              <w:rPr>
                <w:rFonts w:ascii="Tahoma" w:hAnsi="Tahoma" w:cs="Tahoma"/>
              </w:rPr>
              <w:t xml:space="preserve"> funciona todo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04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Siempre quieres saber de qué está hecho todo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05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Siempre te has preguntado cuántas estrellas habrá en el universo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06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Disfrutas la tecnología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07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gustaría medir el infinito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lastRenderedPageBreak/>
              <w:t>08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has preguntado si la tierra y el sistema solar no serán sino partes de un mecanismo mayor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09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Sientes que el tiempo no te alcanza para saber todo lo que te gustaría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10</w:t>
            </w:r>
          </w:p>
        </w:tc>
        <w:tc>
          <w:tcPr>
            <w:tcW w:w="7961" w:type="dxa"/>
            <w:gridSpan w:val="2"/>
            <w:tcBorders>
              <w:bottom w:val="single" w:sz="4" w:space="0" w:color="000000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¿Eres </w:t>
            </w:r>
            <w:r w:rsidR="004B2CD1" w:rsidRPr="00A43CBC">
              <w:rPr>
                <w:rFonts w:ascii="Tahoma" w:hAnsi="Tahoma" w:cs="Tahoma"/>
              </w:rPr>
              <w:t>practico</w:t>
            </w:r>
            <w:r w:rsidR="004B2CD1">
              <w:rPr>
                <w:rFonts w:ascii="Tahoma" w:hAnsi="Tahoma" w:cs="Tahoma"/>
              </w:rPr>
              <w:t xml:space="preserve"> (a)</w:t>
            </w:r>
            <w:r w:rsidRPr="00A43CBC">
              <w:rPr>
                <w:rFonts w:ascii="Tahoma" w:hAnsi="Tahoma" w:cs="Tahoma"/>
              </w:rPr>
              <w:t xml:space="preserve"> para encontrar la solución a los problemas que enfrentas?</w:t>
            </w:r>
          </w:p>
        </w:tc>
        <w:tc>
          <w:tcPr>
            <w:tcW w:w="621" w:type="dxa"/>
            <w:tcBorders>
              <w:bottom w:val="double" w:sz="4" w:space="0" w:color="auto"/>
            </w:tcBorders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8666" w:type="dxa"/>
            <w:gridSpan w:val="4"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A43CBC" w:rsidRPr="00A43CBC" w:rsidRDefault="00A43CBC" w:rsidP="00A43CBC">
            <w:pPr>
              <w:jc w:val="right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Suma del bloque I: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CBC" w:rsidRPr="00A43CBC" w:rsidRDefault="00EC0F7C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A43CBC" w:rsidRPr="00A43CBC" w:rsidTr="00A43CBC">
        <w:trPr>
          <w:jc w:val="center"/>
        </w:trPr>
        <w:tc>
          <w:tcPr>
            <w:tcW w:w="8666" w:type="dxa"/>
            <w:gridSpan w:val="4"/>
            <w:shd w:val="clear" w:color="auto" w:fill="D9D9D9"/>
          </w:tcPr>
          <w:p w:rsidR="00A43CBC" w:rsidRPr="00A43CBC" w:rsidRDefault="00A43CBC" w:rsidP="00A43CBC">
            <w:pPr>
              <w:jc w:val="center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BLOQUE II</w:t>
            </w:r>
          </w:p>
        </w:tc>
        <w:tc>
          <w:tcPr>
            <w:tcW w:w="621" w:type="dxa"/>
            <w:shd w:val="clear" w:color="auto" w:fill="D9D9D9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Valor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11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identificas plenamente con la naturaleza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12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Sientes amor por los animales, las plantas y en general por todos los seres vivos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13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gusta e interesa la investigación y los laboratorios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14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¿Te </w:t>
            </w:r>
            <w:r w:rsidR="004B2CD1" w:rsidRPr="00A43CBC">
              <w:rPr>
                <w:rFonts w:ascii="Tahoma" w:hAnsi="Tahoma" w:cs="Tahoma"/>
              </w:rPr>
              <w:t>encantaría</w:t>
            </w:r>
            <w:r w:rsidRPr="00A43CBC">
              <w:rPr>
                <w:rFonts w:ascii="Tahoma" w:hAnsi="Tahoma" w:cs="Tahoma"/>
              </w:rPr>
              <w:t xml:space="preserve"> trabajar en medios rurales y en contacto con la naturaleza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15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Consideras que tienes buena memoria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16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Siempre te preguntas cómo somos los seres vivos, cómo estamos formados, cómo logramos subsistir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17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gustaría trabajar en algo relacionado con la salud y la lucha contra las enfermedades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18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¿Te adaptas </w:t>
            </w:r>
            <w:r w:rsidR="004B2CD1" w:rsidRPr="00A43CBC">
              <w:rPr>
                <w:rFonts w:ascii="Tahoma" w:hAnsi="Tahoma" w:cs="Tahoma"/>
              </w:rPr>
              <w:t>fácilmente</w:t>
            </w:r>
            <w:r w:rsidRPr="00A43CBC">
              <w:rPr>
                <w:rFonts w:ascii="Tahoma" w:hAnsi="Tahoma" w:cs="Tahoma"/>
              </w:rPr>
              <w:t xml:space="preserve"> a distintos medios, distintos de los que estás acostumbrado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19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Acampar para ti es mucho más que unas simples vacaciones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20</w:t>
            </w:r>
          </w:p>
        </w:tc>
        <w:tc>
          <w:tcPr>
            <w:tcW w:w="7961" w:type="dxa"/>
            <w:gridSpan w:val="2"/>
            <w:tcBorders>
              <w:bottom w:val="single" w:sz="4" w:space="0" w:color="000000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El funcionamiento del cerebro y todo lo relacionado con él te mantienen interesado y ocupado?</w:t>
            </w:r>
          </w:p>
        </w:tc>
        <w:tc>
          <w:tcPr>
            <w:tcW w:w="621" w:type="dxa"/>
            <w:tcBorders>
              <w:bottom w:val="double" w:sz="4" w:space="0" w:color="auto"/>
            </w:tcBorders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8666" w:type="dxa"/>
            <w:gridSpan w:val="4"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A43CBC" w:rsidRPr="00A43CBC" w:rsidRDefault="00A43CBC" w:rsidP="00A43CBC">
            <w:pPr>
              <w:jc w:val="right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Suma del bloque II: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CBC" w:rsidRPr="00A43CBC" w:rsidRDefault="00EC0F7C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A43CBC" w:rsidRPr="00A43CBC" w:rsidTr="00A43CBC">
        <w:trPr>
          <w:jc w:val="center"/>
        </w:trPr>
        <w:tc>
          <w:tcPr>
            <w:tcW w:w="8666" w:type="dxa"/>
            <w:gridSpan w:val="4"/>
            <w:shd w:val="clear" w:color="auto" w:fill="D9D9D9"/>
          </w:tcPr>
          <w:p w:rsidR="00A43CBC" w:rsidRPr="00A43CBC" w:rsidRDefault="00A43CBC" w:rsidP="00A43CBC">
            <w:pPr>
              <w:jc w:val="center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BLOQUE III</w:t>
            </w:r>
          </w:p>
        </w:tc>
        <w:tc>
          <w:tcPr>
            <w:tcW w:w="621" w:type="dxa"/>
            <w:shd w:val="clear" w:color="auto" w:fill="D9D9D9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Valor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21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consideras un líder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22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Eres bueno para dirigir grupos grandes de personas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23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Eres de los primeros en encontrar una buena solución a cualquier problema de tipo social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24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Eres buen@ para negociar y casi siempre consigues lo que quieres y tal y como lo quieres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25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Serias capaz de venderle hielo a un esquimal, influir en los demás y crearles una necesidad de consumo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26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Si se quiere un viaje, ¿tú eres elegid@ para encargarte de la organización pues tu planeas mejor los viajes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27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Podríamos decir que tu fuerte es todo aquello que afecte directamente o indirectamente a la sociedad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28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¿Te </w:t>
            </w:r>
            <w:r w:rsidR="004B2CD1" w:rsidRPr="00A43CBC">
              <w:rPr>
                <w:rFonts w:ascii="Tahoma" w:hAnsi="Tahoma" w:cs="Tahoma"/>
              </w:rPr>
              <w:t>gustaría</w:t>
            </w:r>
            <w:r w:rsidRPr="00A43CBC">
              <w:rPr>
                <w:rFonts w:ascii="Tahoma" w:hAnsi="Tahoma" w:cs="Tahoma"/>
              </w:rPr>
              <w:t xml:space="preserve"> enseñar lo que sabes a los demás e investigar lo que no sabes cuando alguien lo necesita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29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¿No puedes terminar el </w:t>
            </w:r>
            <w:r w:rsidR="004B2CD1" w:rsidRPr="00A43CBC">
              <w:rPr>
                <w:rFonts w:ascii="Tahoma" w:hAnsi="Tahoma" w:cs="Tahoma"/>
              </w:rPr>
              <w:t>día</w:t>
            </w:r>
            <w:r w:rsidRPr="00A43CBC">
              <w:rPr>
                <w:rFonts w:ascii="Tahoma" w:hAnsi="Tahoma" w:cs="Tahoma"/>
              </w:rPr>
              <w:t xml:space="preserve"> sin saber exactamente qué está pasando en el mundo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30</w:t>
            </w:r>
          </w:p>
        </w:tc>
        <w:tc>
          <w:tcPr>
            <w:tcW w:w="7961" w:type="dxa"/>
            <w:gridSpan w:val="2"/>
            <w:tcBorders>
              <w:bottom w:val="single" w:sz="4" w:space="0" w:color="000000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da miedo y vergüenza hablar en público?</w:t>
            </w:r>
          </w:p>
        </w:tc>
        <w:tc>
          <w:tcPr>
            <w:tcW w:w="621" w:type="dxa"/>
            <w:tcBorders>
              <w:bottom w:val="double" w:sz="4" w:space="0" w:color="auto"/>
            </w:tcBorders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8666" w:type="dxa"/>
            <w:gridSpan w:val="4"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A43CBC" w:rsidRPr="00A43CBC" w:rsidRDefault="00A43CBC" w:rsidP="00A43CBC">
            <w:pPr>
              <w:jc w:val="right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Suma del bloque III: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CBC" w:rsidRPr="00A43CBC" w:rsidRDefault="00EC0F7C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A43CBC" w:rsidRPr="00A43CBC" w:rsidTr="00A43CBC">
        <w:trPr>
          <w:jc w:val="center"/>
        </w:trPr>
        <w:tc>
          <w:tcPr>
            <w:tcW w:w="8666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A43CBC" w:rsidRPr="00A43CBC" w:rsidRDefault="00A43CBC" w:rsidP="00A43CBC">
            <w:pPr>
              <w:jc w:val="center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lastRenderedPageBreak/>
              <w:t>BLOQUE IV</w:t>
            </w:r>
          </w:p>
        </w:tc>
        <w:tc>
          <w:tcPr>
            <w:tcW w:w="621" w:type="dxa"/>
            <w:shd w:val="clear" w:color="auto" w:fill="D9D9D9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Valor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31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interesa todo lo que tiene que ver con el pasado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32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ienes curiosidad y te encanta saber lo que ha pasado en la historia de la humanidad y porqué ha pasado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33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¿Tienes tanto libros que ya no sabes </w:t>
            </w:r>
            <w:proofErr w:type="spellStart"/>
            <w:r w:rsidRPr="00A43CBC">
              <w:rPr>
                <w:rFonts w:ascii="Tahoma" w:hAnsi="Tahoma" w:cs="Tahoma"/>
              </w:rPr>
              <w:t>que</w:t>
            </w:r>
            <w:proofErr w:type="spellEnd"/>
            <w:r w:rsidRPr="00A43CBC">
              <w:rPr>
                <w:rFonts w:ascii="Tahoma" w:hAnsi="Tahoma" w:cs="Tahoma"/>
              </w:rPr>
              <w:t xml:space="preserve"> hacer con todos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34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gusta el arte en todas sus expresiones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35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gusta crear nuevas formas, sensaciones, texturas y formas de vida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36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¿En cada lugar no puedes dejar de admirar su decoración o sugerir lo que se </w:t>
            </w:r>
            <w:r w:rsidR="004B2CD1" w:rsidRPr="00A43CBC">
              <w:rPr>
                <w:rFonts w:ascii="Tahoma" w:hAnsi="Tahoma" w:cs="Tahoma"/>
              </w:rPr>
              <w:t>vería</w:t>
            </w:r>
            <w:r w:rsidRPr="00A43CBC">
              <w:rPr>
                <w:rFonts w:ascii="Tahoma" w:hAnsi="Tahoma" w:cs="Tahoma"/>
              </w:rPr>
              <w:t xml:space="preserve"> mejor en cierto lugar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37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Los museos para ti son algo así como un segundo hogar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38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La mejor forma que tiene el ser humano para expresar es la música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39</w:t>
            </w:r>
          </w:p>
        </w:tc>
        <w:tc>
          <w:tcPr>
            <w:tcW w:w="7961" w:type="dxa"/>
            <w:gridSpan w:val="2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interesa saber lo que les pasa a los demás, la raíz de sus problemas, y porqué les cuesta adaptarse?</w:t>
            </w:r>
          </w:p>
        </w:tc>
        <w:tc>
          <w:tcPr>
            <w:tcW w:w="621" w:type="dxa"/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705" w:type="dxa"/>
            <w:gridSpan w:val="2"/>
            <w:tcBorders>
              <w:bottom w:val="single" w:sz="4" w:space="0" w:color="000000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40</w:t>
            </w:r>
          </w:p>
        </w:tc>
        <w:tc>
          <w:tcPr>
            <w:tcW w:w="7961" w:type="dxa"/>
            <w:gridSpan w:val="2"/>
            <w:tcBorders>
              <w:bottom w:val="single" w:sz="4" w:space="0" w:color="000000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¿Te llama la atención el comportamiento humano?</w:t>
            </w:r>
          </w:p>
        </w:tc>
        <w:tc>
          <w:tcPr>
            <w:tcW w:w="621" w:type="dxa"/>
            <w:tcBorders>
              <w:bottom w:val="double" w:sz="4" w:space="0" w:color="auto"/>
            </w:tcBorders>
          </w:tcPr>
          <w:p w:rsidR="00A43CBC" w:rsidRPr="00A43CBC" w:rsidRDefault="000B0056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</w:t>
            </w:r>
          </w:p>
        </w:tc>
      </w:tr>
      <w:tr w:rsidR="00A43CBC" w:rsidRPr="00A43CBC" w:rsidTr="00A43CBC">
        <w:trPr>
          <w:jc w:val="center"/>
        </w:trPr>
        <w:tc>
          <w:tcPr>
            <w:tcW w:w="8666" w:type="dxa"/>
            <w:gridSpan w:val="4"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A43CBC" w:rsidRPr="00A43CBC" w:rsidRDefault="00A43CBC" w:rsidP="00A43CBC">
            <w:pPr>
              <w:jc w:val="right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Suma del bloque IV:</w:t>
            </w:r>
          </w:p>
        </w:tc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CBC" w:rsidRPr="00A43CBC" w:rsidRDefault="00EC0F7C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  <w:tr w:rsidR="00A43CBC" w:rsidRPr="00A43CBC" w:rsidTr="00A43CBC">
        <w:trPr>
          <w:jc w:val="center"/>
        </w:trPr>
        <w:tc>
          <w:tcPr>
            <w:tcW w:w="1050" w:type="dxa"/>
            <w:gridSpan w:val="3"/>
            <w:shd w:val="clear" w:color="auto" w:fill="D9D9D9"/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Bloque/Valor</w:t>
            </w:r>
          </w:p>
        </w:tc>
        <w:tc>
          <w:tcPr>
            <w:tcW w:w="8237" w:type="dxa"/>
            <w:gridSpan w:val="2"/>
            <w:shd w:val="clear" w:color="auto" w:fill="D9D9D9"/>
          </w:tcPr>
          <w:p w:rsidR="00A43CBC" w:rsidRPr="00A43CBC" w:rsidRDefault="00A43CBC" w:rsidP="00A43CBC">
            <w:pPr>
              <w:jc w:val="center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Campos Vocacionales</w:t>
            </w:r>
          </w:p>
        </w:tc>
      </w:tr>
      <w:tr w:rsidR="00A43CBC" w:rsidRPr="00A43CBC" w:rsidTr="00A43CBC">
        <w:trPr>
          <w:jc w:val="center"/>
        </w:trPr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A43CBC" w:rsidRPr="00A43CBC" w:rsidRDefault="00A43CBC" w:rsidP="00A43CBC">
            <w:pPr>
              <w:jc w:val="center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I</w:t>
            </w:r>
          </w:p>
        </w:tc>
        <w:tc>
          <w:tcPr>
            <w:tcW w:w="6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CBC" w:rsidRPr="00A43CBC" w:rsidRDefault="00EC0F7C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8237" w:type="dxa"/>
            <w:gridSpan w:val="2"/>
            <w:tcBorders>
              <w:left w:val="double" w:sz="4" w:space="0" w:color="auto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Actuaría, Matemáticas Aplicadas, Ciencias de la Computación, Ingenierías en General, Arquitectura y Diseño Industrial. </w:t>
            </w:r>
          </w:p>
        </w:tc>
      </w:tr>
      <w:tr w:rsidR="00A43CBC" w:rsidRPr="00A43CBC" w:rsidTr="00A43CBC">
        <w:trPr>
          <w:jc w:val="center"/>
        </w:trPr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A43CBC" w:rsidRPr="00A43CBC" w:rsidRDefault="00A43CBC" w:rsidP="00A43CBC">
            <w:pPr>
              <w:jc w:val="center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II</w:t>
            </w:r>
          </w:p>
        </w:tc>
        <w:tc>
          <w:tcPr>
            <w:tcW w:w="6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CBC" w:rsidRPr="00A43CBC" w:rsidRDefault="00EC0F7C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8237" w:type="dxa"/>
            <w:gridSpan w:val="2"/>
            <w:tcBorders>
              <w:left w:val="double" w:sz="4" w:space="0" w:color="auto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Agronomía e Ingenierías relacionadas, Biología, Medicina, Medicina Veterinaria y Zootecnia, Nutrición, Química, Químico Farmacobiologo, Odontología, Enfermería, Psicología, Biomédica, </w:t>
            </w:r>
          </w:p>
        </w:tc>
      </w:tr>
      <w:tr w:rsidR="00A43CBC" w:rsidRPr="00A43CBC" w:rsidTr="00A43CBC">
        <w:trPr>
          <w:jc w:val="center"/>
        </w:trPr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A43CBC" w:rsidRPr="00A43CBC" w:rsidRDefault="00A43CBC" w:rsidP="00A43CBC">
            <w:pPr>
              <w:jc w:val="center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III</w:t>
            </w:r>
          </w:p>
        </w:tc>
        <w:tc>
          <w:tcPr>
            <w:tcW w:w="6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CBC" w:rsidRPr="00A43CBC" w:rsidRDefault="00EC0F7C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237" w:type="dxa"/>
            <w:gridSpan w:val="2"/>
            <w:tcBorders>
              <w:left w:val="double" w:sz="4" w:space="0" w:color="auto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Contaduría, Economía, Finanzas, Administración, Psicología Industrial o Laboral, Recursos Humanos, Mercadotecnia, Relaciones Comerciales, Gestión Empresarial, Turismo, Geografía, Leyes. </w:t>
            </w:r>
          </w:p>
        </w:tc>
      </w:tr>
      <w:tr w:rsidR="00A43CBC" w:rsidRPr="00A43CBC" w:rsidTr="00A43CBC">
        <w:trPr>
          <w:jc w:val="center"/>
        </w:trPr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A43CBC" w:rsidRPr="00A43CBC" w:rsidRDefault="00A43CBC" w:rsidP="00A43CBC">
            <w:pPr>
              <w:jc w:val="center"/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>IV</w:t>
            </w:r>
          </w:p>
        </w:tc>
        <w:tc>
          <w:tcPr>
            <w:tcW w:w="6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3CBC" w:rsidRPr="00A43CBC" w:rsidRDefault="00EC0F7C" w:rsidP="00A43C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bookmarkStart w:id="0" w:name="_GoBack"/>
            <w:bookmarkEnd w:id="0"/>
          </w:p>
        </w:tc>
        <w:tc>
          <w:tcPr>
            <w:tcW w:w="8237" w:type="dxa"/>
            <w:gridSpan w:val="2"/>
            <w:tcBorders>
              <w:left w:val="double" w:sz="4" w:space="0" w:color="auto"/>
            </w:tcBorders>
          </w:tcPr>
          <w:p w:rsidR="00A43CBC" w:rsidRPr="00A43CBC" w:rsidRDefault="00A43CBC" w:rsidP="00A43CBC">
            <w:pPr>
              <w:rPr>
                <w:rFonts w:ascii="Tahoma" w:hAnsi="Tahoma" w:cs="Tahoma"/>
              </w:rPr>
            </w:pPr>
            <w:r w:rsidRPr="00A43CBC">
              <w:rPr>
                <w:rFonts w:ascii="Tahoma" w:hAnsi="Tahoma" w:cs="Tahoma"/>
              </w:rPr>
              <w:t xml:space="preserve">Historia, Antropología, Etnología, Teología, Pedagogía, Psicología, Filosofía, Letras, Diseño gráfico o textil, Diseño publicitario, Carreras de expresión artística, musical y visual. </w:t>
            </w:r>
          </w:p>
        </w:tc>
      </w:tr>
    </w:tbl>
    <w:p w:rsidR="00A43CBC" w:rsidRDefault="00A43CBC" w:rsidP="00A43CBC">
      <w:pPr>
        <w:rPr>
          <w:b/>
          <w:bCs/>
        </w:rPr>
      </w:pPr>
    </w:p>
    <w:p w:rsidR="004B2CD1" w:rsidRDefault="004B2CD1" w:rsidP="00A43CBC">
      <w:pPr>
        <w:pStyle w:val="SECRETARIADELAFUNCIONPUBLICA"/>
        <w:rPr>
          <w:rFonts w:cs="Arial"/>
          <w:b/>
          <w:sz w:val="28"/>
          <w:szCs w:val="28"/>
        </w:rPr>
      </w:pPr>
    </w:p>
    <w:p w:rsidR="004B2CD1" w:rsidRDefault="004B2CD1" w:rsidP="00A43CBC">
      <w:pPr>
        <w:pStyle w:val="SECRETARIADELAFUNCIONPUBLICA"/>
        <w:rPr>
          <w:rFonts w:cs="Arial"/>
          <w:b/>
          <w:sz w:val="28"/>
          <w:szCs w:val="28"/>
        </w:rPr>
      </w:pPr>
    </w:p>
    <w:p w:rsidR="00A43CBC" w:rsidRPr="00A43CBC" w:rsidRDefault="00A43CBC" w:rsidP="00A43CBC">
      <w:pPr>
        <w:pStyle w:val="SECRETARIADELAFUNCIONPUBLICA"/>
        <w:rPr>
          <w:rFonts w:cs="Arial"/>
          <w:b/>
          <w:sz w:val="28"/>
          <w:szCs w:val="28"/>
        </w:rPr>
      </w:pPr>
      <w:r w:rsidRPr="00A43CBC">
        <w:rPr>
          <w:rFonts w:cs="Arial"/>
          <w:b/>
          <w:sz w:val="28"/>
          <w:szCs w:val="28"/>
        </w:rPr>
        <w:t>ÁREA MÉDICA.</w:t>
      </w:r>
    </w:p>
    <w:p w:rsidR="00A43CBC" w:rsidRDefault="00A43CBC" w:rsidP="00A43CBC"/>
    <w:p w:rsidR="004B2CD1" w:rsidRDefault="004B2CD1" w:rsidP="00A43C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4015"/>
      </w:tblGrid>
      <w:tr w:rsidR="004B2CD1" w:rsidTr="00AD6815">
        <w:tc>
          <w:tcPr>
            <w:tcW w:w="2122" w:type="dxa"/>
          </w:tcPr>
          <w:p w:rsidR="004B2CD1" w:rsidRDefault="004B2CD1" w:rsidP="004B2CD1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4B2CD1" w:rsidRPr="004B2CD1" w:rsidRDefault="004B2CD1" w:rsidP="004B2CD1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Edad:</w:t>
            </w:r>
          </w:p>
        </w:tc>
        <w:tc>
          <w:tcPr>
            <w:tcW w:w="7558" w:type="dxa"/>
            <w:gridSpan w:val="2"/>
          </w:tcPr>
          <w:p w:rsidR="004B2CD1" w:rsidRDefault="00045EBC" w:rsidP="00A43CBC">
            <w:r>
              <w:t>17</w:t>
            </w:r>
          </w:p>
        </w:tc>
      </w:tr>
      <w:tr w:rsidR="004B2CD1" w:rsidTr="00AD6815">
        <w:tc>
          <w:tcPr>
            <w:tcW w:w="2122" w:type="dxa"/>
          </w:tcPr>
          <w:p w:rsidR="004B2CD1" w:rsidRDefault="004B2CD1" w:rsidP="004B2CD1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4B2CD1" w:rsidRPr="004B2CD1" w:rsidRDefault="004B2CD1" w:rsidP="004B2CD1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Dirección:</w:t>
            </w:r>
          </w:p>
        </w:tc>
        <w:tc>
          <w:tcPr>
            <w:tcW w:w="7558" w:type="dxa"/>
            <w:gridSpan w:val="2"/>
          </w:tcPr>
          <w:p w:rsidR="004B2CD1" w:rsidRDefault="00045EBC" w:rsidP="00A43CBC">
            <w:r>
              <w:t>MORELOS #51</w:t>
            </w:r>
          </w:p>
        </w:tc>
      </w:tr>
      <w:tr w:rsidR="004B2CD1" w:rsidTr="00AD6815">
        <w:tc>
          <w:tcPr>
            <w:tcW w:w="2122" w:type="dxa"/>
          </w:tcPr>
          <w:p w:rsidR="004B2CD1" w:rsidRDefault="004B2CD1" w:rsidP="004B2CD1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4B2CD1" w:rsidRPr="004B2CD1" w:rsidRDefault="004B2CD1" w:rsidP="004B2CD1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Teléfono:</w:t>
            </w:r>
          </w:p>
        </w:tc>
        <w:tc>
          <w:tcPr>
            <w:tcW w:w="7558" w:type="dxa"/>
            <w:gridSpan w:val="2"/>
          </w:tcPr>
          <w:p w:rsidR="004B2CD1" w:rsidRDefault="00045EBC" w:rsidP="00A43CBC">
            <w:r>
              <w:t>3511908006</w:t>
            </w:r>
          </w:p>
        </w:tc>
      </w:tr>
      <w:tr w:rsidR="004B2CD1" w:rsidTr="00AD6815">
        <w:tc>
          <w:tcPr>
            <w:tcW w:w="2122" w:type="dxa"/>
          </w:tcPr>
          <w:p w:rsidR="004B2CD1" w:rsidRDefault="004B2CD1" w:rsidP="00A43CBC">
            <w:pPr>
              <w:rPr>
                <w:rFonts w:ascii="Adobe Caslon Pro" w:hAnsi="Adobe Caslon Pro"/>
              </w:rPr>
            </w:pPr>
          </w:p>
          <w:p w:rsidR="004B2CD1" w:rsidRDefault="004B2CD1" w:rsidP="00A43CBC">
            <w:r>
              <w:rPr>
                <w:rFonts w:ascii="Adobe Caslon Pro" w:hAnsi="Adobe Caslon Pro"/>
              </w:rPr>
              <w:t xml:space="preserve">Estado civil:                   </w:t>
            </w:r>
          </w:p>
        </w:tc>
        <w:tc>
          <w:tcPr>
            <w:tcW w:w="3543" w:type="dxa"/>
          </w:tcPr>
          <w:p w:rsidR="004B2CD1" w:rsidRDefault="004B2CD1" w:rsidP="00A43CBC">
            <w:pPr>
              <w:rPr>
                <w:rFonts w:ascii="Adobe Caslon Pro" w:hAnsi="Adobe Caslon Pro"/>
              </w:rPr>
            </w:pPr>
          </w:p>
          <w:p w:rsidR="004B2CD1" w:rsidRDefault="00045EBC" w:rsidP="00A43CBC">
            <w:r>
              <w:rPr>
                <w:rFonts w:ascii="Adobe Caslon Pro" w:hAnsi="Adobe Caslon Pro"/>
              </w:rPr>
              <w:t>Soltero (a) _____X</w:t>
            </w:r>
            <w:r w:rsidR="004B2CD1">
              <w:rPr>
                <w:rFonts w:ascii="Adobe Caslon Pro" w:hAnsi="Adobe Caslon Pro"/>
              </w:rPr>
              <w:t xml:space="preserve">      </w:t>
            </w:r>
          </w:p>
        </w:tc>
        <w:tc>
          <w:tcPr>
            <w:tcW w:w="4015" w:type="dxa"/>
          </w:tcPr>
          <w:p w:rsidR="004B2CD1" w:rsidRDefault="004B2CD1" w:rsidP="004B2CD1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4B2CD1" w:rsidRDefault="004B2CD1" w:rsidP="004B2CD1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Casado (a) _____</w:t>
            </w:r>
          </w:p>
          <w:p w:rsidR="004B2CD1" w:rsidRDefault="004B2CD1" w:rsidP="00A43CBC"/>
        </w:tc>
      </w:tr>
    </w:tbl>
    <w:p w:rsidR="004B2CD1" w:rsidRDefault="004B2CD1" w:rsidP="00A43CBC"/>
    <w:p w:rsidR="00334828" w:rsidRDefault="00334828" w:rsidP="003F408C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F408C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F408C">
      <w:pPr>
        <w:tabs>
          <w:tab w:val="left" w:pos="3550"/>
        </w:tabs>
        <w:rPr>
          <w:rFonts w:ascii="Adobe Caslon Pro" w:hAnsi="Adobe Caslon Pro"/>
        </w:rPr>
      </w:pPr>
    </w:p>
    <w:p w:rsidR="00AD6815" w:rsidRDefault="00AD6815" w:rsidP="003F408C">
      <w:pPr>
        <w:tabs>
          <w:tab w:val="left" w:pos="3550"/>
        </w:tabs>
        <w:rPr>
          <w:rFonts w:ascii="Adobe Caslon Pro" w:hAnsi="Adobe Caslon Pro"/>
        </w:rPr>
      </w:pPr>
    </w:p>
    <w:p w:rsidR="00AD6815" w:rsidRDefault="00AD6815" w:rsidP="003F408C">
      <w:pPr>
        <w:tabs>
          <w:tab w:val="left" w:pos="3550"/>
        </w:tabs>
        <w:rPr>
          <w:rFonts w:ascii="Adobe Caslon Pro" w:hAnsi="Adobe Caslon Pro"/>
        </w:rPr>
      </w:pPr>
    </w:p>
    <w:p w:rsidR="00AD6815" w:rsidRDefault="00AD6815" w:rsidP="003F408C">
      <w:pPr>
        <w:tabs>
          <w:tab w:val="left" w:pos="3550"/>
        </w:tabs>
        <w:rPr>
          <w:rFonts w:ascii="Adobe Caslon Pro" w:hAnsi="Adobe Caslon Pro"/>
        </w:rPr>
      </w:pPr>
    </w:p>
    <w:p w:rsidR="00AD6815" w:rsidRDefault="00AD6815" w:rsidP="003F408C">
      <w:pPr>
        <w:tabs>
          <w:tab w:val="left" w:pos="3550"/>
        </w:tabs>
        <w:rPr>
          <w:rFonts w:ascii="Adobe Caslon Pro" w:hAnsi="Adobe Caslon Pro"/>
        </w:rPr>
      </w:pPr>
    </w:p>
    <w:p w:rsidR="00AD6815" w:rsidRDefault="00AD6815" w:rsidP="003F408C">
      <w:pPr>
        <w:tabs>
          <w:tab w:val="left" w:pos="3550"/>
        </w:tabs>
        <w:rPr>
          <w:rFonts w:ascii="Adobe Caslon Pro" w:hAnsi="Adobe Caslon Pro"/>
        </w:rPr>
      </w:pPr>
    </w:p>
    <w:p w:rsidR="00AD6815" w:rsidRDefault="00AD6815" w:rsidP="003F408C">
      <w:pPr>
        <w:tabs>
          <w:tab w:val="left" w:pos="3550"/>
        </w:tabs>
        <w:rPr>
          <w:rFonts w:ascii="Adobe Caslon Pro" w:hAnsi="Adobe Caslon Pro"/>
        </w:rPr>
      </w:pPr>
    </w:p>
    <w:p w:rsidR="00AD6815" w:rsidRDefault="00AD6815" w:rsidP="003F408C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F408C">
      <w:pPr>
        <w:tabs>
          <w:tab w:val="left" w:pos="3550"/>
        </w:tabs>
        <w:rPr>
          <w:rFonts w:ascii="Adobe Caslon Pro" w:hAnsi="Adobe Caslon Pro"/>
        </w:rPr>
      </w:pPr>
      <w:r>
        <w:rPr>
          <w:rFonts w:ascii="Adobe Caslon Pro" w:hAnsi="Adobe Caslon Pro"/>
        </w:rPr>
        <w:t>ANTECEDENTES PERSONALES PATOLÓGICOS.</w:t>
      </w:r>
    </w:p>
    <w:p w:rsidR="00AD6815" w:rsidRDefault="00AD6815" w:rsidP="003F408C">
      <w:pPr>
        <w:tabs>
          <w:tab w:val="left" w:pos="3550"/>
        </w:tabs>
        <w:rPr>
          <w:rFonts w:ascii="Adobe Caslon Pro" w:hAnsi="Adobe Caslon Pr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AD6815" w:rsidTr="00AD6815">
        <w:tc>
          <w:tcPr>
            <w:tcW w:w="3226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1.- Diabetes.           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Si ______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No __</w:t>
            </w:r>
            <w:r w:rsidR="00045EBC">
              <w:rPr>
                <w:rFonts w:ascii="Adobe Caslon Pro" w:hAnsi="Adobe Caslon Pro"/>
              </w:rPr>
              <w:t>X</w:t>
            </w:r>
            <w:r>
              <w:rPr>
                <w:rFonts w:ascii="Adobe Caslon Pro" w:hAnsi="Adobe Caslon Pro"/>
              </w:rPr>
              <w:t>___</w:t>
            </w:r>
          </w:p>
        </w:tc>
      </w:tr>
      <w:tr w:rsidR="00AD6815" w:rsidTr="00AD6815">
        <w:tc>
          <w:tcPr>
            <w:tcW w:w="3226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2.- Hipertensión.     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Si ______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No ___</w:t>
            </w:r>
            <w:r w:rsidR="00045EBC">
              <w:rPr>
                <w:rFonts w:ascii="Adobe Caslon Pro" w:hAnsi="Adobe Caslon Pro"/>
              </w:rPr>
              <w:t>X</w:t>
            </w:r>
            <w:r>
              <w:rPr>
                <w:rFonts w:ascii="Adobe Caslon Pro" w:hAnsi="Adobe Caslon Pro"/>
              </w:rPr>
              <w:t>__</w:t>
            </w:r>
          </w:p>
        </w:tc>
      </w:tr>
      <w:tr w:rsidR="00AD6815" w:rsidTr="00AD6815">
        <w:tc>
          <w:tcPr>
            <w:tcW w:w="3226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3.- Asma.             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Si ______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No __</w:t>
            </w:r>
            <w:r w:rsidR="00045EBC">
              <w:rPr>
                <w:rFonts w:ascii="Adobe Caslon Pro" w:hAnsi="Adobe Caslon Pro"/>
              </w:rPr>
              <w:t>X</w:t>
            </w:r>
            <w:r>
              <w:rPr>
                <w:rFonts w:ascii="Adobe Caslon Pro" w:hAnsi="Adobe Caslon Pro"/>
              </w:rPr>
              <w:t>___</w:t>
            </w:r>
          </w:p>
        </w:tc>
      </w:tr>
      <w:tr w:rsidR="00AD6815" w:rsidTr="00AD6815">
        <w:tc>
          <w:tcPr>
            <w:tcW w:w="3226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4.- Alergias.          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Si ______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No __</w:t>
            </w:r>
            <w:r w:rsidR="00045EBC">
              <w:rPr>
                <w:rFonts w:ascii="Adobe Caslon Pro" w:hAnsi="Adobe Caslon Pro"/>
              </w:rPr>
              <w:t>X</w:t>
            </w:r>
            <w:r>
              <w:rPr>
                <w:rFonts w:ascii="Adobe Caslon Pro" w:hAnsi="Adobe Caslon Pro"/>
              </w:rPr>
              <w:t>___</w:t>
            </w:r>
          </w:p>
        </w:tc>
      </w:tr>
      <w:tr w:rsidR="00AD6815" w:rsidTr="00AD6815">
        <w:tc>
          <w:tcPr>
            <w:tcW w:w="3226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5.- Embarazo.        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Si ______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No __</w:t>
            </w:r>
            <w:r w:rsidR="00045EBC">
              <w:rPr>
                <w:rFonts w:ascii="Adobe Caslon Pro" w:hAnsi="Adobe Caslon Pro"/>
              </w:rPr>
              <w:t>X</w:t>
            </w:r>
            <w:r>
              <w:rPr>
                <w:rFonts w:ascii="Adobe Caslon Pro" w:hAnsi="Adobe Caslon Pro"/>
              </w:rPr>
              <w:t>___</w:t>
            </w:r>
          </w:p>
        </w:tc>
      </w:tr>
      <w:tr w:rsidR="00AD6815" w:rsidTr="00AD6815">
        <w:tc>
          <w:tcPr>
            <w:tcW w:w="3226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6.- Toxicomanías. 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Si ______    </w:t>
            </w:r>
          </w:p>
        </w:tc>
        <w:tc>
          <w:tcPr>
            <w:tcW w:w="3227" w:type="dxa"/>
          </w:tcPr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3F408C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No ___</w:t>
            </w:r>
            <w:r w:rsidR="00045EBC">
              <w:rPr>
                <w:rFonts w:ascii="Adobe Caslon Pro" w:hAnsi="Adobe Caslon Pro"/>
              </w:rPr>
              <w:t>X</w:t>
            </w:r>
            <w:r>
              <w:rPr>
                <w:rFonts w:ascii="Adobe Caslon Pro" w:hAnsi="Adobe Caslon Pro"/>
              </w:rPr>
              <w:t>__</w:t>
            </w:r>
          </w:p>
        </w:tc>
      </w:tr>
    </w:tbl>
    <w:p w:rsidR="00334828" w:rsidRDefault="00334828" w:rsidP="00334828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34828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34828">
      <w:pPr>
        <w:tabs>
          <w:tab w:val="left" w:pos="3550"/>
        </w:tabs>
        <w:rPr>
          <w:rFonts w:ascii="Adobe Caslon Pro" w:hAnsi="Adobe Caslon Pro"/>
        </w:rPr>
      </w:pPr>
      <w:r>
        <w:rPr>
          <w:rFonts w:ascii="Adobe Caslon Pro" w:hAnsi="Adobe Caslon Pro"/>
        </w:rPr>
        <w:t>EXPLORACIÓN FÍSICA.</w:t>
      </w:r>
    </w:p>
    <w:p w:rsidR="00334828" w:rsidRDefault="00334828" w:rsidP="00334828">
      <w:pPr>
        <w:tabs>
          <w:tab w:val="left" w:pos="3550"/>
        </w:tabs>
        <w:rPr>
          <w:rFonts w:ascii="Adobe Caslon Pro" w:hAnsi="Adobe Caslon Pr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6454"/>
      </w:tblGrid>
      <w:tr w:rsidR="00AD6815" w:rsidTr="005E0B65">
        <w:tc>
          <w:tcPr>
            <w:tcW w:w="3226" w:type="dxa"/>
          </w:tcPr>
          <w:p w:rsidR="00AD6815" w:rsidRDefault="00AD6815" w:rsidP="00AD6815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5E0B65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.- Peso:</w:t>
            </w:r>
          </w:p>
        </w:tc>
        <w:tc>
          <w:tcPr>
            <w:tcW w:w="6454" w:type="dxa"/>
          </w:tcPr>
          <w:p w:rsidR="00AD6815" w:rsidRDefault="00045EBC" w:rsidP="005E0B65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58</w:t>
            </w:r>
          </w:p>
          <w:p w:rsidR="00AD6815" w:rsidRDefault="00AD6815" w:rsidP="005E0B65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</w:tc>
      </w:tr>
      <w:tr w:rsidR="00AD6815" w:rsidTr="005E0B65">
        <w:tc>
          <w:tcPr>
            <w:tcW w:w="3226" w:type="dxa"/>
          </w:tcPr>
          <w:p w:rsidR="00AD6815" w:rsidRDefault="00AD6815" w:rsidP="00AD6815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  <w:p w:rsidR="00AD6815" w:rsidRDefault="00AD6815" w:rsidP="005E0B65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2.- Talla (estatura): </w:t>
            </w:r>
          </w:p>
        </w:tc>
        <w:tc>
          <w:tcPr>
            <w:tcW w:w="6454" w:type="dxa"/>
          </w:tcPr>
          <w:p w:rsidR="00AD6815" w:rsidRDefault="00045EBC" w:rsidP="005E0B65">
            <w:pPr>
              <w:tabs>
                <w:tab w:val="left" w:pos="3550"/>
              </w:tabs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.60</w:t>
            </w:r>
          </w:p>
          <w:p w:rsidR="00AD6815" w:rsidRDefault="00AD6815" w:rsidP="005E0B65">
            <w:pPr>
              <w:tabs>
                <w:tab w:val="left" w:pos="3550"/>
              </w:tabs>
              <w:rPr>
                <w:rFonts w:ascii="Adobe Caslon Pro" w:hAnsi="Adobe Caslon Pro"/>
              </w:rPr>
            </w:pPr>
          </w:p>
        </w:tc>
      </w:tr>
    </w:tbl>
    <w:p w:rsidR="00AD6815" w:rsidRDefault="00AD6815" w:rsidP="00334828">
      <w:pPr>
        <w:tabs>
          <w:tab w:val="left" w:pos="3550"/>
        </w:tabs>
        <w:rPr>
          <w:rFonts w:ascii="Adobe Caslon Pro" w:hAnsi="Adobe Caslon Pro"/>
        </w:rPr>
      </w:pPr>
    </w:p>
    <w:p w:rsidR="00AD6815" w:rsidRDefault="00AD6815" w:rsidP="00334828">
      <w:pPr>
        <w:tabs>
          <w:tab w:val="left" w:pos="3550"/>
        </w:tabs>
        <w:rPr>
          <w:rFonts w:ascii="Adobe Caslon Pro" w:hAnsi="Adobe Caslon Pro"/>
        </w:rPr>
      </w:pPr>
    </w:p>
    <w:p w:rsidR="00AD6815" w:rsidRDefault="00AD6815" w:rsidP="00334828">
      <w:pPr>
        <w:tabs>
          <w:tab w:val="left" w:pos="3550"/>
        </w:tabs>
        <w:rPr>
          <w:rFonts w:ascii="Adobe Caslon Pro" w:hAnsi="Adobe Caslon Pro"/>
        </w:rPr>
      </w:pPr>
    </w:p>
    <w:p w:rsidR="00AD6815" w:rsidRDefault="00AD6815" w:rsidP="00334828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34828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34828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34828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F408C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F408C">
      <w:pPr>
        <w:tabs>
          <w:tab w:val="left" w:pos="3550"/>
        </w:tabs>
        <w:rPr>
          <w:rFonts w:ascii="Adobe Caslon Pro" w:hAnsi="Adobe Caslon Pro"/>
        </w:rPr>
      </w:pPr>
    </w:p>
    <w:p w:rsidR="00334828" w:rsidRDefault="00334828" w:rsidP="003F408C">
      <w:pPr>
        <w:tabs>
          <w:tab w:val="left" w:pos="3550"/>
        </w:tabs>
        <w:rPr>
          <w:rFonts w:ascii="Adobe Caslon Pro" w:hAnsi="Adobe Caslon Pro"/>
        </w:rPr>
      </w:pPr>
    </w:p>
    <w:p w:rsidR="00334828" w:rsidRPr="00A43CBC" w:rsidRDefault="00334828" w:rsidP="003F408C">
      <w:pPr>
        <w:tabs>
          <w:tab w:val="left" w:pos="3550"/>
        </w:tabs>
        <w:rPr>
          <w:rFonts w:ascii="Adobe Caslon Pro" w:hAnsi="Adobe Caslon Pro"/>
        </w:rPr>
      </w:pPr>
    </w:p>
    <w:sectPr w:rsidR="00334828" w:rsidRPr="00A43CBC" w:rsidSect="004D5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65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33" w:rsidRDefault="00D84C33">
      <w:r>
        <w:separator/>
      </w:r>
    </w:p>
  </w:endnote>
  <w:endnote w:type="continuationSeparator" w:id="0">
    <w:p w:rsidR="00D84C33" w:rsidRDefault="00D8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">
    <w:altName w:val="Soberana Sans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65" w:rsidRDefault="005E0B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65" w:rsidRPr="004D5FE9" w:rsidRDefault="005E0B65" w:rsidP="004D5FE9">
    <w:pPr>
      <w:tabs>
        <w:tab w:val="center" w:pos="4252"/>
        <w:tab w:val="center" w:pos="4678"/>
        <w:tab w:val="right" w:pos="8504"/>
      </w:tabs>
      <w:spacing w:line="360" w:lineRule="auto"/>
      <w:jc w:val="center"/>
      <w:rPr>
        <w:rFonts w:ascii="Soberana Sans" w:hAnsi="Soberana Sans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79375</wp:posOffset>
          </wp:positionV>
          <wp:extent cx="507365" cy="358140"/>
          <wp:effectExtent l="19050" t="0" r="6985" b="0"/>
          <wp:wrapTight wrapText="bothSides">
            <wp:wrapPolygon edited="0">
              <wp:start x="9732" y="0"/>
              <wp:lineTo x="3244" y="4596"/>
              <wp:lineTo x="-811" y="11489"/>
              <wp:lineTo x="-811" y="20681"/>
              <wp:lineTo x="17031" y="20681"/>
              <wp:lineTo x="17842" y="20681"/>
              <wp:lineTo x="21086" y="18383"/>
              <wp:lineTo x="21897" y="11489"/>
              <wp:lineTo x="21897" y="4596"/>
              <wp:lineTo x="17031" y="0"/>
              <wp:lineTo x="9732" y="0"/>
            </wp:wrapPolygon>
          </wp:wrapTight>
          <wp:docPr id="1" name="Imagen 1" descr="LOGO IT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TSP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5FE9">
      <w:rPr>
        <w:rFonts w:ascii="Soberana Sans" w:hAnsi="Soberana Sans"/>
        <w:color w:val="737373"/>
        <w:sz w:val="16"/>
        <w:szCs w:val="16"/>
      </w:rPr>
      <w:t>Carretera Uruapan-</w:t>
    </w:r>
    <w:proofErr w:type="spellStart"/>
    <w:r w:rsidRPr="004D5FE9">
      <w:rPr>
        <w:rFonts w:ascii="Soberana Sans" w:hAnsi="Soberana Sans"/>
        <w:color w:val="737373"/>
        <w:sz w:val="16"/>
        <w:szCs w:val="16"/>
      </w:rPr>
      <w:t>Carapan</w:t>
    </w:r>
    <w:proofErr w:type="spellEnd"/>
    <w:r w:rsidRPr="004D5FE9">
      <w:rPr>
        <w:rFonts w:ascii="Soberana Sans" w:hAnsi="Soberana Sans"/>
        <w:color w:val="737373"/>
        <w:sz w:val="16"/>
        <w:szCs w:val="16"/>
      </w:rPr>
      <w:t xml:space="preserve"> km. 31.5 C.P. 60270 Cherán, </w:t>
    </w:r>
    <w:proofErr w:type="spellStart"/>
    <w:r w:rsidRPr="004D5FE9">
      <w:rPr>
        <w:rFonts w:ascii="Soberana Sans" w:hAnsi="Soberana Sans"/>
        <w:color w:val="737373"/>
        <w:sz w:val="16"/>
        <w:szCs w:val="16"/>
      </w:rPr>
      <w:t>Mich</w:t>
    </w:r>
    <w:proofErr w:type="spellEnd"/>
    <w:r w:rsidRPr="004D5FE9">
      <w:rPr>
        <w:rFonts w:ascii="Soberana Sans" w:hAnsi="Soberana Sans"/>
        <w:color w:val="737373"/>
        <w:sz w:val="16"/>
        <w:szCs w:val="16"/>
      </w:rPr>
      <w:t>.</w:t>
    </w:r>
  </w:p>
  <w:p w:rsidR="005E0B65" w:rsidRPr="004D5FE9" w:rsidRDefault="005E0B65" w:rsidP="004D5FE9">
    <w:pPr>
      <w:tabs>
        <w:tab w:val="center" w:pos="4252"/>
        <w:tab w:val="center" w:pos="4678"/>
        <w:tab w:val="right" w:pos="8504"/>
      </w:tabs>
      <w:spacing w:line="360" w:lineRule="auto"/>
      <w:jc w:val="center"/>
      <w:rPr>
        <w:rFonts w:ascii="Soberana Sans" w:hAnsi="Soberana Sans"/>
        <w:color w:val="737373"/>
        <w:sz w:val="16"/>
        <w:szCs w:val="16"/>
      </w:rPr>
    </w:pPr>
    <w:r w:rsidRPr="004D5FE9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column">
            <wp:posOffset>5643245</wp:posOffset>
          </wp:positionH>
          <wp:positionV relativeFrom="paragraph">
            <wp:posOffset>6985</wp:posOffset>
          </wp:positionV>
          <wp:extent cx="1007110" cy="467995"/>
          <wp:effectExtent l="19050" t="0" r="2540" b="0"/>
          <wp:wrapTight wrapText="bothSides">
            <wp:wrapPolygon edited="0">
              <wp:start x="-409" y="0"/>
              <wp:lineTo x="-409" y="21102"/>
              <wp:lineTo x="21654" y="21102"/>
              <wp:lineTo x="21654" y="0"/>
              <wp:lineTo x="-409" y="0"/>
            </wp:wrapPolygon>
          </wp:wrapTight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ficacione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89"/>
                  <a:stretch/>
                </pic:blipFill>
                <pic:spPr bwMode="auto">
                  <a:xfrm>
                    <a:off x="0" y="0"/>
                    <a:ext cx="100711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D5FE9">
      <w:rPr>
        <w:rFonts w:ascii="Soberana Sans" w:hAnsi="Soberana Sans"/>
        <w:color w:val="737373"/>
        <w:sz w:val="16"/>
        <w:szCs w:val="16"/>
      </w:rPr>
      <w:t>Tels. 01(443) 292 1023 y (443) 292 1026,</w:t>
    </w:r>
    <w:r>
      <w:rPr>
        <w:rFonts w:ascii="Soberana Sans" w:hAnsi="Soberana Sans"/>
        <w:color w:val="737373"/>
        <w:sz w:val="16"/>
        <w:szCs w:val="16"/>
      </w:rPr>
      <w:t xml:space="preserve"> e-mail:</w:t>
    </w:r>
    <w:r w:rsidRPr="004D5FE9">
      <w:rPr>
        <w:rFonts w:ascii="Soberana Sans" w:hAnsi="Soberana Sans"/>
        <w:color w:val="737373"/>
        <w:sz w:val="16"/>
        <w:szCs w:val="16"/>
      </w:rPr>
      <w:t xml:space="preserve"> its-purhepecha@its-purhepecha.edu.mx</w:t>
    </w:r>
  </w:p>
  <w:p w:rsidR="005E0B65" w:rsidRPr="00087CC6" w:rsidRDefault="00D84C33" w:rsidP="004D5FE9">
    <w:pPr>
      <w:tabs>
        <w:tab w:val="center" w:pos="4678"/>
        <w:tab w:val="center" w:pos="4845"/>
        <w:tab w:val="right" w:pos="8504"/>
      </w:tabs>
      <w:spacing w:line="360" w:lineRule="auto"/>
      <w:jc w:val="center"/>
      <w:rPr>
        <w:rFonts w:ascii="Soberana Sans" w:hAnsi="Soberana Sans"/>
        <w:noProof/>
        <w:color w:val="737373"/>
        <w:sz w:val="16"/>
        <w:szCs w:val="16"/>
      </w:rPr>
    </w:pPr>
    <w:hyperlink r:id="rId3" w:history="1">
      <w:r w:rsidR="005E0B65" w:rsidRPr="004D5FE9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5E0B65" w:rsidRPr="004D5FE9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5E0B65" w:rsidRPr="004D5FE9">
      <w:rPr>
        <w:rFonts w:ascii="Montserrat Medium" w:hAnsi="Montserrat Medium"/>
        <w:b/>
        <w:color w:val="7F7F7F" w:themeColor="text1" w:themeTint="80"/>
        <w:sz w:val="16"/>
        <w:szCs w:val="16"/>
      </w:rPr>
      <w:t>www.its-purhepecha.edu.m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65" w:rsidRDefault="005E0B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33" w:rsidRDefault="00D84C33">
      <w:r>
        <w:separator/>
      </w:r>
    </w:p>
  </w:footnote>
  <w:footnote w:type="continuationSeparator" w:id="0">
    <w:p w:rsidR="00D84C33" w:rsidRDefault="00D8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65" w:rsidRDefault="005E0B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65" w:rsidRDefault="005E0B65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>
          <wp:simplePos x="0" y="0"/>
          <wp:positionH relativeFrom="column">
            <wp:posOffset>-888695</wp:posOffset>
          </wp:positionH>
          <wp:positionV relativeFrom="paragraph">
            <wp:posOffset>-414020</wp:posOffset>
          </wp:positionV>
          <wp:extent cx="7762748" cy="10036454"/>
          <wp:effectExtent l="1905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748" cy="10036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3224530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5621655</wp:posOffset>
          </wp:positionH>
          <wp:positionV relativeFrom="paragraph">
            <wp:posOffset>354330</wp:posOffset>
          </wp:positionV>
          <wp:extent cx="625336" cy="523240"/>
          <wp:effectExtent l="0" t="0" r="3810" b="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5336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B65" w:rsidRPr="00966A21" w:rsidRDefault="005E0B65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Superior </w:t>
                          </w:r>
                          <w:proofErr w:type="spellStart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P’urhépecha</w:t>
                          </w:r>
                          <w:proofErr w:type="spellEnd"/>
                        </w:p>
                        <w:p w:rsidR="005E0B65" w:rsidRPr="00966A21" w:rsidRDefault="005E0B6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5E0B65" w:rsidRPr="0045125E" w:rsidRDefault="005E0B65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5E0B65" w:rsidRPr="00A44E22" w:rsidRDefault="005E0B6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5E0B65" w:rsidRPr="00820EA8" w:rsidRDefault="005E0B6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5E0B65" w:rsidRDefault="005E0B6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8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cjoFgVb2T1BNJV&#10;EpQF+oR5B4tGqh8YDTA7Mqy/76hiGLUfBMg/CQmxw8ZtSDyPYKMuLZtLCxUlQGXYYDQtV2YaULte&#10;8W0DkaYHJ+QtPJmaOzWfszo8NJgPrqjDLLMD6HLvvM4Td/kb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EvAsaO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A43CBC" w:rsidRPr="00966A21" w:rsidRDefault="00A43CBC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Superior </w:t>
                    </w:r>
                    <w:proofErr w:type="spellStart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P’urhépecha</w:t>
                    </w:r>
                    <w:proofErr w:type="spellEnd"/>
                  </w:p>
                  <w:p w:rsidR="00A43CBC" w:rsidRPr="00966A21" w:rsidRDefault="00A43CBC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43CBC" w:rsidRPr="0045125E" w:rsidRDefault="00A43CBC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A43CBC" w:rsidRPr="00A44E22" w:rsidRDefault="00A43CBC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A43CBC" w:rsidRPr="00820EA8" w:rsidRDefault="00A43CBC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A43CBC" w:rsidRDefault="00A43CBC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65" w:rsidRDefault="005E0B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CAD"/>
    <w:multiLevelType w:val="hybridMultilevel"/>
    <w:tmpl w:val="28F48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3F1E"/>
    <w:multiLevelType w:val="hybridMultilevel"/>
    <w:tmpl w:val="74567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6EC6"/>
    <w:multiLevelType w:val="hybridMultilevel"/>
    <w:tmpl w:val="FE88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4A35"/>
    <w:multiLevelType w:val="hybridMultilevel"/>
    <w:tmpl w:val="482E7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E7D"/>
    <w:multiLevelType w:val="hybridMultilevel"/>
    <w:tmpl w:val="05A60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B62C6"/>
    <w:multiLevelType w:val="hybridMultilevel"/>
    <w:tmpl w:val="70BEB6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45EBC"/>
    <w:rsid w:val="000501B8"/>
    <w:rsid w:val="000601A4"/>
    <w:rsid w:val="00065D1E"/>
    <w:rsid w:val="00083E85"/>
    <w:rsid w:val="00086EFD"/>
    <w:rsid w:val="000A0BEB"/>
    <w:rsid w:val="000A0FBE"/>
    <w:rsid w:val="000B0056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518"/>
    <w:rsid w:val="00105962"/>
    <w:rsid w:val="001066DD"/>
    <w:rsid w:val="001069ED"/>
    <w:rsid w:val="00107B8B"/>
    <w:rsid w:val="001200A4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6166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277F7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3D28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2183"/>
    <w:rsid w:val="00334828"/>
    <w:rsid w:val="00341019"/>
    <w:rsid w:val="003431E7"/>
    <w:rsid w:val="00344F91"/>
    <w:rsid w:val="003469F6"/>
    <w:rsid w:val="0034772F"/>
    <w:rsid w:val="00353002"/>
    <w:rsid w:val="00354DCA"/>
    <w:rsid w:val="00356EF8"/>
    <w:rsid w:val="00381020"/>
    <w:rsid w:val="00381ED1"/>
    <w:rsid w:val="00394EFF"/>
    <w:rsid w:val="00397322"/>
    <w:rsid w:val="003A2351"/>
    <w:rsid w:val="003B347A"/>
    <w:rsid w:val="003C7F5A"/>
    <w:rsid w:val="003D5A08"/>
    <w:rsid w:val="003F408C"/>
    <w:rsid w:val="003F45B4"/>
    <w:rsid w:val="00407CB7"/>
    <w:rsid w:val="004128A5"/>
    <w:rsid w:val="0041406E"/>
    <w:rsid w:val="004155D1"/>
    <w:rsid w:val="00424E5E"/>
    <w:rsid w:val="0043015D"/>
    <w:rsid w:val="00434579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4F7B"/>
    <w:rsid w:val="004A6537"/>
    <w:rsid w:val="004B2CD1"/>
    <w:rsid w:val="004B4884"/>
    <w:rsid w:val="004B7915"/>
    <w:rsid w:val="004C4007"/>
    <w:rsid w:val="004C5AFD"/>
    <w:rsid w:val="004D0D97"/>
    <w:rsid w:val="004D5FE9"/>
    <w:rsid w:val="004D795A"/>
    <w:rsid w:val="004E1657"/>
    <w:rsid w:val="004F14D6"/>
    <w:rsid w:val="004F37EB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C7B39"/>
    <w:rsid w:val="005D5CE6"/>
    <w:rsid w:val="005E0B65"/>
    <w:rsid w:val="005E3F9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5363"/>
    <w:rsid w:val="006366D7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0E84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2429"/>
    <w:rsid w:val="009B31FB"/>
    <w:rsid w:val="009B4C1D"/>
    <w:rsid w:val="009C74A2"/>
    <w:rsid w:val="009D6A6C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3CB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2984"/>
    <w:rsid w:val="00AC08D8"/>
    <w:rsid w:val="00AD0B1A"/>
    <w:rsid w:val="00AD6815"/>
    <w:rsid w:val="00AD7D32"/>
    <w:rsid w:val="00AE0A65"/>
    <w:rsid w:val="00AE3082"/>
    <w:rsid w:val="00AE35F5"/>
    <w:rsid w:val="00AE5F63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3C4D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1E0F"/>
    <w:rsid w:val="00C33253"/>
    <w:rsid w:val="00C42320"/>
    <w:rsid w:val="00C43966"/>
    <w:rsid w:val="00C516FA"/>
    <w:rsid w:val="00C51AF9"/>
    <w:rsid w:val="00C6034C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F0DFF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84C33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56E1"/>
    <w:rsid w:val="00E2752C"/>
    <w:rsid w:val="00E355CD"/>
    <w:rsid w:val="00E42BC3"/>
    <w:rsid w:val="00E440E8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0F7C"/>
    <w:rsid w:val="00EC1C37"/>
    <w:rsid w:val="00EC799F"/>
    <w:rsid w:val="00ED10ED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1312"/>
    <w:rsid w:val="00F35919"/>
    <w:rsid w:val="00F5673B"/>
    <w:rsid w:val="00F60916"/>
    <w:rsid w:val="00F6325F"/>
    <w:rsid w:val="00F72470"/>
    <w:rsid w:val="00F81505"/>
    <w:rsid w:val="00F81637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5855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056A6"/>
  <w15:docId w15:val="{16B84D4E-F0F2-44D3-B81C-E0926F57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ED1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363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C7B3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C7B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C7B3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C7B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C7B39"/>
    <w:rPr>
      <w:b/>
      <w:bCs/>
      <w:lang w:eastAsia="es-ES"/>
    </w:rPr>
  </w:style>
  <w:style w:type="paragraph" w:customStyle="1" w:styleId="SECRETARIADELAFUNCIONPUBLICA">
    <w:name w:val="SECRETARIA DE LA FUNCION PUBLICA"/>
    <w:basedOn w:val="Normal"/>
    <w:rsid w:val="00A43CBC"/>
    <w:rPr>
      <w:rFonts w:ascii="Arial" w:eastAsia="Batang" w:hAnsi="Arial"/>
      <w:kern w:val="18"/>
      <w:sz w:val="18"/>
      <w:szCs w:val="20"/>
      <w:lang w:val="es-ES" w:eastAsia="es-MX"/>
    </w:rPr>
  </w:style>
  <w:style w:type="paragraph" w:customStyle="1" w:styleId="Default">
    <w:name w:val="Default"/>
    <w:rsid w:val="00A43CB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627E-74B8-477B-90E9-94BD6EB3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09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27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ry</cp:lastModifiedBy>
  <cp:revision>11</cp:revision>
  <cp:lastPrinted>2018-12-06T16:24:00Z</cp:lastPrinted>
  <dcterms:created xsi:type="dcterms:W3CDTF">2002-01-01T06:15:00Z</dcterms:created>
  <dcterms:modified xsi:type="dcterms:W3CDTF">2002-05-27T14:45:00Z</dcterms:modified>
</cp:coreProperties>
</file>